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566BE" w14:textId="09C95486" w:rsidR="000B26BF" w:rsidRDefault="000B26BF" w:rsidP="00DA4C52"/>
    <w:p w14:paraId="0BBC5D78" w14:textId="545A6E54" w:rsidR="00853B7E" w:rsidRDefault="00853B7E" w:rsidP="00DA4C52"/>
    <w:p w14:paraId="2C476D06" w14:textId="77777777" w:rsidR="00853B7E" w:rsidRPr="000B26BF" w:rsidRDefault="00853B7E" w:rsidP="00DA4C52"/>
    <w:p w14:paraId="7071EADB" w14:textId="77777777" w:rsidR="000B26BF" w:rsidRPr="000B26BF" w:rsidRDefault="000B26BF" w:rsidP="000B26BF">
      <w:pPr>
        <w:jc w:val="center"/>
      </w:pPr>
    </w:p>
    <w:p w14:paraId="3D309DD1" w14:textId="1BEAC9DC" w:rsidR="000B26BF" w:rsidRPr="000B26BF" w:rsidRDefault="000B26BF" w:rsidP="000B26BF">
      <w:pPr>
        <w:jc w:val="center"/>
      </w:pPr>
      <w:r w:rsidRPr="000B26BF">
        <w:t xml:space="preserve">Alexander </w:t>
      </w:r>
      <w:proofErr w:type="spellStart"/>
      <w:r w:rsidRPr="000B26BF">
        <w:t>Lizzo</w:t>
      </w:r>
      <w:proofErr w:type="spellEnd"/>
    </w:p>
    <w:p w14:paraId="194EB20C" w14:textId="4AEA10AB" w:rsidR="000B26BF" w:rsidRPr="000B26BF" w:rsidRDefault="000B26BF" w:rsidP="000B26BF">
      <w:pPr>
        <w:jc w:val="center"/>
      </w:pPr>
      <w:r w:rsidRPr="000B26BF">
        <w:t>Internetworking 307</w:t>
      </w:r>
    </w:p>
    <w:p w14:paraId="108E46BE" w14:textId="3F763500" w:rsidR="000B26BF" w:rsidRPr="000B26BF" w:rsidRDefault="000B26BF" w:rsidP="000B26BF">
      <w:pPr>
        <w:jc w:val="center"/>
      </w:pPr>
      <w:r w:rsidRPr="000B26BF">
        <w:t xml:space="preserve">Professor John </w:t>
      </w:r>
      <w:proofErr w:type="spellStart"/>
      <w:r w:rsidRPr="000B26BF">
        <w:t>Ringel</w:t>
      </w:r>
      <w:proofErr w:type="spellEnd"/>
    </w:p>
    <w:p w14:paraId="1A24FAF5" w14:textId="77777777" w:rsidR="000B26BF" w:rsidRDefault="000B26BF" w:rsidP="00DA4C52">
      <w:pPr>
        <w:rPr>
          <w:i/>
          <w:iCs/>
          <w:u w:val="single"/>
        </w:rPr>
      </w:pPr>
    </w:p>
    <w:p w14:paraId="2B9FA9E6" w14:textId="77777777" w:rsidR="000B26BF" w:rsidRDefault="000B26BF" w:rsidP="00DA4C52">
      <w:pPr>
        <w:rPr>
          <w:i/>
          <w:iCs/>
          <w:u w:val="single"/>
        </w:rPr>
      </w:pPr>
    </w:p>
    <w:p w14:paraId="382575DB" w14:textId="77777777" w:rsidR="000B26BF" w:rsidRDefault="000B26BF" w:rsidP="00DA4C52">
      <w:pPr>
        <w:rPr>
          <w:i/>
          <w:iCs/>
          <w:u w:val="single"/>
        </w:rPr>
      </w:pPr>
    </w:p>
    <w:p w14:paraId="493B3E19" w14:textId="77777777" w:rsidR="000B26BF" w:rsidRDefault="000B26BF" w:rsidP="00DA4C52">
      <w:pPr>
        <w:rPr>
          <w:i/>
          <w:iCs/>
          <w:u w:val="single"/>
        </w:rPr>
      </w:pPr>
    </w:p>
    <w:p w14:paraId="65B4EE08" w14:textId="77777777" w:rsidR="000B26BF" w:rsidRDefault="000B26BF" w:rsidP="00DA4C52">
      <w:pPr>
        <w:rPr>
          <w:i/>
          <w:iCs/>
          <w:u w:val="single"/>
        </w:rPr>
      </w:pPr>
    </w:p>
    <w:p w14:paraId="0ACA1D3C" w14:textId="77777777" w:rsidR="000B26BF" w:rsidRDefault="000B26BF" w:rsidP="00DA4C52">
      <w:pPr>
        <w:rPr>
          <w:i/>
          <w:iCs/>
          <w:u w:val="single"/>
        </w:rPr>
      </w:pPr>
    </w:p>
    <w:p w14:paraId="7E72146D" w14:textId="77777777" w:rsidR="000B26BF" w:rsidRDefault="000B26BF" w:rsidP="00DA4C52">
      <w:pPr>
        <w:rPr>
          <w:i/>
          <w:iCs/>
          <w:u w:val="single"/>
        </w:rPr>
      </w:pPr>
    </w:p>
    <w:p w14:paraId="38ADC2EA" w14:textId="77777777" w:rsidR="000B26BF" w:rsidRDefault="000B26BF" w:rsidP="00DA4C52">
      <w:pPr>
        <w:rPr>
          <w:i/>
          <w:iCs/>
          <w:u w:val="single"/>
        </w:rPr>
      </w:pPr>
    </w:p>
    <w:p w14:paraId="1DF03667" w14:textId="77777777" w:rsidR="000B26BF" w:rsidRDefault="000B26BF" w:rsidP="00DA4C52">
      <w:pPr>
        <w:rPr>
          <w:i/>
          <w:iCs/>
          <w:u w:val="single"/>
        </w:rPr>
      </w:pPr>
    </w:p>
    <w:p w14:paraId="49F3A8ED" w14:textId="77777777" w:rsidR="000B26BF" w:rsidRDefault="000B26BF" w:rsidP="00DA4C52">
      <w:pPr>
        <w:rPr>
          <w:i/>
          <w:iCs/>
          <w:u w:val="single"/>
        </w:rPr>
      </w:pPr>
    </w:p>
    <w:p w14:paraId="741E42E9" w14:textId="77777777" w:rsidR="000B26BF" w:rsidRDefault="000B26BF" w:rsidP="00DA4C52">
      <w:pPr>
        <w:rPr>
          <w:i/>
          <w:iCs/>
          <w:u w:val="single"/>
        </w:rPr>
      </w:pPr>
    </w:p>
    <w:p w14:paraId="55F8CB2B" w14:textId="77777777" w:rsidR="000B26BF" w:rsidRDefault="000B26BF" w:rsidP="00DA4C52">
      <w:pPr>
        <w:rPr>
          <w:i/>
          <w:iCs/>
          <w:u w:val="single"/>
        </w:rPr>
      </w:pPr>
    </w:p>
    <w:p w14:paraId="72DAB2A1" w14:textId="77777777" w:rsidR="000B26BF" w:rsidRDefault="000B26BF" w:rsidP="00DA4C52">
      <w:pPr>
        <w:rPr>
          <w:i/>
          <w:iCs/>
          <w:u w:val="single"/>
        </w:rPr>
      </w:pPr>
    </w:p>
    <w:p w14:paraId="6A3928D8" w14:textId="77777777" w:rsidR="000B26BF" w:rsidRDefault="000B26BF" w:rsidP="00DA4C52">
      <w:pPr>
        <w:rPr>
          <w:i/>
          <w:iCs/>
          <w:u w:val="single"/>
        </w:rPr>
      </w:pPr>
    </w:p>
    <w:p w14:paraId="243571BE" w14:textId="77777777" w:rsidR="000B26BF" w:rsidRDefault="000B26BF" w:rsidP="00DA4C52">
      <w:pPr>
        <w:rPr>
          <w:i/>
          <w:iCs/>
          <w:u w:val="single"/>
        </w:rPr>
      </w:pPr>
    </w:p>
    <w:p w14:paraId="481688A1" w14:textId="77777777" w:rsidR="000B26BF" w:rsidRDefault="000B26BF" w:rsidP="00DA4C52">
      <w:pPr>
        <w:rPr>
          <w:i/>
          <w:iCs/>
          <w:u w:val="single"/>
        </w:rPr>
      </w:pPr>
    </w:p>
    <w:p w14:paraId="2641BEC5" w14:textId="77777777" w:rsidR="000B26BF" w:rsidRDefault="000B26BF" w:rsidP="00DA4C52">
      <w:pPr>
        <w:rPr>
          <w:i/>
          <w:iCs/>
          <w:u w:val="single"/>
        </w:rPr>
      </w:pPr>
    </w:p>
    <w:p w14:paraId="16EF8A6F" w14:textId="77777777" w:rsidR="000B26BF" w:rsidRDefault="000B26BF" w:rsidP="00DA4C52">
      <w:pPr>
        <w:rPr>
          <w:i/>
          <w:iCs/>
          <w:u w:val="single"/>
        </w:rPr>
      </w:pPr>
    </w:p>
    <w:p w14:paraId="1FF0EA73" w14:textId="77777777" w:rsidR="000B26BF" w:rsidRDefault="000B26BF" w:rsidP="00DA4C52">
      <w:pPr>
        <w:rPr>
          <w:i/>
          <w:iCs/>
          <w:u w:val="single"/>
        </w:rPr>
      </w:pPr>
    </w:p>
    <w:p w14:paraId="6F9EC229" w14:textId="77777777" w:rsidR="000B26BF" w:rsidRDefault="000B26BF" w:rsidP="00DA4C52">
      <w:pPr>
        <w:rPr>
          <w:i/>
          <w:iCs/>
          <w:u w:val="single"/>
        </w:rPr>
      </w:pPr>
    </w:p>
    <w:p w14:paraId="5B4D02E7" w14:textId="77777777" w:rsidR="000B26BF" w:rsidRDefault="000B26BF" w:rsidP="00DA4C52">
      <w:pPr>
        <w:rPr>
          <w:i/>
          <w:iCs/>
          <w:u w:val="single"/>
        </w:rPr>
      </w:pPr>
    </w:p>
    <w:p w14:paraId="10923F2D" w14:textId="77777777" w:rsidR="000B26BF" w:rsidRDefault="000B26BF" w:rsidP="00DA4C52">
      <w:pPr>
        <w:rPr>
          <w:i/>
          <w:iCs/>
          <w:u w:val="single"/>
        </w:rPr>
      </w:pPr>
    </w:p>
    <w:p w14:paraId="50AC5093" w14:textId="77777777" w:rsidR="000B26BF" w:rsidRDefault="000B26BF" w:rsidP="00DA4C52">
      <w:pPr>
        <w:rPr>
          <w:i/>
          <w:iCs/>
          <w:u w:val="single"/>
        </w:rPr>
      </w:pPr>
    </w:p>
    <w:p w14:paraId="61C7D19A" w14:textId="77777777" w:rsidR="000B26BF" w:rsidRDefault="000B26BF" w:rsidP="00DA4C52">
      <w:pPr>
        <w:rPr>
          <w:i/>
          <w:iCs/>
          <w:u w:val="single"/>
        </w:rPr>
      </w:pPr>
    </w:p>
    <w:p w14:paraId="066DE481" w14:textId="77777777" w:rsidR="000B26BF" w:rsidRDefault="000B26BF" w:rsidP="00DA4C52">
      <w:pPr>
        <w:rPr>
          <w:i/>
          <w:iCs/>
          <w:u w:val="single"/>
        </w:rPr>
      </w:pPr>
    </w:p>
    <w:p w14:paraId="035D26B1" w14:textId="77777777" w:rsidR="000B26BF" w:rsidRDefault="000B26BF" w:rsidP="00DA4C52">
      <w:pPr>
        <w:rPr>
          <w:i/>
          <w:iCs/>
          <w:u w:val="single"/>
        </w:rPr>
      </w:pPr>
    </w:p>
    <w:p w14:paraId="0D987466" w14:textId="77777777" w:rsidR="000B26BF" w:rsidRDefault="000B26BF" w:rsidP="00DA4C52">
      <w:pPr>
        <w:rPr>
          <w:i/>
          <w:iCs/>
          <w:u w:val="single"/>
        </w:rPr>
      </w:pPr>
    </w:p>
    <w:p w14:paraId="64EAB1F8" w14:textId="1DF2F432" w:rsidR="000B26BF" w:rsidRDefault="000B26BF" w:rsidP="00DA4C52">
      <w:pPr>
        <w:rPr>
          <w:i/>
          <w:iCs/>
          <w:u w:val="single"/>
        </w:rPr>
      </w:pPr>
    </w:p>
    <w:p w14:paraId="0C8EDB0A" w14:textId="5F75BCF0" w:rsidR="000B26BF" w:rsidRDefault="000B26BF" w:rsidP="00DA4C52">
      <w:pPr>
        <w:rPr>
          <w:i/>
          <w:iCs/>
          <w:u w:val="single"/>
        </w:rPr>
      </w:pPr>
    </w:p>
    <w:p w14:paraId="42DE26C4" w14:textId="5F821667" w:rsidR="000B26BF" w:rsidRDefault="000B26BF" w:rsidP="00DA4C52">
      <w:pPr>
        <w:rPr>
          <w:i/>
          <w:iCs/>
          <w:u w:val="single"/>
        </w:rPr>
      </w:pPr>
    </w:p>
    <w:p w14:paraId="1CA24829" w14:textId="18B6FF19" w:rsidR="000B26BF" w:rsidRDefault="000B26BF" w:rsidP="00DA4C52">
      <w:pPr>
        <w:rPr>
          <w:i/>
          <w:iCs/>
          <w:u w:val="single"/>
        </w:rPr>
      </w:pPr>
    </w:p>
    <w:p w14:paraId="3F653062" w14:textId="27FDF253" w:rsidR="000B26BF" w:rsidRDefault="000B26BF" w:rsidP="00DA4C52">
      <w:pPr>
        <w:rPr>
          <w:i/>
          <w:iCs/>
          <w:u w:val="single"/>
        </w:rPr>
      </w:pPr>
    </w:p>
    <w:p w14:paraId="54462202" w14:textId="219387FC" w:rsidR="000B26BF" w:rsidRDefault="000B26BF" w:rsidP="00DA4C52">
      <w:pPr>
        <w:rPr>
          <w:i/>
          <w:iCs/>
          <w:u w:val="single"/>
        </w:rPr>
      </w:pPr>
    </w:p>
    <w:p w14:paraId="33D49F8C" w14:textId="7EF97EE5" w:rsidR="000B26BF" w:rsidRDefault="000B26BF" w:rsidP="00DA4C52">
      <w:pPr>
        <w:rPr>
          <w:i/>
          <w:iCs/>
          <w:u w:val="single"/>
        </w:rPr>
      </w:pPr>
    </w:p>
    <w:p w14:paraId="44860A82" w14:textId="654DE5AE" w:rsidR="000B26BF" w:rsidRDefault="000B26BF" w:rsidP="00DA4C52">
      <w:pPr>
        <w:rPr>
          <w:i/>
          <w:iCs/>
          <w:u w:val="single"/>
        </w:rPr>
      </w:pPr>
    </w:p>
    <w:p w14:paraId="787136D9" w14:textId="2A521F97" w:rsidR="000B26BF" w:rsidRDefault="000B26BF" w:rsidP="00DA4C52">
      <w:pPr>
        <w:rPr>
          <w:i/>
          <w:iCs/>
          <w:u w:val="single"/>
        </w:rPr>
      </w:pPr>
    </w:p>
    <w:p w14:paraId="2B92A7F8" w14:textId="34428CD7" w:rsidR="000B26BF" w:rsidRDefault="000B26BF" w:rsidP="00DA4C52">
      <w:pPr>
        <w:rPr>
          <w:i/>
          <w:iCs/>
          <w:u w:val="single"/>
        </w:rPr>
      </w:pPr>
    </w:p>
    <w:p w14:paraId="30337BDF" w14:textId="77777777" w:rsidR="000B26BF" w:rsidRDefault="000B26BF" w:rsidP="00DA4C52">
      <w:pPr>
        <w:rPr>
          <w:i/>
          <w:iCs/>
          <w:u w:val="single"/>
        </w:rPr>
      </w:pPr>
    </w:p>
    <w:p w14:paraId="5DEB0B09" w14:textId="77777777" w:rsidR="000B26BF" w:rsidRDefault="000B26BF" w:rsidP="00DA4C52">
      <w:pPr>
        <w:rPr>
          <w:i/>
          <w:iCs/>
          <w:u w:val="single"/>
        </w:rPr>
      </w:pPr>
    </w:p>
    <w:p w14:paraId="091BD9CE" w14:textId="44C53E12" w:rsidR="00D0556C" w:rsidRPr="00D0556C" w:rsidRDefault="00DA4C52" w:rsidP="00DA4C52">
      <w:pPr>
        <w:rPr>
          <w:i/>
          <w:iCs/>
          <w:u w:val="single"/>
        </w:rPr>
      </w:pPr>
      <w:r w:rsidRPr="00CC6AC1">
        <w:rPr>
          <w:i/>
          <w:iCs/>
          <w:u w:val="single"/>
        </w:rPr>
        <w:lastRenderedPageBreak/>
        <w:t xml:space="preserve">Internetworking </w:t>
      </w:r>
      <w:r w:rsidR="00D0556C">
        <w:rPr>
          <w:i/>
          <w:iCs/>
          <w:u w:val="single"/>
        </w:rPr>
        <w:t>Class 1</w:t>
      </w:r>
      <w:r w:rsidR="00D0556C" w:rsidRPr="00D0556C">
        <w:rPr>
          <w:i/>
          <w:iCs/>
        </w:rPr>
        <w:t xml:space="preserve"> - </w:t>
      </w:r>
      <w:r w:rsidR="00D0556C" w:rsidRPr="00D0556C">
        <w:t xml:space="preserve">Jan </w:t>
      </w:r>
      <w:r w:rsidR="00D248FE">
        <w:t>23</w:t>
      </w:r>
      <w:r w:rsidR="00D0556C" w:rsidRPr="00D0556C">
        <w:rPr>
          <w:vertAlign w:val="superscript"/>
        </w:rPr>
        <w:t>th</w:t>
      </w:r>
      <w:r w:rsidR="00D0556C" w:rsidRPr="00D0556C">
        <w:t xml:space="preserve"> 2020</w:t>
      </w:r>
    </w:p>
    <w:p w14:paraId="08AA2178" w14:textId="77777777" w:rsidR="00DA4C52" w:rsidRPr="00CC6AC1" w:rsidRDefault="00DA4C52" w:rsidP="00DA4C52"/>
    <w:p w14:paraId="01D2A75A" w14:textId="77777777" w:rsidR="00DA4C52" w:rsidRPr="00CC6AC1" w:rsidRDefault="00DA4C52" w:rsidP="00DA4C52">
      <w:r w:rsidRPr="00CC6AC1">
        <w:t>OSI Model:</w:t>
      </w:r>
    </w:p>
    <w:p w14:paraId="096AE85D" w14:textId="77777777" w:rsidR="00DA4C52" w:rsidRPr="00CC6AC1" w:rsidRDefault="00DA4C52" w:rsidP="00DA4C52">
      <w:r w:rsidRPr="00CC6AC1">
        <w:t>7.Application Layer</w:t>
      </w:r>
    </w:p>
    <w:p w14:paraId="6560E1E5" w14:textId="77777777" w:rsidR="00DA4C52" w:rsidRPr="00CC6AC1" w:rsidRDefault="00DA4C52" w:rsidP="00DA4C52">
      <w:r w:rsidRPr="00CC6AC1">
        <w:t>6. Presentation Layer</w:t>
      </w:r>
    </w:p>
    <w:p w14:paraId="50C7022C" w14:textId="77777777" w:rsidR="00DA4C52" w:rsidRPr="00CC6AC1" w:rsidRDefault="00DA4C52" w:rsidP="00DA4C52">
      <w:r w:rsidRPr="00CC6AC1">
        <w:t xml:space="preserve">5. Session Layer - </w:t>
      </w:r>
    </w:p>
    <w:p w14:paraId="7DAB236E" w14:textId="77777777" w:rsidR="00DA4C52" w:rsidRPr="00CC6AC1" w:rsidRDefault="00DA4C52" w:rsidP="00DA4C52">
      <w:r w:rsidRPr="00CC6AC1">
        <w:t>4. Transport Layer – Transmission Control Protocol /User Diagram Protocol (UDP)</w:t>
      </w:r>
    </w:p>
    <w:p w14:paraId="297B1DCF" w14:textId="77777777" w:rsidR="00DA4C52" w:rsidRPr="00CC6AC1" w:rsidRDefault="00DA4C52" w:rsidP="00DA4C52">
      <w:r w:rsidRPr="00CC6AC1">
        <w:t>3. Network Layer</w:t>
      </w:r>
    </w:p>
    <w:p w14:paraId="733368EF" w14:textId="77777777" w:rsidR="00DA4C52" w:rsidRPr="00CC6AC1" w:rsidRDefault="00DA4C52" w:rsidP="00DA4C52">
      <w:r w:rsidRPr="00CC6AC1">
        <w:t>2. Data Link</w:t>
      </w:r>
    </w:p>
    <w:p w14:paraId="164D97C1" w14:textId="77777777" w:rsidR="00DA4C52" w:rsidRPr="00CC6AC1" w:rsidRDefault="00DA4C52" w:rsidP="00DA4C52">
      <w:r w:rsidRPr="00CC6AC1">
        <w:t>1. Physical Link</w:t>
      </w:r>
    </w:p>
    <w:p w14:paraId="39C39590" w14:textId="77777777" w:rsidR="00DA4C52" w:rsidRPr="00CC6AC1" w:rsidRDefault="00DA4C52" w:rsidP="00DA4C52"/>
    <w:p w14:paraId="1F4D95F9" w14:textId="77777777" w:rsidR="00DA4C52" w:rsidRPr="00CC6AC1" w:rsidRDefault="00DA4C52" w:rsidP="00DA4C52">
      <w:r w:rsidRPr="00CC6AC1">
        <w:t>TCP/IP Model:</w:t>
      </w:r>
    </w:p>
    <w:p w14:paraId="7E7F3111" w14:textId="77777777" w:rsidR="00DA4C52" w:rsidRPr="00CC6AC1" w:rsidRDefault="00DA4C52" w:rsidP="00DA4C52">
      <w:r w:rsidRPr="00CC6AC1">
        <w:t>5. Application level (which covers 7,6,5 in the OSI model)</w:t>
      </w:r>
    </w:p>
    <w:p w14:paraId="708A618B" w14:textId="77777777" w:rsidR="00DA4C52" w:rsidRPr="00CC6AC1" w:rsidRDefault="00DA4C52" w:rsidP="00DA4C52">
      <w:r w:rsidRPr="00CC6AC1">
        <w:t>4. Transport</w:t>
      </w:r>
    </w:p>
    <w:p w14:paraId="07CD01D1" w14:textId="77777777" w:rsidR="00DA4C52" w:rsidRPr="00CC6AC1" w:rsidRDefault="00DA4C52" w:rsidP="00DA4C52">
      <w:r w:rsidRPr="00CC6AC1">
        <w:t>3. Network – IP address</w:t>
      </w:r>
    </w:p>
    <w:p w14:paraId="5ECB6D31" w14:textId="77777777" w:rsidR="00DA4C52" w:rsidRPr="00CC6AC1" w:rsidRDefault="00DA4C52" w:rsidP="00DA4C52">
      <w:r w:rsidRPr="00CC6AC1">
        <w:t>2. Data layer</w:t>
      </w:r>
    </w:p>
    <w:p w14:paraId="3D28C878" w14:textId="77777777" w:rsidR="00DA4C52" w:rsidRPr="00CC6AC1" w:rsidRDefault="00DA4C52" w:rsidP="00DA4C52">
      <w:r w:rsidRPr="00CC6AC1">
        <w:t>1. Physical level</w:t>
      </w:r>
    </w:p>
    <w:p w14:paraId="609F6B00" w14:textId="77777777" w:rsidR="00DA4C52" w:rsidRPr="00CC6AC1" w:rsidRDefault="00DA4C52" w:rsidP="00DA4C52"/>
    <w:p w14:paraId="5ED8BCCF" w14:textId="77777777" w:rsidR="00DA4C52" w:rsidRPr="00CC6AC1" w:rsidRDefault="00DA4C52" w:rsidP="00DA4C52">
      <w:r w:rsidRPr="00CC6AC1">
        <w:t>Network mapping:</w:t>
      </w:r>
    </w:p>
    <w:p w14:paraId="3BD03AEC" w14:textId="77777777" w:rsidR="00DA4C52" w:rsidRPr="00CC6AC1" w:rsidRDefault="00DA4C52" w:rsidP="00DA4C52">
      <w:r w:rsidRPr="00CC6AC1">
        <w:t>Square with an “x” in the center is a switch</w:t>
      </w:r>
    </w:p>
    <w:p w14:paraId="3E7154E3" w14:textId="77777777" w:rsidR="00DA4C52" w:rsidRPr="00CC6AC1" w:rsidRDefault="00DA4C52" w:rsidP="00DA4C52">
      <w:r w:rsidRPr="00CC6AC1">
        <w:t>Circle with an “x” in the middle is a router</w:t>
      </w:r>
    </w:p>
    <w:p w14:paraId="1CD26A8C" w14:textId="77777777" w:rsidR="00DA4C52" w:rsidRPr="00CC6AC1" w:rsidRDefault="00DA4C52" w:rsidP="00DA4C52">
      <w:r w:rsidRPr="00CC6AC1">
        <w:t xml:space="preserve">Straight line - Through line </w:t>
      </w:r>
    </w:p>
    <w:p w14:paraId="4F4E4DC8" w14:textId="77777777" w:rsidR="00DA4C52" w:rsidRPr="00CC6AC1" w:rsidRDefault="00DA4C52" w:rsidP="00DA4C52">
      <w:r w:rsidRPr="00CC6AC1">
        <w:t>Dotted line -- Cross over cable</w:t>
      </w:r>
    </w:p>
    <w:p w14:paraId="0A0AD218" w14:textId="77777777" w:rsidR="00DA4C52" w:rsidRPr="00CC6AC1" w:rsidRDefault="00DA4C52" w:rsidP="00DA4C52">
      <w:r w:rsidRPr="00CC6AC1">
        <w:t>Squiggly line – WAN cable</w:t>
      </w:r>
    </w:p>
    <w:p w14:paraId="5C2A8D6D" w14:textId="77777777" w:rsidR="00DA4C52" w:rsidRPr="00CC6AC1" w:rsidRDefault="00DA4C52" w:rsidP="00DA4C52"/>
    <w:p w14:paraId="67807CF7" w14:textId="77777777" w:rsidR="00DA4C52" w:rsidRPr="00CC6AC1" w:rsidRDefault="00DA4C52" w:rsidP="00DA4C52"/>
    <w:p w14:paraId="4746FEED" w14:textId="77777777" w:rsidR="00DA4C52" w:rsidRPr="00CC6AC1" w:rsidRDefault="00DA4C52" w:rsidP="00DA4C52">
      <w:r w:rsidRPr="00CC6AC1">
        <w:t>Shielded Twisted Pair (STP)</w:t>
      </w:r>
    </w:p>
    <w:p w14:paraId="09AE92DB" w14:textId="77777777" w:rsidR="00DA4C52" w:rsidRPr="00CC6AC1" w:rsidRDefault="00DA4C52" w:rsidP="00DA4C52">
      <w:r w:rsidRPr="00CC6AC1">
        <w:t>Unshielded Twisted Pair (UTP)</w:t>
      </w:r>
    </w:p>
    <w:p w14:paraId="09449D59" w14:textId="77777777" w:rsidR="00DA4C52" w:rsidRPr="00CC6AC1" w:rsidRDefault="00DA4C52" w:rsidP="00DA4C52">
      <w:r w:rsidRPr="00CC6AC1">
        <w:t>Through cable – one device to another kind</w:t>
      </w:r>
    </w:p>
    <w:p w14:paraId="2855253E" w14:textId="77777777" w:rsidR="00DA4C52" w:rsidRPr="00CC6AC1" w:rsidRDefault="00DA4C52" w:rsidP="00DA4C52">
      <w:r w:rsidRPr="00CC6AC1">
        <w:t xml:space="preserve">Crossover cable – to like devices. </w:t>
      </w:r>
    </w:p>
    <w:p w14:paraId="6582810E" w14:textId="77777777" w:rsidR="00DA4C52" w:rsidRPr="00CC6AC1" w:rsidRDefault="00DA4C52" w:rsidP="00DA4C52"/>
    <w:p w14:paraId="5A9DE581" w14:textId="77777777" w:rsidR="00DA4C52" w:rsidRPr="00CC6AC1" w:rsidRDefault="00DA4C52" w:rsidP="00DA4C52">
      <w:r w:rsidRPr="00CC6AC1">
        <w:t>Optics:</w:t>
      </w:r>
    </w:p>
    <w:p w14:paraId="767A6385" w14:textId="77777777" w:rsidR="00DA4C52" w:rsidRPr="00CC6AC1" w:rsidRDefault="00DA4C52" w:rsidP="00DA4C52">
      <w:proofErr w:type="spellStart"/>
      <w:r w:rsidRPr="00CC6AC1">
        <w:t>Multi mode</w:t>
      </w:r>
      <w:proofErr w:type="spellEnd"/>
      <w:r w:rsidRPr="00CC6AC1">
        <w:t xml:space="preserve"> </w:t>
      </w:r>
    </w:p>
    <w:p w14:paraId="5048E777" w14:textId="77777777" w:rsidR="00DA4C52" w:rsidRPr="00CC6AC1" w:rsidRDefault="00DA4C52" w:rsidP="00DA4C52">
      <w:r w:rsidRPr="00CC6AC1">
        <w:t>Single mode</w:t>
      </w:r>
    </w:p>
    <w:p w14:paraId="17E4ADB4" w14:textId="77777777" w:rsidR="00DA4C52" w:rsidRPr="00CC6AC1" w:rsidRDefault="00DA4C52" w:rsidP="00DA4C52"/>
    <w:p w14:paraId="3AE89454" w14:textId="77777777" w:rsidR="00DA4C52" w:rsidRPr="00CC6AC1" w:rsidRDefault="00DA4C52" w:rsidP="00DA4C52"/>
    <w:p w14:paraId="078F2E5D" w14:textId="77777777" w:rsidR="00DA4C52" w:rsidRPr="00CC6AC1" w:rsidRDefault="00DA4C52" w:rsidP="00DA4C52">
      <w:r w:rsidRPr="00CC6AC1">
        <w:t>Computer hubs – antiquated machine that can generate loops. The hub receives a packet and send the packet out of every port in the machine.</w:t>
      </w:r>
    </w:p>
    <w:p w14:paraId="1AF26314" w14:textId="77777777" w:rsidR="00DA4C52" w:rsidRPr="00CC6AC1" w:rsidRDefault="00DA4C52" w:rsidP="00DA4C52"/>
    <w:p w14:paraId="5FCFC012" w14:textId="77777777" w:rsidR="00DA4C52" w:rsidRPr="00CC6AC1" w:rsidRDefault="00DA4C52" w:rsidP="00DA4C52">
      <w:r w:rsidRPr="00CC6AC1">
        <w:t>WAN – wide area network</w:t>
      </w:r>
    </w:p>
    <w:p w14:paraId="40084928" w14:textId="77777777" w:rsidR="00DA4C52" w:rsidRPr="00CC6AC1" w:rsidRDefault="00DA4C52" w:rsidP="00DA4C52">
      <w:r w:rsidRPr="00CC6AC1">
        <w:t>PAN – personal area networks</w:t>
      </w:r>
    </w:p>
    <w:p w14:paraId="18EB5C79" w14:textId="77777777" w:rsidR="00DA4C52" w:rsidRPr="00CC6AC1" w:rsidRDefault="00DA4C52" w:rsidP="00DA4C52">
      <w:r w:rsidRPr="00CC6AC1">
        <w:t>MAN – metropolitan area network. (city wide - one provider)</w:t>
      </w:r>
    </w:p>
    <w:p w14:paraId="184758BD" w14:textId="77777777" w:rsidR="00DA4C52" w:rsidRPr="00CC6AC1" w:rsidRDefault="00DA4C52" w:rsidP="00DA4C52">
      <w:r w:rsidRPr="00CC6AC1">
        <w:t>LAN – local area network</w:t>
      </w:r>
    </w:p>
    <w:p w14:paraId="042408C8" w14:textId="77777777" w:rsidR="00DA4C52" w:rsidRPr="00CC6AC1" w:rsidRDefault="00DA4C52" w:rsidP="00DA4C52"/>
    <w:p w14:paraId="75718405" w14:textId="77777777" w:rsidR="00DA4C52" w:rsidRPr="00CC6AC1" w:rsidRDefault="00DA4C52" w:rsidP="00DA4C52">
      <w:r w:rsidRPr="00CC6AC1">
        <w:t>Port on desk</w:t>
      </w:r>
    </w:p>
    <w:p w14:paraId="1EE2A9D5" w14:textId="77777777" w:rsidR="00DA4C52" w:rsidRPr="00CC6AC1" w:rsidRDefault="00DA4C52" w:rsidP="00DA4C52">
      <w:r w:rsidRPr="00CC6AC1">
        <w:t>1 connects to router</w:t>
      </w:r>
    </w:p>
    <w:p w14:paraId="789A0726" w14:textId="77777777" w:rsidR="00DA4C52" w:rsidRPr="00CC6AC1" w:rsidRDefault="00DA4C52" w:rsidP="00DA4C52">
      <w:r w:rsidRPr="00CC6AC1">
        <w:lastRenderedPageBreak/>
        <w:t>2 connects to switch</w:t>
      </w:r>
    </w:p>
    <w:p w14:paraId="4811348A" w14:textId="77777777" w:rsidR="00DA4C52" w:rsidRPr="00CC6AC1" w:rsidRDefault="00DA4C52" w:rsidP="00DA4C52">
      <w:r w:rsidRPr="00CC6AC1">
        <w:t>3 LAN connection</w:t>
      </w:r>
    </w:p>
    <w:p w14:paraId="57197629" w14:textId="77777777" w:rsidR="00DA4C52" w:rsidRPr="00CC6AC1" w:rsidRDefault="00DA4C52" w:rsidP="00DA4C52">
      <w:r w:rsidRPr="00CC6AC1">
        <w:t xml:space="preserve">4 </w:t>
      </w:r>
      <w:proofErr w:type="gramStart"/>
      <w:r w:rsidRPr="00CC6AC1">
        <w:t>empty</w:t>
      </w:r>
      <w:proofErr w:type="gramEnd"/>
    </w:p>
    <w:p w14:paraId="06D6EF8B" w14:textId="77777777" w:rsidR="00DA4C52" w:rsidRPr="00CC6AC1" w:rsidRDefault="00DA4C52" w:rsidP="00DA4C52">
      <w:r w:rsidRPr="00CC6AC1">
        <w:t xml:space="preserve">5 </w:t>
      </w:r>
      <w:proofErr w:type="gramStart"/>
      <w:r w:rsidRPr="00CC6AC1">
        <w:t>empty</w:t>
      </w:r>
      <w:proofErr w:type="gramEnd"/>
    </w:p>
    <w:p w14:paraId="7EB06981" w14:textId="77777777" w:rsidR="00DA4C52" w:rsidRPr="00CC6AC1" w:rsidRDefault="00DA4C52" w:rsidP="00DA4C52">
      <w:r w:rsidRPr="00CC6AC1">
        <w:t>6 internet connections</w:t>
      </w:r>
    </w:p>
    <w:p w14:paraId="50CC7B0A" w14:textId="77777777" w:rsidR="00DA4C52" w:rsidRPr="00CC6AC1" w:rsidRDefault="00DA4C52" w:rsidP="00DA4C52"/>
    <w:p w14:paraId="4F990E2A" w14:textId="77777777" w:rsidR="00DA4C52" w:rsidRPr="00CC6AC1" w:rsidRDefault="00DA4C52" w:rsidP="00DA4C52"/>
    <w:p w14:paraId="3DC151CD" w14:textId="77777777" w:rsidR="00DA4C52" w:rsidRPr="00CC6AC1" w:rsidRDefault="00DA4C52" w:rsidP="00DA4C52">
      <w:pPr>
        <w:rPr>
          <w:u w:val="single"/>
        </w:rPr>
      </w:pPr>
      <w:r w:rsidRPr="00CC6AC1">
        <w:rPr>
          <w:u w:val="single"/>
        </w:rPr>
        <w:t>TCP/IP Networking Model</w:t>
      </w:r>
    </w:p>
    <w:p w14:paraId="3C6BF892" w14:textId="77777777" w:rsidR="00DA4C52" w:rsidRPr="00CC6AC1" w:rsidRDefault="00DA4C52" w:rsidP="00DA4C52">
      <w:r w:rsidRPr="00CC6AC1">
        <w:t xml:space="preserve">Adjacent Layer interactions – refers to the concepts of how adjacent layers in Networking model on the same computer, work together. </w:t>
      </w:r>
      <w:proofErr w:type="spellStart"/>
      <w:r w:rsidRPr="00CC6AC1">
        <w:t>Ie</w:t>
      </w:r>
      <w:proofErr w:type="spellEnd"/>
      <w:r w:rsidRPr="00CC6AC1">
        <w:t xml:space="preserve"> the higher-level Http wants error recover so it uses the lower level protocol (transport TCP layer).</w:t>
      </w:r>
    </w:p>
    <w:p w14:paraId="152BBD60" w14:textId="77777777" w:rsidR="00DA4C52" w:rsidRPr="00CC6AC1" w:rsidRDefault="00DA4C52" w:rsidP="00DA4C52"/>
    <w:p w14:paraId="4A0CD887" w14:textId="77777777" w:rsidR="00DA4C52" w:rsidRPr="00CC6AC1" w:rsidRDefault="00DA4C52" w:rsidP="00DA4C52">
      <w:r w:rsidRPr="00CC6AC1">
        <w:t>Same-layer interaction – when a particular layer on the computer want to communicate with the same layer on another computer, the two computers use headers to hold the information they want to communicate.</w:t>
      </w:r>
    </w:p>
    <w:p w14:paraId="69DB85E9" w14:textId="77777777" w:rsidR="00DA4C52" w:rsidRPr="00CC6AC1" w:rsidRDefault="00DA4C52" w:rsidP="00DA4C52"/>
    <w:p w14:paraId="25AD37CD" w14:textId="77777777" w:rsidR="00DA4C52" w:rsidRPr="00CC6AC1" w:rsidRDefault="00DA4C52" w:rsidP="00DA4C52">
      <w:r w:rsidRPr="00CC6AC1">
        <w:t>TCP/IP Model:</w:t>
      </w:r>
    </w:p>
    <w:p w14:paraId="01428C7E" w14:textId="77777777" w:rsidR="00DA4C52" w:rsidRPr="00CC6AC1" w:rsidRDefault="00DA4C52" w:rsidP="00DA4C52">
      <w:r w:rsidRPr="00CC6AC1">
        <w:t xml:space="preserve">5. Application level </w:t>
      </w:r>
    </w:p>
    <w:p w14:paraId="71146927" w14:textId="77777777" w:rsidR="00DA4C52" w:rsidRPr="00CC6AC1" w:rsidRDefault="00DA4C52" w:rsidP="00DA4C52">
      <w:pPr>
        <w:ind w:firstLine="720"/>
      </w:pPr>
      <w:r w:rsidRPr="00CC6AC1">
        <w:t xml:space="preserve">HTTP header on packet frame that fetches request from server </w:t>
      </w:r>
    </w:p>
    <w:p w14:paraId="371303E4" w14:textId="77777777" w:rsidR="00DA4C52" w:rsidRPr="00CC6AC1" w:rsidRDefault="00DA4C52" w:rsidP="00DA4C52">
      <w:r w:rsidRPr="00CC6AC1">
        <w:t>4. Transport</w:t>
      </w:r>
    </w:p>
    <w:p w14:paraId="6F891778" w14:textId="77777777" w:rsidR="00DA4C52" w:rsidRPr="00CC6AC1" w:rsidRDefault="00DA4C52" w:rsidP="00DA4C52">
      <w:r w:rsidRPr="00CC6AC1">
        <w:tab/>
        <w:t xml:space="preserve">TCCP Error recovery Basics </w:t>
      </w:r>
    </w:p>
    <w:p w14:paraId="79564808" w14:textId="77777777" w:rsidR="00DA4C52" w:rsidRPr="00CC6AC1" w:rsidRDefault="00DA4C52" w:rsidP="00DA4C52">
      <w:r w:rsidRPr="00CC6AC1">
        <w:tab/>
      </w:r>
      <w:r w:rsidRPr="00CC6AC1">
        <w:tab/>
        <w:t>- TCP message is called a segment has a sequence number, when one of those segments fails to deliver then the client computer will request that segment again.</w:t>
      </w:r>
    </w:p>
    <w:p w14:paraId="7E165B68" w14:textId="77777777" w:rsidR="00DA4C52" w:rsidRPr="00CC6AC1" w:rsidRDefault="00DA4C52" w:rsidP="00DA4C52"/>
    <w:p w14:paraId="3ABD9267" w14:textId="77777777" w:rsidR="00DA4C52" w:rsidRPr="00CC6AC1" w:rsidRDefault="00DA4C52" w:rsidP="00DA4C52">
      <w:r w:rsidRPr="00CC6AC1">
        <w:t>3. Network – IP protocol</w:t>
      </w:r>
    </w:p>
    <w:p w14:paraId="15A6495F" w14:textId="77777777" w:rsidR="00DA4C52" w:rsidRPr="00CC6AC1" w:rsidRDefault="00DA4C52" w:rsidP="00DA4C52">
      <w:r w:rsidRPr="00CC6AC1">
        <w:t>2. Data layer -header and tail!</w:t>
      </w:r>
    </w:p>
    <w:p w14:paraId="27596DB9" w14:textId="77777777" w:rsidR="00DA4C52" w:rsidRPr="00CC6AC1" w:rsidRDefault="00DA4C52" w:rsidP="00DA4C52">
      <w:r w:rsidRPr="00CC6AC1">
        <w:t>1. Physical level</w:t>
      </w:r>
    </w:p>
    <w:p w14:paraId="2CD30C21" w14:textId="1D133196" w:rsidR="00DA4C52" w:rsidRDefault="00DA4C52" w:rsidP="00DA4C52"/>
    <w:p w14:paraId="04620EC1" w14:textId="40DCABA0" w:rsidR="000B26BF" w:rsidRDefault="000B26BF" w:rsidP="00DA4C52"/>
    <w:p w14:paraId="6CB0E4BA" w14:textId="594397F9" w:rsidR="000B26BF" w:rsidRDefault="000B26BF" w:rsidP="00DA4C52"/>
    <w:p w14:paraId="3036CE5A" w14:textId="77777777" w:rsidR="005D174E" w:rsidRDefault="005D174E" w:rsidP="005D174E">
      <w:pPr>
        <w:ind w:firstLine="720"/>
      </w:pPr>
    </w:p>
    <w:p w14:paraId="258C333E" w14:textId="7F86825A" w:rsidR="000B26BF" w:rsidRDefault="000B26BF" w:rsidP="005D174E">
      <w:r>
        <w:rPr>
          <w:noProof/>
        </w:rPr>
        <w:lastRenderedPageBreak/>
        <w:drawing>
          <wp:inline distT="0" distB="0" distL="0" distR="0" wp14:anchorId="4595DF3C" wp14:editId="36901B7F">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ECF423E" wp14:editId="0E055DBE">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FCE1782" wp14:editId="70B540C9">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 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003AC33" wp14:editId="44E86385">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 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D67A28F" wp14:editId="5E9997C9">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 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36FD505" w14:textId="344BFD47" w:rsidR="000B26BF" w:rsidRDefault="000B26BF" w:rsidP="00DA4C52"/>
    <w:p w14:paraId="25AD7C52" w14:textId="77777777" w:rsidR="00827A3D" w:rsidRDefault="00827A3D" w:rsidP="00DA4C52"/>
    <w:p w14:paraId="3266A366" w14:textId="505345E7" w:rsidR="00D0556C" w:rsidRPr="00D0556C" w:rsidRDefault="00DA4C52" w:rsidP="00DA4C52">
      <w:pPr>
        <w:rPr>
          <w:u w:val="single"/>
        </w:rPr>
      </w:pPr>
      <w:r w:rsidRPr="00CC6AC1">
        <w:rPr>
          <w:u w:val="single"/>
        </w:rPr>
        <w:t xml:space="preserve">Internetworking Class </w:t>
      </w:r>
      <w:proofErr w:type="gramStart"/>
      <w:r w:rsidRPr="00CC6AC1">
        <w:rPr>
          <w:u w:val="single"/>
        </w:rPr>
        <w:t xml:space="preserve">2 </w:t>
      </w:r>
      <w:r w:rsidR="00D0556C" w:rsidRPr="00D0556C">
        <w:t xml:space="preserve"> -</w:t>
      </w:r>
      <w:proofErr w:type="gramEnd"/>
      <w:r w:rsidR="00D0556C" w:rsidRPr="00D0556C">
        <w:t xml:space="preserve"> </w:t>
      </w:r>
      <w:r w:rsidR="00D248FE">
        <w:t>January</w:t>
      </w:r>
      <w:r w:rsidR="00D0556C" w:rsidRPr="00D0556C">
        <w:t xml:space="preserve"> </w:t>
      </w:r>
      <w:r w:rsidR="00D248FE">
        <w:t>30</w:t>
      </w:r>
      <w:r w:rsidR="00D0556C" w:rsidRPr="00D0556C">
        <w:rPr>
          <w:vertAlign w:val="superscript"/>
        </w:rPr>
        <w:t>th</w:t>
      </w:r>
      <w:r w:rsidR="00D0556C" w:rsidRPr="00D0556C">
        <w:t xml:space="preserve"> 2020</w:t>
      </w:r>
    </w:p>
    <w:p w14:paraId="14F9538B" w14:textId="77777777" w:rsidR="00D0556C" w:rsidRPr="00CC6AC1" w:rsidRDefault="00D0556C" w:rsidP="00DA4C52">
      <w:pPr>
        <w:rPr>
          <w:u w:val="single"/>
        </w:rPr>
      </w:pPr>
    </w:p>
    <w:p w14:paraId="06EEC8E1" w14:textId="77777777" w:rsidR="00DA4C52" w:rsidRPr="00CC6AC1" w:rsidRDefault="00DA4C52" w:rsidP="00DA4C52">
      <w:r w:rsidRPr="00CC6AC1">
        <w:t>IP</w:t>
      </w:r>
    </w:p>
    <w:p w14:paraId="119D0176" w14:textId="77777777" w:rsidR="00DA4C52" w:rsidRPr="00CC6AC1" w:rsidRDefault="00DA4C52" w:rsidP="00DA4C52">
      <w:r w:rsidRPr="00CC6AC1">
        <w:t>Public vs private IP</w:t>
      </w:r>
    </w:p>
    <w:p w14:paraId="4F4DB54D" w14:textId="77777777" w:rsidR="00DA4C52" w:rsidRPr="00CC6AC1" w:rsidRDefault="00DA4C52" w:rsidP="00DA4C52">
      <w:r w:rsidRPr="00CC6AC1">
        <w:t>Subnet masks</w:t>
      </w:r>
    </w:p>
    <w:p w14:paraId="733135F8" w14:textId="77777777" w:rsidR="00DA4C52" w:rsidRPr="00CC6AC1" w:rsidRDefault="00DA4C52" w:rsidP="00DA4C52"/>
    <w:p w14:paraId="41F0539E" w14:textId="77777777" w:rsidR="00DA4C52" w:rsidRPr="00CC6AC1" w:rsidRDefault="00DA4C52" w:rsidP="00DA4C52">
      <w:r w:rsidRPr="00CC6AC1">
        <w:t>Class A: 0-128^-1      255.0.0.0</w:t>
      </w:r>
    </w:p>
    <w:p w14:paraId="3BC4BD39" w14:textId="77777777" w:rsidR="00DA4C52" w:rsidRPr="00CC6AC1" w:rsidRDefault="00DA4C52" w:rsidP="00DA4C52">
      <w:r w:rsidRPr="00CC6AC1">
        <w:t>Class B:    128-192^-1    255.255.0.0</w:t>
      </w:r>
    </w:p>
    <w:p w14:paraId="059C11F9" w14:textId="77777777" w:rsidR="00DA4C52" w:rsidRPr="00CC6AC1" w:rsidRDefault="00DA4C52" w:rsidP="00DA4C52">
      <w:r w:rsidRPr="00CC6AC1">
        <w:t>Class C:  192 – 224^-1     255.255.255.0</w:t>
      </w:r>
    </w:p>
    <w:p w14:paraId="4F6A1DE6" w14:textId="77777777" w:rsidR="00DA4C52" w:rsidRPr="00CC6AC1" w:rsidRDefault="00DA4C52" w:rsidP="00DA4C52">
      <w:r w:rsidRPr="00CC6AC1">
        <w:t>(there are class D and E use for research)</w:t>
      </w:r>
    </w:p>
    <w:p w14:paraId="3509F359" w14:textId="77777777" w:rsidR="00DA4C52" w:rsidRPr="00CC6AC1" w:rsidRDefault="00DA4C52" w:rsidP="00DA4C52"/>
    <w:p w14:paraId="59C95B4C" w14:textId="77777777" w:rsidR="00DA4C52" w:rsidRPr="00CC6AC1" w:rsidRDefault="00DA4C52" w:rsidP="00DA4C52">
      <w:r w:rsidRPr="00CC6AC1">
        <w:t>Private class IP address</w:t>
      </w:r>
    </w:p>
    <w:p w14:paraId="1CC054C5" w14:textId="77777777" w:rsidR="00DA4C52" w:rsidRPr="00CC6AC1" w:rsidRDefault="00DA4C52" w:rsidP="00DA4C52">
      <w:r w:rsidRPr="00CC6AC1">
        <w:t>10.0.0.0 – 10.255.255.255</w:t>
      </w:r>
    </w:p>
    <w:p w14:paraId="1980BB19" w14:textId="77777777" w:rsidR="00DA4C52" w:rsidRPr="00CC6AC1" w:rsidRDefault="00DA4C52" w:rsidP="00DA4C52">
      <w:r w:rsidRPr="00CC6AC1">
        <w:t>172.16.0.0 – 172.31.255.255</w:t>
      </w:r>
    </w:p>
    <w:p w14:paraId="7A966407" w14:textId="77777777" w:rsidR="00DA4C52" w:rsidRPr="00CC6AC1" w:rsidRDefault="00DA4C52" w:rsidP="00DA4C52">
      <w:r w:rsidRPr="00CC6AC1">
        <w:t>192.168.0.0 – 168.255.255</w:t>
      </w:r>
    </w:p>
    <w:p w14:paraId="7688585A" w14:textId="77777777" w:rsidR="00DA4C52" w:rsidRPr="00CC6AC1" w:rsidRDefault="00DA4C52" w:rsidP="00DA4C52"/>
    <w:p w14:paraId="67B25F9E" w14:textId="77777777" w:rsidR="00DA4C52" w:rsidRPr="00CC6AC1" w:rsidRDefault="00DA4C52" w:rsidP="00DA4C52">
      <w:r w:rsidRPr="00CC6AC1">
        <w:t xml:space="preserve">Network address will always have an even </w:t>
      </w:r>
      <w:proofErr w:type="gramStart"/>
      <w:r w:rsidRPr="00CC6AC1">
        <w:t>address(</w:t>
      </w:r>
      <w:proofErr w:type="gramEnd"/>
      <w:r w:rsidRPr="00CC6AC1">
        <w:t>except in /32 subnet masks)</w:t>
      </w:r>
    </w:p>
    <w:p w14:paraId="410B1208" w14:textId="77777777" w:rsidR="00DA4C52" w:rsidRPr="00CC6AC1" w:rsidRDefault="00DA4C52" w:rsidP="00DA4C52"/>
    <w:p w14:paraId="60BF8A61" w14:textId="77777777" w:rsidR="00DA4C52" w:rsidRPr="00CC6AC1" w:rsidRDefault="00DA4C52" w:rsidP="00DA4C52">
      <w:r w:rsidRPr="00CC6AC1">
        <w:t>Broad cast address is always odd!</w:t>
      </w:r>
    </w:p>
    <w:p w14:paraId="2F2CA466" w14:textId="77777777" w:rsidR="00DA4C52" w:rsidRPr="00CC6AC1" w:rsidRDefault="00DA4C52" w:rsidP="00DA4C52"/>
    <w:p w14:paraId="5EABABE1" w14:textId="21FD76CA" w:rsidR="00DA4C52" w:rsidRPr="00373873" w:rsidRDefault="00373873" w:rsidP="00DA4C52">
      <w:pPr>
        <w:rPr>
          <w:b/>
          <w:bCs/>
        </w:rPr>
      </w:pPr>
      <w:r w:rsidRPr="00373873">
        <w:rPr>
          <w:b/>
          <w:bCs/>
        </w:rPr>
        <w:t>Banners:</w:t>
      </w:r>
    </w:p>
    <w:p w14:paraId="7AEDB3DF" w14:textId="72823DBB" w:rsidR="00DA4C52" w:rsidRPr="00373873" w:rsidRDefault="00373873" w:rsidP="00DA4C52">
      <w:r w:rsidRPr="00373873">
        <w:t>Router</w:t>
      </w:r>
      <w:r>
        <w:t xml:space="preserve">(config)# banner </w:t>
      </w:r>
      <w:proofErr w:type="spellStart"/>
      <w:r>
        <w:t>motd</w:t>
      </w:r>
      <w:proofErr w:type="spellEnd"/>
      <w:r>
        <w:t xml:space="preserve"> # your message of the day goes here#</w:t>
      </w:r>
    </w:p>
    <w:p w14:paraId="0C1A69C0" w14:textId="77777777" w:rsidR="00DA4C52" w:rsidRPr="00CC6AC1" w:rsidRDefault="00DA4C52" w:rsidP="00DA4C52"/>
    <w:p w14:paraId="6C57A86A" w14:textId="7604BD7D" w:rsidR="00DA4C52" w:rsidRDefault="00F71F7C" w:rsidP="00DA4C52">
      <w:pPr>
        <w:rPr>
          <w:b/>
          <w:bCs/>
        </w:rPr>
      </w:pPr>
      <w:r w:rsidRPr="00F71F7C">
        <w:rPr>
          <w:b/>
          <w:bCs/>
        </w:rPr>
        <w:t xml:space="preserve">Passwords: </w:t>
      </w:r>
    </w:p>
    <w:p w14:paraId="2EE65986" w14:textId="2071D999" w:rsidR="00084F65" w:rsidRPr="00084F65" w:rsidRDefault="00084F65" w:rsidP="00DA4C52">
      <w:r>
        <w:t xml:space="preserve">Sw1 (config)# line </w:t>
      </w:r>
      <w:proofErr w:type="spellStart"/>
      <w:r>
        <w:t>vty</w:t>
      </w:r>
      <w:proofErr w:type="spellEnd"/>
      <w:r>
        <w:t xml:space="preserve"> 0 15</w:t>
      </w:r>
    </w:p>
    <w:p w14:paraId="04BF19D5" w14:textId="1FA77F34" w:rsidR="00F71F7C" w:rsidRDefault="00084F65" w:rsidP="00DA4C52">
      <w:r>
        <w:t>Sw1 (config-</w:t>
      </w:r>
      <w:proofErr w:type="gramStart"/>
      <w:r>
        <w:t>line)#</w:t>
      </w:r>
      <w:proofErr w:type="gramEnd"/>
      <w:r>
        <w:t>login local</w:t>
      </w:r>
    </w:p>
    <w:p w14:paraId="5B4CC817" w14:textId="3D59AA09" w:rsidR="00084F65" w:rsidRDefault="00084F65" w:rsidP="00084F65">
      <w:r>
        <w:t>Sw1 (config-</w:t>
      </w:r>
      <w:proofErr w:type="gramStart"/>
      <w:r>
        <w:t>line)#</w:t>
      </w:r>
      <w:proofErr w:type="gramEnd"/>
      <w:r>
        <w:t>exit</w:t>
      </w:r>
    </w:p>
    <w:p w14:paraId="33DCDFFB" w14:textId="3B896950" w:rsidR="00084F65" w:rsidRDefault="00084F65" w:rsidP="00084F65"/>
    <w:p w14:paraId="219A06B2" w14:textId="0B6F131A" w:rsidR="00084F65" w:rsidRDefault="00084F65" w:rsidP="00084F65">
      <w:r>
        <w:t>Sw1 (config)# username &lt;username&gt; password &lt;password&gt;</w:t>
      </w:r>
    </w:p>
    <w:p w14:paraId="2053DC79" w14:textId="77777777" w:rsidR="00084F65" w:rsidRDefault="00084F65" w:rsidP="00084F65"/>
    <w:p w14:paraId="7B931DFC" w14:textId="55F236DE" w:rsidR="00084F65" w:rsidRDefault="00084F65" w:rsidP="00084F65"/>
    <w:p w14:paraId="28B5F7E2" w14:textId="67F363F4" w:rsidR="00F71F7C" w:rsidRDefault="00F71F7C" w:rsidP="00084F65">
      <w:pPr>
        <w:pStyle w:val="Heading1"/>
      </w:pPr>
    </w:p>
    <w:p w14:paraId="7F4E7316" w14:textId="77777777" w:rsidR="00F71F7C" w:rsidRPr="00CC6AC1" w:rsidRDefault="00F71F7C" w:rsidP="00DA4C52"/>
    <w:p w14:paraId="79E4D727" w14:textId="5ACEE6BD" w:rsidR="00DA4C52" w:rsidRDefault="00DA4C52" w:rsidP="00DA4C52">
      <w:r w:rsidRPr="00373091">
        <w:rPr>
          <w:i/>
          <w:iCs/>
          <w:u w:val="single"/>
        </w:rPr>
        <w:t>Class 3: VLAN</w:t>
      </w:r>
      <w:r w:rsidR="00373091">
        <w:t xml:space="preserve"> – February </w:t>
      </w:r>
      <w:r w:rsidR="00D248FE">
        <w:t>6</w:t>
      </w:r>
      <w:r w:rsidR="00373091" w:rsidRPr="00373091">
        <w:rPr>
          <w:vertAlign w:val="superscript"/>
        </w:rPr>
        <w:t>th</w:t>
      </w:r>
      <w:r w:rsidR="00373091">
        <w:t xml:space="preserve"> 2020</w:t>
      </w:r>
    </w:p>
    <w:p w14:paraId="0FFDC71F" w14:textId="77777777" w:rsidR="00373091" w:rsidRPr="00CC6AC1" w:rsidRDefault="00373091" w:rsidP="00DA4C52"/>
    <w:p w14:paraId="5B1EDBB1" w14:textId="77777777" w:rsidR="00DA4C52" w:rsidRPr="00CC6AC1" w:rsidRDefault="00DA4C52" w:rsidP="00DA4C52">
      <w:r w:rsidRPr="00CC6AC1">
        <w:t>VLAN provide security and separation of data.</w:t>
      </w:r>
    </w:p>
    <w:p w14:paraId="49DEFE20" w14:textId="77777777" w:rsidR="00DA4C52" w:rsidRPr="00CC6AC1" w:rsidRDefault="00DA4C52" w:rsidP="00DA4C52"/>
    <w:p w14:paraId="0AC7EFE3" w14:textId="77777777" w:rsidR="00DA4C52" w:rsidRPr="00CC6AC1" w:rsidRDefault="00DA4C52" w:rsidP="00DA4C52">
      <w:r w:rsidRPr="00CC6AC1">
        <w:t>Trunk line – will allow any packets to pass through regardless of packet specification.</w:t>
      </w:r>
    </w:p>
    <w:p w14:paraId="334A9E46" w14:textId="77777777" w:rsidR="00DA4C52" w:rsidRPr="00CC6AC1" w:rsidRDefault="00DA4C52" w:rsidP="00DA4C52"/>
    <w:p w14:paraId="0F74D364" w14:textId="7BAAC032" w:rsidR="00BB2568" w:rsidRDefault="00DA4C52" w:rsidP="00DA4C52">
      <w:r w:rsidRPr="00CC6AC1">
        <w:t xml:space="preserve">VTP – variable </w:t>
      </w:r>
      <w:proofErr w:type="spellStart"/>
      <w:r w:rsidRPr="00CC6AC1">
        <w:t>trunking</w:t>
      </w:r>
      <w:proofErr w:type="spellEnd"/>
      <w:r w:rsidRPr="00CC6AC1">
        <w:t xml:space="preserve"> protocol: allows us to set up a master for the other devices</w:t>
      </w:r>
      <w:r w:rsidR="00BB2568">
        <w:t>. (switch to switch)</w:t>
      </w:r>
      <w:r w:rsidR="002368AC">
        <w:t xml:space="preserve">. Let say we have a lot of switches… and you have several </w:t>
      </w:r>
      <w:proofErr w:type="spellStart"/>
      <w:r w:rsidR="002368AC">
        <w:t>Vlan</w:t>
      </w:r>
      <w:proofErr w:type="spellEnd"/>
      <w:r w:rsidR="002368AC">
        <w:t xml:space="preserve">… if you don’t want to configure it on every device you can use VTP which will synchronize all devices to use the same </w:t>
      </w:r>
      <w:proofErr w:type="spellStart"/>
      <w:r w:rsidR="002368AC">
        <w:t>vlan</w:t>
      </w:r>
      <w:proofErr w:type="spellEnd"/>
      <w:r w:rsidR="002368AC">
        <w:t>.</w:t>
      </w:r>
    </w:p>
    <w:p w14:paraId="609C3DD7" w14:textId="64FD4EB9" w:rsidR="008A148C" w:rsidRDefault="008A148C" w:rsidP="00DA4C52"/>
    <w:p w14:paraId="64C20571" w14:textId="1D36F4F9" w:rsidR="008A148C" w:rsidRDefault="008A148C" w:rsidP="00DA4C52">
      <w:r>
        <w:t xml:space="preserve">Switch&gt; </w:t>
      </w:r>
      <w:proofErr w:type="spellStart"/>
      <w:r>
        <w:t>en</w:t>
      </w:r>
      <w:proofErr w:type="spellEnd"/>
    </w:p>
    <w:p w14:paraId="2E34F01F" w14:textId="00D6D3D1" w:rsidR="008A148C" w:rsidRDefault="008A148C" w:rsidP="008A148C">
      <w:r>
        <w:lastRenderedPageBreak/>
        <w:t>Switch</w:t>
      </w:r>
      <w:r w:rsidR="0090313F">
        <w:t>#</w:t>
      </w:r>
      <w:r w:rsidR="0009071D">
        <w:t xml:space="preserve"> </w:t>
      </w:r>
      <w:r>
        <w:t xml:space="preserve">show </w:t>
      </w:r>
      <w:proofErr w:type="spellStart"/>
      <w:r>
        <w:t>vtp</w:t>
      </w:r>
      <w:proofErr w:type="spellEnd"/>
      <w:r>
        <w:t xml:space="preserve"> status </w:t>
      </w:r>
      <w:r>
        <w:tab/>
        <w:t xml:space="preserve">(see configuration revision, if zero, then no </w:t>
      </w:r>
      <w:proofErr w:type="spellStart"/>
      <w:r>
        <w:t>vtp</w:t>
      </w:r>
      <w:proofErr w:type="spellEnd"/>
      <w:r>
        <w:t xml:space="preserve">; 5 default </w:t>
      </w:r>
      <w:proofErr w:type="spellStart"/>
      <w:r>
        <w:t>vlans</w:t>
      </w:r>
      <w:proofErr w:type="spellEnd"/>
      <w:r>
        <w:t>; operating mode is server mode by default; need a VTP domain name)</w:t>
      </w:r>
    </w:p>
    <w:p w14:paraId="0946D556" w14:textId="6467E55C" w:rsidR="0090313F" w:rsidRDefault="0090313F" w:rsidP="008A148C">
      <w:r>
        <w:t>Switch#</w:t>
      </w:r>
      <w:r w:rsidR="0009071D">
        <w:t xml:space="preserve"> </w:t>
      </w:r>
      <w:r>
        <w:t xml:space="preserve">show </w:t>
      </w:r>
      <w:proofErr w:type="spellStart"/>
      <w:r>
        <w:t>vlan</w:t>
      </w:r>
      <w:proofErr w:type="spellEnd"/>
      <w:r w:rsidR="009B6746">
        <w:t xml:space="preserve"> (5 default </w:t>
      </w:r>
      <w:proofErr w:type="spellStart"/>
      <w:proofErr w:type="gramStart"/>
      <w:r w:rsidR="009B6746">
        <w:t>vlans</w:t>
      </w:r>
      <w:proofErr w:type="spellEnd"/>
      <w:r w:rsidR="009B6746">
        <w:t xml:space="preserve"> )</w:t>
      </w:r>
      <w:proofErr w:type="gramEnd"/>
    </w:p>
    <w:p w14:paraId="629E94A2" w14:textId="1B442CBD" w:rsidR="008A148C" w:rsidRDefault="008A148C" w:rsidP="008A148C">
      <w:proofErr w:type="spellStart"/>
      <w:proofErr w:type="gramStart"/>
      <w:r>
        <w:t>Ie</w:t>
      </w:r>
      <w:proofErr w:type="spellEnd"/>
      <w:r>
        <w:t>..</w:t>
      </w:r>
      <w:proofErr w:type="gramEnd"/>
    </w:p>
    <w:p w14:paraId="6D26728D" w14:textId="7DD28929" w:rsidR="008A148C" w:rsidRDefault="008A148C" w:rsidP="008A148C">
      <w:r>
        <w:t>Switch</w:t>
      </w:r>
      <w:r w:rsidR="00CE4461">
        <w:t>1</w:t>
      </w:r>
      <w:r>
        <w:t xml:space="preserve">(config)# </w:t>
      </w:r>
      <w:proofErr w:type="spellStart"/>
      <w:r>
        <w:t>vlan</w:t>
      </w:r>
      <w:proofErr w:type="spellEnd"/>
      <w:r>
        <w:t xml:space="preserve"> 11 </w:t>
      </w:r>
      <w:r w:rsidR="00645DB4">
        <w:t xml:space="preserve">  </w:t>
      </w:r>
      <w:proofErr w:type="gramStart"/>
      <w:r w:rsidR="00645DB4">
        <w:t xml:space="preserve">   (</w:t>
      </w:r>
      <w:proofErr w:type="gramEnd"/>
      <w:r w:rsidR="00645DB4">
        <w:t xml:space="preserve">create new </w:t>
      </w:r>
      <w:proofErr w:type="spellStart"/>
      <w:r w:rsidR="00645DB4">
        <w:t>vlans</w:t>
      </w:r>
      <w:proofErr w:type="spellEnd"/>
      <w:r w:rsidR="00645DB4">
        <w:t>)</w:t>
      </w:r>
    </w:p>
    <w:p w14:paraId="2AE694E6" w14:textId="10E4D33F" w:rsidR="008A148C" w:rsidRDefault="008A148C" w:rsidP="008A148C">
      <w:r>
        <w:t>Switch</w:t>
      </w:r>
      <w:r w:rsidR="00CE4461">
        <w:t>1</w:t>
      </w:r>
      <w:r>
        <w:t xml:space="preserve">(config)# </w:t>
      </w:r>
      <w:proofErr w:type="spellStart"/>
      <w:r>
        <w:t>vlan</w:t>
      </w:r>
      <w:proofErr w:type="spellEnd"/>
      <w:r>
        <w:t xml:space="preserve"> 22</w:t>
      </w:r>
      <w:r w:rsidR="00645DB4">
        <w:t xml:space="preserve">.   (create new </w:t>
      </w:r>
      <w:proofErr w:type="spellStart"/>
      <w:r w:rsidR="00645DB4">
        <w:t>vlan</w:t>
      </w:r>
      <w:proofErr w:type="spellEnd"/>
      <w:r w:rsidR="00645DB4">
        <w:t>)</w:t>
      </w:r>
    </w:p>
    <w:p w14:paraId="66522E62" w14:textId="3588DA59" w:rsidR="008A148C" w:rsidRDefault="008A148C" w:rsidP="008A148C">
      <w:r>
        <w:t>Switch</w:t>
      </w:r>
      <w:r w:rsidR="00CE4461">
        <w:t>1</w:t>
      </w:r>
      <w:r>
        <w:t xml:space="preserve"># Show </w:t>
      </w:r>
      <w:proofErr w:type="spellStart"/>
      <w:r>
        <w:t>vlan</w:t>
      </w:r>
      <w:proofErr w:type="spellEnd"/>
    </w:p>
    <w:p w14:paraId="1884705C" w14:textId="77777777" w:rsidR="00194CFF" w:rsidRDefault="00194CFF" w:rsidP="008A148C"/>
    <w:p w14:paraId="0743B36E" w14:textId="5E2D6697" w:rsidR="00194CFF" w:rsidRDefault="00194CFF" w:rsidP="00194CFF">
      <w:r>
        <w:t>Switch</w:t>
      </w:r>
      <w:r w:rsidR="00CE4461">
        <w:t>1</w:t>
      </w:r>
      <w:r>
        <w:t xml:space="preserve">(config)# </w:t>
      </w:r>
      <w:proofErr w:type="spellStart"/>
      <w:r>
        <w:t>vtp</w:t>
      </w:r>
      <w:proofErr w:type="spellEnd"/>
      <w:r>
        <w:t xml:space="preserve"> domain &lt;some domain name&gt;</w:t>
      </w:r>
    </w:p>
    <w:p w14:paraId="4B473144" w14:textId="0EC59C08" w:rsidR="00194CFF" w:rsidRDefault="00194CFF" w:rsidP="00194CFF">
      <w:r>
        <w:t>Switch</w:t>
      </w:r>
      <w:r w:rsidR="00CE4461">
        <w:t>1</w:t>
      </w:r>
      <w:r>
        <w:t xml:space="preserve">(config)# </w:t>
      </w:r>
      <w:proofErr w:type="spellStart"/>
      <w:r>
        <w:t>vtp</w:t>
      </w:r>
      <w:proofErr w:type="spellEnd"/>
      <w:r>
        <w:t xml:space="preserve"> mode server</w:t>
      </w:r>
    </w:p>
    <w:p w14:paraId="55C2D10C" w14:textId="0629103C" w:rsidR="008C0F0E" w:rsidRDefault="008C0F0E" w:rsidP="00194CFF"/>
    <w:p w14:paraId="70608C6F" w14:textId="77777777" w:rsidR="0009071D" w:rsidRDefault="0009071D" w:rsidP="00194CFF"/>
    <w:p w14:paraId="68F0D276" w14:textId="196CCE2C" w:rsidR="008C0F0E" w:rsidRDefault="008C0F0E" w:rsidP="008C0F0E">
      <w:r>
        <w:t>Switch</w:t>
      </w:r>
      <w:r w:rsidR="00525379">
        <w:t>1</w:t>
      </w:r>
      <w:r>
        <w:t>(config-</w:t>
      </w:r>
      <w:proofErr w:type="gramStart"/>
      <w:r>
        <w:t>int)#</w:t>
      </w:r>
      <w:proofErr w:type="gramEnd"/>
      <w:r>
        <w:t xml:space="preserve"> switchport mode trunk</w:t>
      </w:r>
    </w:p>
    <w:p w14:paraId="248ADE97" w14:textId="47152BE0" w:rsidR="008C0F0E" w:rsidRDefault="008C0F0E" w:rsidP="008C0F0E">
      <w:r>
        <w:t>Switch</w:t>
      </w:r>
      <w:r w:rsidR="00525379">
        <w:t>1</w:t>
      </w:r>
      <w:r>
        <w:t>(config-</w:t>
      </w:r>
      <w:proofErr w:type="gramStart"/>
      <w:r>
        <w:t>int)#</w:t>
      </w:r>
      <w:proofErr w:type="gramEnd"/>
      <w:r>
        <w:t xml:space="preserve"> switchport trunk allowed </w:t>
      </w:r>
      <w:proofErr w:type="spellStart"/>
      <w:r>
        <w:t>vlan</w:t>
      </w:r>
      <w:proofErr w:type="spellEnd"/>
      <w:r>
        <w:t xml:space="preserve"> 1-99</w:t>
      </w:r>
    </w:p>
    <w:p w14:paraId="1E3E6EA4" w14:textId="1831A1C6" w:rsidR="008C0F0E" w:rsidRDefault="008C0F0E" w:rsidP="00194CFF"/>
    <w:p w14:paraId="63C4AC1C" w14:textId="2DD1A897" w:rsidR="008A148C" w:rsidRDefault="008A148C" w:rsidP="008A148C">
      <w:pPr>
        <w:rPr>
          <w:b/>
          <w:bCs/>
        </w:rPr>
      </w:pPr>
    </w:p>
    <w:p w14:paraId="5F3D8371" w14:textId="4CCE7DA3" w:rsidR="00194CFF" w:rsidRDefault="00194CFF" w:rsidP="008A148C">
      <w:pPr>
        <w:rPr>
          <w:b/>
          <w:bCs/>
        </w:rPr>
      </w:pPr>
      <w:r>
        <w:rPr>
          <w:b/>
          <w:bCs/>
        </w:rPr>
        <w:t xml:space="preserve">…the switch that is set as client will learn the </w:t>
      </w:r>
      <w:proofErr w:type="spellStart"/>
      <w:r>
        <w:rPr>
          <w:b/>
          <w:bCs/>
        </w:rPr>
        <w:t>vlans</w:t>
      </w:r>
      <w:proofErr w:type="spellEnd"/>
      <w:r>
        <w:rPr>
          <w:b/>
          <w:bCs/>
        </w:rPr>
        <w:t xml:space="preserve"> from the server</w:t>
      </w:r>
      <w:r w:rsidR="00CE4461">
        <w:rPr>
          <w:b/>
          <w:bCs/>
        </w:rPr>
        <w:t xml:space="preserve"> (no need to configure </w:t>
      </w:r>
      <w:proofErr w:type="spellStart"/>
      <w:r w:rsidR="00CE4461">
        <w:rPr>
          <w:b/>
          <w:bCs/>
        </w:rPr>
        <w:t>vlans</w:t>
      </w:r>
      <w:proofErr w:type="spellEnd"/>
      <w:r w:rsidR="00CE4461">
        <w:rPr>
          <w:b/>
          <w:bCs/>
        </w:rPr>
        <w:t xml:space="preserve"> on switch 2)</w:t>
      </w:r>
    </w:p>
    <w:p w14:paraId="522BB78A" w14:textId="77777777" w:rsidR="00194CFF" w:rsidRPr="00194CFF" w:rsidRDefault="00194CFF" w:rsidP="008A148C">
      <w:pPr>
        <w:rPr>
          <w:b/>
          <w:bCs/>
        </w:rPr>
      </w:pPr>
    </w:p>
    <w:p w14:paraId="551680AC" w14:textId="749F1EDA" w:rsidR="00420E95" w:rsidRDefault="008A148C" w:rsidP="00C10FC1">
      <w:r>
        <w:t xml:space="preserve"> </w:t>
      </w:r>
      <w:r w:rsidR="00C10FC1">
        <w:t>Switch</w:t>
      </w:r>
      <w:r w:rsidR="004F55D1">
        <w:t>2</w:t>
      </w:r>
      <w:r w:rsidR="00C10FC1">
        <w:t xml:space="preserve">(config)# </w:t>
      </w:r>
      <w:proofErr w:type="spellStart"/>
      <w:r w:rsidR="00C10FC1">
        <w:t>vtp</w:t>
      </w:r>
      <w:proofErr w:type="spellEnd"/>
      <w:r w:rsidR="00C10FC1">
        <w:t xml:space="preserve"> domain &lt;s</w:t>
      </w:r>
      <w:r w:rsidR="00CE4461">
        <w:t xml:space="preserve">ame </w:t>
      </w:r>
      <w:r w:rsidR="00C10FC1">
        <w:t>domain name</w:t>
      </w:r>
      <w:r w:rsidR="00CE4461">
        <w:t xml:space="preserve"> as switch 1</w:t>
      </w:r>
      <w:r w:rsidR="00C10FC1">
        <w:t>&gt;</w:t>
      </w:r>
    </w:p>
    <w:p w14:paraId="54FDF3DB" w14:textId="33095599" w:rsidR="00420E95" w:rsidRDefault="00420E95" w:rsidP="00420E95">
      <w:r>
        <w:t>Switch</w:t>
      </w:r>
      <w:r w:rsidR="004F55D1">
        <w:t>2</w:t>
      </w:r>
      <w:r>
        <w:t xml:space="preserve">(config)# </w:t>
      </w:r>
      <w:proofErr w:type="spellStart"/>
      <w:r>
        <w:t>vtp</w:t>
      </w:r>
      <w:proofErr w:type="spellEnd"/>
      <w:r>
        <w:t xml:space="preserve"> mode client </w:t>
      </w:r>
    </w:p>
    <w:p w14:paraId="1FFD56F7" w14:textId="77777777" w:rsidR="00420E95" w:rsidRDefault="00420E95" w:rsidP="00C10FC1"/>
    <w:p w14:paraId="3257A497" w14:textId="77777777" w:rsidR="0009071D" w:rsidRDefault="0009071D" w:rsidP="008A148C">
      <w:r>
        <w:tab/>
      </w:r>
      <w:r>
        <w:tab/>
      </w:r>
    </w:p>
    <w:p w14:paraId="521BD38F" w14:textId="77777777" w:rsidR="0009071D" w:rsidRDefault="0009071D" w:rsidP="008A148C"/>
    <w:p w14:paraId="06584EDE" w14:textId="67520F24" w:rsidR="008A148C" w:rsidRDefault="0009071D" w:rsidP="008A148C">
      <w:r>
        <w:t>To confirm</w:t>
      </w:r>
    </w:p>
    <w:p w14:paraId="2EA626F7" w14:textId="21A65A09" w:rsidR="008A148C" w:rsidRDefault="0009071D" w:rsidP="008A148C">
      <w:r>
        <w:t xml:space="preserve">Switch2# show </w:t>
      </w:r>
      <w:proofErr w:type="spellStart"/>
      <w:r>
        <w:t>vtp</w:t>
      </w:r>
      <w:proofErr w:type="spellEnd"/>
      <w:r>
        <w:t xml:space="preserve"> status</w:t>
      </w:r>
    </w:p>
    <w:p w14:paraId="2397845A" w14:textId="27A8DC4C" w:rsidR="00673F1B" w:rsidRDefault="00673F1B" w:rsidP="008A148C">
      <w:r>
        <w:sym w:font="Wingdings" w:char="F0E0"/>
      </w:r>
      <w:r>
        <w:t xml:space="preserve"> number of existing </w:t>
      </w:r>
      <w:proofErr w:type="spellStart"/>
      <w:r>
        <w:t>vlans</w:t>
      </w:r>
      <w:proofErr w:type="spellEnd"/>
      <w:r>
        <w:t xml:space="preserve"> &gt; 5</w:t>
      </w:r>
    </w:p>
    <w:p w14:paraId="14182960" w14:textId="6229B061" w:rsidR="00673F1B" w:rsidRDefault="00673F1B" w:rsidP="008A148C">
      <w:r>
        <w:sym w:font="Wingdings" w:char="F0E0"/>
      </w:r>
      <w:r>
        <w:t xml:space="preserve"> VTP operating mode is client</w:t>
      </w:r>
    </w:p>
    <w:p w14:paraId="26B7D4E7" w14:textId="2CF3FFCB" w:rsidR="008A148C" w:rsidRDefault="00673F1B" w:rsidP="008A148C">
      <w:r>
        <w:sym w:font="Wingdings" w:char="F0E0"/>
      </w:r>
      <w:r>
        <w:t xml:space="preserve"> </w:t>
      </w:r>
      <w:proofErr w:type="spellStart"/>
      <w:r>
        <w:t>Vtp</w:t>
      </w:r>
      <w:proofErr w:type="spellEnd"/>
      <w:r>
        <w:t xml:space="preserve"> domain name should change and be the same as switch1</w:t>
      </w:r>
    </w:p>
    <w:p w14:paraId="6060B57E" w14:textId="74AB4420" w:rsidR="008A148C" w:rsidRDefault="008A148C" w:rsidP="00DA4C52"/>
    <w:p w14:paraId="69616FDE" w14:textId="5A0D7562" w:rsidR="00884B79" w:rsidRDefault="00884B79" w:rsidP="00DA4C52"/>
    <w:p w14:paraId="7ABC7354" w14:textId="6F7E9965" w:rsidR="00884B79" w:rsidRDefault="00884B79" w:rsidP="00884B79">
      <w:r>
        <w:t xml:space="preserve">Switch2# show </w:t>
      </w:r>
      <w:proofErr w:type="spellStart"/>
      <w:r>
        <w:t>vlan</w:t>
      </w:r>
      <w:proofErr w:type="spellEnd"/>
      <w:r>
        <w:t xml:space="preserve"> </w:t>
      </w:r>
    </w:p>
    <w:p w14:paraId="66CFB6C5" w14:textId="51B08B45" w:rsidR="00884B79" w:rsidRDefault="00884B79" w:rsidP="00884B79">
      <w:r>
        <w:sym w:font="Wingdings" w:char="F0E0"/>
      </w:r>
      <w:r>
        <w:t xml:space="preserve"> should see the </w:t>
      </w:r>
      <w:proofErr w:type="spellStart"/>
      <w:r>
        <w:t>vlans</w:t>
      </w:r>
      <w:proofErr w:type="spellEnd"/>
      <w:r>
        <w:t xml:space="preserve"> from the server switch</w:t>
      </w:r>
    </w:p>
    <w:p w14:paraId="515D135B" w14:textId="77777777" w:rsidR="00884B79" w:rsidRDefault="00884B79" w:rsidP="00DA4C52"/>
    <w:p w14:paraId="5EC3795F" w14:textId="0C140BCE" w:rsidR="00BB2568" w:rsidRDefault="00BB2568" w:rsidP="00DA4C52"/>
    <w:p w14:paraId="78158C97" w14:textId="6DBF63E1" w:rsidR="00BB2568" w:rsidRDefault="00BB2568" w:rsidP="00DA4C52"/>
    <w:p w14:paraId="6267A5A6" w14:textId="3D4AB556" w:rsidR="00BB2568" w:rsidRDefault="00BB2568" w:rsidP="00DA4C52"/>
    <w:p w14:paraId="761B6A86" w14:textId="77777777" w:rsidR="00BB2568" w:rsidRPr="00CC6AC1" w:rsidRDefault="00BB2568" w:rsidP="00DA4C52"/>
    <w:p w14:paraId="36BA0E9F" w14:textId="77777777" w:rsidR="00DA4C52" w:rsidRPr="00CC6AC1" w:rsidRDefault="00DA4C52" w:rsidP="00DA4C52">
      <w:r w:rsidRPr="00CC6AC1">
        <w:t xml:space="preserve">Spanning tree </w:t>
      </w:r>
      <w:proofErr w:type="gramStart"/>
      <w:r w:rsidRPr="00CC6AC1">
        <w:t>-  that</w:t>
      </w:r>
      <w:proofErr w:type="gramEnd"/>
      <w:r w:rsidRPr="00CC6AC1">
        <w:t xml:space="preserve"> prevents loops (complicated formula to determine the best device to route traffic) every 30 to 45 seconds the STP will automatically send an STP frame to verify the best route and determine loops – and send information accordingly.</w:t>
      </w:r>
    </w:p>
    <w:p w14:paraId="1ACFC1A8" w14:textId="77777777" w:rsidR="00DA4C52" w:rsidRPr="00CC6AC1" w:rsidRDefault="00DA4C52" w:rsidP="00DA4C52"/>
    <w:p w14:paraId="49EDCE42" w14:textId="126D013F" w:rsidR="00EB4BA8" w:rsidRDefault="00EB4BA8" w:rsidP="00EB4BA8">
      <w:pPr>
        <w:rPr>
          <w:b/>
          <w:bCs/>
          <w:u w:val="single"/>
        </w:rPr>
      </w:pPr>
      <w:proofErr w:type="spellStart"/>
      <w:r w:rsidRPr="00B318E4">
        <w:rPr>
          <w:b/>
          <w:bCs/>
          <w:u w:val="single"/>
        </w:rPr>
        <w:t>Vlan</w:t>
      </w:r>
      <w:proofErr w:type="spellEnd"/>
      <w:r w:rsidRPr="00B318E4">
        <w:rPr>
          <w:b/>
          <w:bCs/>
          <w:u w:val="single"/>
        </w:rPr>
        <w:t xml:space="preserve"> Setup on</w:t>
      </w:r>
      <w:r>
        <w:rPr>
          <w:b/>
          <w:bCs/>
          <w:u w:val="single"/>
        </w:rPr>
        <w:t xml:space="preserve"> Cisco</w:t>
      </w:r>
      <w:r w:rsidRPr="00B318E4">
        <w:rPr>
          <w:b/>
          <w:bCs/>
          <w:u w:val="single"/>
        </w:rPr>
        <w:t xml:space="preserve"> Switch</w:t>
      </w:r>
      <w:r>
        <w:rPr>
          <w:b/>
          <w:bCs/>
          <w:u w:val="single"/>
        </w:rPr>
        <w:t>es</w:t>
      </w:r>
      <w:r w:rsidRPr="00B318E4">
        <w:rPr>
          <w:b/>
          <w:bCs/>
          <w:u w:val="single"/>
        </w:rPr>
        <w:t>:</w:t>
      </w:r>
    </w:p>
    <w:p w14:paraId="430E8B20" w14:textId="77777777" w:rsidR="00EB4BA8" w:rsidRPr="004A788E" w:rsidRDefault="00EB4BA8" w:rsidP="00EB4BA8">
      <w:pPr>
        <w:rPr>
          <w:b/>
          <w:bCs/>
        </w:rPr>
      </w:pPr>
      <w:r w:rsidRPr="004A788E">
        <w:rPr>
          <w:b/>
          <w:bCs/>
        </w:rPr>
        <w:t xml:space="preserve">Name </w:t>
      </w:r>
      <w:proofErr w:type="spellStart"/>
      <w:r w:rsidRPr="004A788E">
        <w:rPr>
          <w:b/>
          <w:bCs/>
        </w:rPr>
        <w:t>vlan</w:t>
      </w:r>
      <w:proofErr w:type="spellEnd"/>
    </w:p>
    <w:p w14:paraId="1FFC199A" w14:textId="77777777" w:rsidR="00EB4BA8" w:rsidRDefault="00EB4BA8" w:rsidP="00EB4BA8">
      <w:pPr>
        <w:rPr>
          <w:bCs/>
        </w:rPr>
      </w:pPr>
      <w:proofErr w:type="spellStart"/>
      <w:r>
        <w:rPr>
          <w:bCs/>
        </w:rPr>
        <w:t>En</w:t>
      </w:r>
      <w:proofErr w:type="spellEnd"/>
      <w:r>
        <w:rPr>
          <w:bCs/>
        </w:rPr>
        <w:t xml:space="preserve"> &gt; config T &gt; </w:t>
      </w:r>
      <w:proofErr w:type="spellStart"/>
      <w:r>
        <w:rPr>
          <w:bCs/>
        </w:rPr>
        <w:t>Vlan</w:t>
      </w:r>
      <w:proofErr w:type="spellEnd"/>
      <w:r>
        <w:rPr>
          <w:bCs/>
        </w:rPr>
        <w:t xml:space="preserve"> # &gt; name </w:t>
      </w:r>
      <w:proofErr w:type="spellStart"/>
      <w:r>
        <w:rPr>
          <w:bCs/>
        </w:rPr>
        <w:t>VlanName</w:t>
      </w:r>
      <w:proofErr w:type="spellEnd"/>
    </w:p>
    <w:p w14:paraId="7CC2A331" w14:textId="77777777" w:rsidR="00DE22A8" w:rsidRDefault="00DE22A8" w:rsidP="00EB4BA8">
      <w:pPr>
        <w:rPr>
          <w:b/>
        </w:rPr>
      </w:pPr>
    </w:p>
    <w:p w14:paraId="256EEDA8" w14:textId="45D0F7E3" w:rsidR="00EB4BA8" w:rsidRDefault="00EB4BA8" w:rsidP="00EB4BA8">
      <w:pPr>
        <w:rPr>
          <w:bCs/>
        </w:rPr>
      </w:pPr>
      <w:r>
        <w:rPr>
          <w:b/>
        </w:rPr>
        <w:lastRenderedPageBreak/>
        <w:t xml:space="preserve">Verify </w:t>
      </w:r>
      <w:proofErr w:type="spellStart"/>
      <w:r>
        <w:rPr>
          <w:b/>
        </w:rPr>
        <w:t>vlan</w:t>
      </w:r>
      <w:proofErr w:type="spellEnd"/>
    </w:p>
    <w:p w14:paraId="2BA00F2A" w14:textId="77777777" w:rsidR="00EB4BA8" w:rsidRDefault="00EB4BA8" w:rsidP="00EB4BA8">
      <w:pPr>
        <w:rPr>
          <w:bCs/>
        </w:rPr>
      </w:pPr>
      <w:r>
        <w:rPr>
          <w:bCs/>
        </w:rPr>
        <w:t xml:space="preserve">Show </w:t>
      </w:r>
      <w:proofErr w:type="spellStart"/>
      <w:r>
        <w:rPr>
          <w:bCs/>
        </w:rPr>
        <w:t>vlan</w:t>
      </w:r>
      <w:proofErr w:type="spellEnd"/>
      <w:r>
        <w:rPr>
          <w:bCs/>
        </w:rPr>
        <w:t xml:space="preserve"> brief</w:t>
      </w:r>
    </w:p>
    <w:p w14:paraId="394E1AD6" w14:textId="77777777" w:rsidR="00DE22A8" w:rsidRDefault="00DE22A8" w:rsidP="00EB4BA8">
      <w:pPr>
        <w:rPr>
          <w:b/>
        </w:rPr>
      </w:pPr>
    </w:p>
    <w:p w14:paraId="36727C86" w14:textId="51FB85F0" w:rsidR="00EB4BA8" w:rsidRDefault="00EB4BA8" w:rsidP="00EB4BA8">
      <w:pPr>
        <w:rPr>
          <w:b/>
        </w:rPr>
      </w:pPr>
      <w:r>
        <w:rPr>
          <w:b/>
        </w:rPr>
        <w:t>Set access mode:</w:t>
      </w:r>
    </w:p>
    <w:p w14:paraId="611FF858" w14:textId="77777777" w:rsidR="00EB4BA8" w:rsidRDefault="00EB4BA8" w:rsidP="00EB4BA8">
      <w:pPr>
        <w:rPr>
          <w:bCs/>
        </w:rPr>
      </w:pPr>
      <w:proofErr w:type="spellStart"/>
      <w:r>
        <w:rPr>
          <w:bCs/>
        </w:rPr>
        <w:t>En</w:t>
      </w:r>
      <w:proofErr w:type="spellEnd"/>
      <w:r>
        <w:rPr>
          <w:bCs/>
        </w:rPr>
        <w:t xml:space="preserve"> &gt; config t&gt; interface Port# &gt; switchport mode access/trunk</w:t>
      </w:r>
    </w:p>
    <w:p w14:paraId="2F1DB9DE" w14:textId="77777777" w:rsidR="00DE22A8" w:rsidRDefault="00DE22A8" w:rsidP="00EB4BA8">
      <w:pPr>
        <w:rPr>
          <w:b/>
        </w:rPr>
      </w:pPr>
    </w:p>
    <w:p w14:paraId="228735BE" w14:textId="046844A2" w:rsidR="00EB4BA8" w:rsidRDefault="00EB4BA8" w:rsidP="00EB4BA8">
      <w:pPr>
        <w:rPr>
          <w:b/>
        </w:rPr>
      </w:pPr>
      <w:r>
        <w:rPr>
          <w:b/>
        </w:rPr>
        <w:t xml:space="preserve">Set access mode for </w:t>
      </w:r>
      <w:proofErr w:type="spellStart"/>
      <w:r>
        <w:rPr>
          <w:b/>
        </w:rPr>
        <w:t>Vlan</w:t>
      </w:r>
      <w:proofErr w:type="spellEnd"/>
      <w:r>
        <w:rPr>
          <w:b/>
        </w:rPr>
        <w:t>:</w:t>
      </w:r>
    </w:p>
    <w:p w14:paraId="38257179" w14:textId="77777777" w:rsidR="00EB4BA8" w:rsidRDefault="00EB4BA8" w:rsidP="00EB4BA8">
      <w:pPr>
        <w:rPr>
          <w:bCs/>
        </w:rPr>
      </w:pPr>
      <w:proofErr w:type="spellStart"/>
      <w:r>
        <w:rPr>
          <w:bCs/>
        </w:rPr>
        <w:t>En</w:t>
      </w:r>
      <w:proofErr w:type="spellEnd"/>
      <w:r>
        <w:rPr>
          <w:bCs/>
        </w:rPr>
        <w:t xml:space="preserve"> &gt; config t&gt; interface Port# &gt; switchport access </w:t>
      </w:r>
      <w:proofErr w:type="spellStart"/>
      <w:r>
        <w:rPr>
          <w:bCs/>
        </w:rPr>
        <w:t>vlan</w:t>
      </w:r>
      <w:proofErr w:type="spellEnd"/>
      <w:r>
        <w:rPr>
          <w:bCs/>
        </w:rPr>
        <w:t>#</w:t>
      </w:r>
    </w:p>
    <w:p w14:paraId="0F7EF252" w14:textId="22704A46" w:rsidR="00EB4BA8" w:rsidRDefault="00EB4BA8" w:rsidP="00EB4BA8">
      <w:pPr>
        <w:rPr>
          <w:bCs/>
        </w:rPr>
      </w:pPr>
    </w:p>
    <w:p w14:paraId="48DE23FD" w14:textId="0D178278" w:rsidR="00DE22A8" w:rsidRDefault="00DE22A8" w:rsidP="00EB4BA8">
      <w:pPr>
        <w:rPr>
          <w:bCs/>
        </w:rPr>
      </w:pPr>
    </w:p>
    <w:p w14:paraId="59F4FC1A" w14:textId="717D17FE" w:rsidR="00DE22A8" w:rsidRDefault="00DE22A8" w:rsidP="00EB4BA8">
      <w:pPr>
        <w:rPr>
          <w:bCs/>
        </w:rPr>
      </w:pPr>
      <w:r>
        <w:rPr>
          <w:bCs/>
        </w:rPr>
        <w:t>Or…</w:t>
      </w:r>
    </w:p>
    <w:p w14:paraId="670E5A17" w14:textId="03DC87F9" w:rsidR="00DE22A8" w:rsidRDefault="00DE22A8" w:rsidP="00EB4BA8">
      <w:pPr>
        <w:rPr>
          <w:bCs/>
        </w:rPr>
      </w:pPr>
      <w:r>
        <w:rPr>
          <w:bCs/>
        </w:rPr>
        <w:t>Switch(config)#</w:t>
      </w:r>
      <w:r w:rsidR="00EA375A">
        <w:rPr>
          <w:bCs/>
        </w:rPr>
        <w:t xml:space="preserve"> </w:t>
      </w:r>
      <w:proofErr w:type="spellStart"/>
      <w:r>
        <w:rPr>
          <w:bCs/>
        </w:rPr>
        <w:t>Vlan</w:t>
      </w:r>
      <w:proofErr w:type="spellEnd"/>
      <w:r>
        <w:rPr>
          <w:bCs/>
        </w:rPr>
        <w:t xml:space="preserve"> #</w:t>
      </w:r>
    </w:p>
    <w:p w14:paraId="4AE421DD" w14:textId="3E58FB27" w:rsidR="00DE22A8" w:rsidRDefault="00DE22A8" w:rsidP="00EB4BA8">
      <w:pPr>
        <w:rPr>
          <w:bCs/>
        </w:rPr>
      </w:pPr>
      <w:r>
        <w:rPr>
          <w:bCs/>
        </w:rPr>
        <w:t>Switch(config-</w:t>
      </w:r>
      <w:proofErr w:type="spellStart"/>
      <w:proofErr w:type="gramStart"/>
      <w:r>
        <w:rPr>
          <w:bCs/>
        </w:rPr>
        <w:t>vlan</w:t>
      </w:r>
      <w:proofErr w:type="spellEnd"/>
      <w:r>
        <w:rPr>
          <w:bCs/>
        </w:rPr>
        <w:t>)#</w:t>
      </w:r>
      <w:proofErr w:type="gramEnd"/>
      <w:r w:rsidR="00EA375A">
        <w:rPr>
          <w:bCs/>
        </w:rPr>
        <w:t xml:space="preserve"> </w:t>
      </w:r>
      <w:r>
        <w:rPr>
          <w:bCs/>
        </w:rPr>
        <w:t xml:space="preserve"> name &lt;</w:t>
      </w:r>
      <w:proofErr w:type="spellStart"/>
      <w:r>
        <w:rPr>
          <w:bCs/>
        </w:rPr>
        <w:t>vlan</w:t>
      </w:r>
      <w:proofErr w:type="spellEnd"/>
      <w:r>
        <w:rPr>
          <w:bCs/>
        </w:rPr>
        <w:t xml:space="preserve"> name&gt;</w:t>
      </w:r>
    </w:p>
    <w:p w14:paraId="3668620C" w14:textId="77777777" w:rsidR="00DE22A8" w:rsidRDefault="00DE22A8" w:rsidP="00EB4BA8">
      <w:pPr>
        <w:rPr>
          <w:bCs/>
        </w:rPr>
      </w:pPr>
    </w:p>
    <w:p w14:paraId="1A8A5E9A" w14:textId="76A7DAA3" w:rsidR="00DE22A8" w:rsidRDefault="00DE22A8" w:rsidP="00EB4BA8">
      <w:pPr>
        <w:rPr>
          <w:bCs/>
        </w:rPr>
      </w:pPr>
      <w:r>
        <w:rPr>
          <w:bCs/>
        </w:rPr>
        <w:t>Switch(config-</w:t>
      </w:r>
      <w:proofErr w:type="spellStart"/>
      <w:proofErr w:type="gramStart"/>
      <w:r>
        <w:rPr>
          <w:bCs/>
        </w:rPr>
        <w:t>vlan</w:t>
      </w:r>
      <w:proofErr w:type="spellEnd"/>
      <w:r>
        <w:rPr>
          <w:bCs/>
        </w:rPr>
        <w:t>)#</w:t>
      </w:r>
      <w:proofErr w:type="gramEnd"/>
      <w:r>
        <w:rPr>
          <w:bCs/>
        </w:rPr>
        <w:t xml:space="preserve"> </w:t>
      </w:r>
      <w:r w:rsidR="00EA375A">
        <w:rPr>
          <w:bCs/>
        </w:rPr>
        <w:t xml:space="preserve"> </w:t>
      </w:r>
      <w:proofErr w:type="spellStart"/>
      <w:r>
        <w:rPr>
          <w:bCs/>
        </w:rPr>
        <w:t>vlan</w:t>
      </w:r>
      <w:proofErr w:type="spellEnd"/>
      <w:r>
        <w:rPr>
          <w:bCs/>
        </w:rPr>
        <w:t xml:space="preserve"> #</w:t>
      </w:r>
    </w:p>
    <w:p w14:paraId="17403161" w14:textId="207B8665" w:rsidR="00DE22A8" w:rsidRDefault="00DE22A8" w:rsidP="00DE22A8">
      <w:pPr>
        <w:rPr>
          <w:bCs/>
        </w:rPr>
      </w:pPr>
      <w:r>
        <w:rPr>
          <w:bCs/>
        </w:rPr>
        <w:t>Switch(config-</w:t>
      </w:r>
      <w:proofErr w:type="spellStart"/>
      <w:proofErr w:type="gramStart"/>
      <w:r>
        <w:rPr>
          <w:bCs/>
        </w:rPr>
        <w:t>vlan</w:t>
      </w:r>
      <w:proofErr w:type="spellEnd"/>
      <w:r>
        <w:rPr>
          <w:bCs/>
        </w:rPr>
        <w:t>)#</w:t>
      </w:r>
      <w:proofErr w:type="gramEnd"/>
      <w:r>
        <w:rPr>
          <w:bCs/>
        </w:rPr>
        <w:t xml:space="preserve"> </w:t>
      </w:r>
      <w:r w:rsidR="00EA375A">
        <w:rPr>
          <w:bCs/>
        </w:rPr>
        <w:t xml:space="preserve"> </w:t>
      </w:r>
      <w:r>
        <w:rPr>
          <w:bCs/>
        </w:rPr>
        <w:t>name &lt;</w:t>
      </w:r>
      <w:proofErr w:type="spellStart"/>
      <w:r>
        <w:rPr>
          <w:bCs/>
        </w:rPr>
        <w:t>vlan</w:t>
      </w:r>
      <w:proofErr w:type="spellEnd"/>
      <w:r>
        <w:rPr>
          <w:bCs/>
        </w:rPr>
        <w:t xml:space="preserve"> name&gt;</w:t>
      </w:r>
    </w:p>
    <w:p w14:paraId="18A17038" w14:textId="42F778DD" w:rsidR="00DE22A8" w:rsidRDefault="00DE22A8" w:rsidP="00EB4BA8">
      <w:pPr>
        <w:rPr>
          <w:bCs/>
        </w:rPr>
      </w:pPr>
    </w:p>
    <w:p w14:paraId="2AE47CA5" w14:textId="1A8E8EED" w:rsidR="00EA375A" w:rsidRDefault="00EA375A" w:rsidP="00EB4BA8">
      <w:pPr>
        <w:rPr>
          <w:bCs/>
        </w:rPr>
      </w:pPr>
    </w:p>
    <w:p w14:paraId="6A0DCA6D" w14:textId="15945D94" w:rsidR="00EA375A" w:rsidRDefault="00407D9E" w:rsidP="00EB4BA8">
      <w:pPr>
        <w:rPr>
          <w:bCs/>
        </w:rPr>
      </w:pPr>
      <w:r>
        <w:rPr>
          <w:bCs/>
        </w:rPr>
        <w:t>Switch</w:t>
      </w:r>
      <w:proofErr w:type="gramStart"/>
      <w:r>
        <w:rPr>
          <w:bCs/>
        </w:rPr>
        <w:t xml:space="preserve">#  </w:t>
      </w:r>
      <w:r w:rsidR="00EA375A">
        <w:rPr>
          <w:bCs/>
        </w:rPr>
        <w:t>Show</w:t>
      </w:r>
      <w:proofErr w:type="gramEnd"/>
      <w:r w:rsidR="00EA375A">
        <w:rPr>
          <w:bCs/>
        </w:rPr>
        <w:t xml:space="preserve"> </w:t>
      </w:r>
      <w:proofErr w:type="spellStart"/>
      <w:r w:rsidR="00EA375A">
        <w:rPr>
          <w:bCs/>
        </w:rPr>
        <w:t>vlan</w:t>
      </w:r>
      <w:proofErr w:type="spellEnd"/>
      <w:r w:rsidR="00EA375A">
        <w:rPr>
          <w:bCs/>
        </w:rPr>
        <w:t xml:space="preserve"> </w:t>
      </w:r>
    </w:p>
    <w:p w14:paraId="77D6A179" w14:textId="7FFD8D53" w:rsidR="00026356" w:rsidRDefault="00026356" w:rsidP="00EB4BA8">
      <w:pPr>
        <w:rPr>
          <w:bCs/>
        </w:rPr>
      </w:pPr>
    </w:p>
    <w:p w14:paraId="3D23986C" w14:textId="57EEEB16" w:rsidR="00026356" w:rsidRDefault="00026356" w:rsidP="00EB4BA8">
      <w:pPr>
        <w:rPr>
          <w:bCs/>
        </w:rPr>
      </w:pPr>
      <w:proofErr w:type="gramStart"/>
      <w:r>
        <w:rPr>
          <w:bCs/>
        </w:rPr>
        <w:t>Switch</w:t>
      </w:r>
      <w:r w:rsidR="00011337">
        <w:rPr>
          <w:bCs/>
        </w:rPr>
        <w:t>(</w:t>
      </w:r>
      <w:proofErr w:type="gramEnd"/>
      <w:r w:rsidR="00011337">
        <w:rPr>
          <w:bCs/>
        </w:rPr>
        <w:t>config t)</w:t>
      </w:r>
      <w:r>
        <w:rPr>
          <w:bCs/>
        </w:rPr>
        <w:t xml:space="preserve"># </w:t>
      </w:r>
      <w:r w:rsidR="00011337">
        <w:rPr>
          <w:bCs/>
        </w:rPr>
        <w:t>int &lt;port number&gt;.    Port on switch connected to the PC</w:t>
      </w:r>
    </w:p>
    <w:p w14:paraId="729B18E7" w14:textId="68C2FD75" w:rsidR="00026356" w:rsidRDefault="00011337" w:rsidP="00EB4BA8">
      <w:pPr>
        <w:rPr>
          <w:bCs/>
        </w:rPr>
      </w:pPr>
      <w:proofErr w:type="gramStart"/>
      <w:r>
        <w:rPr>
          <w:bCs/>
        </w:rPr>
        <w:t>Switch(</w:t>
      </w:r>
      <w:proofErr w:type="gramEnd"/>
      <w:r>
        <w:rPr>
          <w:bCs/>
        </w:rPr>
        <w:t xml:space="preserve">config- if)# switchport mode access </w:t>
      </w:r>
    </w:p>
    <w:p w14:paraId="1B82687E" w14:textId="0F36751B" w:rsidR="00E24CAA" w:rsidRDefault="00E24CAA" w:rsidP="00EB4BA8">
      <w:pPr>
        <w:rPr>
          <w:bCs/>
        </w:rPr>
      </w:pPr>
      <w:proofErr w:type="gramStart"/>
      <w:r>
        <w:rPr>
          <w:bCs/>
        </w:rPr>
        <w:t>Switch(</w:t>
      </w:r>
      <w:proofErr w:type="gramEnd"/>
      <w:r>
        <w:rPr>
          <w:bCs/>
        </w:rPr>
        <w:t xml:space="preserve">config- if)# switchport access </w:t>
      </w:r>
      <w:proofErr w:type="spellStart"/>
      <w:r>
        <w:rPr>
          <w:bCs/>
        </w:rPr>
        <w:t>vlan</w:t>
      </w:r>
      <w:proofErr w:type="spellEnd"/>
      <w:r>
        <w:rPr>
          <w:bCs/>
        </w:rPr>
        <w:t xml:space="preserve"> #    // should correspond to the </w:t>
      </w:r>
      <w:proofErr w:type="spellStart"/>
      <w:r>
        <w:rPr>
          <w:bCs/>
        </w:rPr>
        <w:t>vlan</w:t>
      </w:r>
      <w:proofErr w:type="spellEnd"/>
      <w:r>
        <w:rPr>
          <w:bCs/>
        </w:rPr>
        <w:t xml:space="preserve"> set </w:t>
      </w:r>
      <w:proofErr w:type="spellStart"/>
      <w:r>
        <w:rPr>
          <w:bCs/>
        </w:rPr>
        <w:t>ealier</w:t>
      </w:r>
      <w:proofErr w:type="spellEnd"/>
      <w:r>
        <w:rPr>
          <w:bCs/>
        </w:rPr>
        <w:t>.</w:t>
      </w:r>
    </w:p>
    <w:p w14:paraId="6DC35DDF" w14:textId="77777777" w:rsidR="00026356" w:rsidRDefault="00026356" w:rsidP="00EB4BA8">
      <w:pPr>
        <w:rPr>
          <w:bCs/>
        </w:rPr>
      </w:pPr>
    </w:p>
    <w:p w14:paraId="3056D4A7" w14:textId="6A920EDA" w:rsidR="00DA11A2" w:rsidRDefault="00DA11A2" w:rsidP="00DA11A2">
      <w:pPr>
        <w:rPr>
          <w:bCs/>
        </w:rPr>
      </w:pPr>
      <w:r>
        <w:rPr>
          <w:bCs/>
        </w:rPr>
        <w:t>Switch</w:t>
      </w:r>
      <w:proofErr w:type="gramStart"/>
      <w:r>
        <w:rPr>
          <w:bCs/>
        </w:rPr>
        <w:t>#  Show</w:t>
      </w:r>
      <w:proofErr w:type="gramEnd"/>
      <w:r>
        <w:rPr>
          <w:bCs/>
        </w:rPr>
        <w:t xml:space="preserve"> run</w:t>
      </w:r>
      <w:r w:rsidR="00B864A0">
        <w:rPr>
          <w:bCs/>
        </w:rPr>
        <w:t xml:space="preserve">.  // should see the </w:t>
      </w:r>
      <w:proofErr w:type="spellStart"/>
      <w:r w:rsidR="00B864A0">
        <w:rPr>
          <w:bCs/>
        </w:rPr>
        <w:t>vlan</w:t>
      </w:r>
      <w:proofErr w:type="spellEnd"/>
      <w:r w:rsidR="00B864A0">
        <w:rPr>
          <w:bCs/>
        </w:rPr>
        <w:t xml:space="preserve"> on the port</w:t>
      </w:r>
    </w:p>
    <w:p w14:paraId="30ABAAAF" w14:textId="77777777" w:rsidR="002F005C" w:rsidRDefault="002F005C" w:rsidP="002F005C">
      <w:pPr>
        <w:rPr>
          <w:bCs/>
        </w:rPr>
      </w:pPr>
    </w:p>
    <w:p w14:paraId="44BFBB0A" w14:textId="3C033A19" w:rsidR="002F005C" w:rsidRDefault="002F005C" w:rsidP="002F005C">
      <w:pPr>
        <w:rPr>
          <w:bCs/>
        </w:rPr>
      </w:pPr>
      <w:r>
        <w:rPr>
          <w:bCs/>
        </w:rPr>
        <w:t>Switch</w:t>
      </w:r>
      <w:proofErr w:type="gramStart"/>
      <w:r>
        <w:rPr>
          <w:bCs/>
        </w:rPr>
        <w:t>#  Show</w:t>
      </w:r>
      <w:proofErr w:type="gramEnd"/>
      <w:r>
        <w:rPr>
          <w:bCs/>
        </w:rPr>
        <w:t xml:space="preserve"> </w:t>
      </w:r>
      <w:proofErr w:type="spellStart"/>
      <w:r>
        <w:rPr>
          <w:bCs/>
        </w:rPr>
        <w:t>vlan</w:t>
      </w:r>
      <w:proofErr w:type="spellEnd"/>
      <w:r>
        <w:rPr>
          <w:bCs/>
        </w:rPr>
        <w:t xml:space="preserve">  // port assignments</w:t>
      </w:r>
    </w:p>
    <w:p w14:paraId="62D8A945" w14:textId="2CE2B441" w:rsidR="00423025" w:rsidRDefault="00423025" w:rsidP="002F005C">
      <w:pPr>
        <w:rPr>
          <w:bCs/>
        </w:rPr>
      </w:pPr>
    </w:p>
    <w:p w14:paraId="1029E294" w14:textId="31E60DC0" w:rsidR="00423025" w:rsidRDefault="00423025" w:rsidP="002F005C">
      <w:pPr>
        <w:rPr>
          <w:bCs/>
        </w:rPr>
      </w:pPr>
    </w:p>
    <w:p w14:paraId="61AA4B40" w14:textId="06167EF5" w:rsidR="00423025" w:rsidRDefault="00423025" w:rsidP="002F005C">
      <w:pPr>
        <w:rPr>
          <w:bCs/>
        </w:rPr>
      </w:pPr>
      <w:r>
        <w:rPr>
          <w:bCs/>
        </w:rPr>
        <w:t xml:space="preserve">//different </w:t>
      </w:r>
      <w:proofErr w:type="spellStart"/>
      <w:r>
        <w:rPr>
          <w:bCs/>
        </w:rPr>
        <w:t>vlans</w:t>
      </w:r>
      <w:proofErr w:type="spellEnd"/>
      <w:r>
        <w:rPr>
          <w:bCs/>
        </w:rPr>
        <w:t xml:space="preserve"> on the same switch without a router will not communicate with </w:t>
      </w:r>
      <w:proofErr w:type="spellStart"/>
      <w:r>
        <w:rPr>
          <w:bCs/>
        </w:rPr>
        <w:t>eachother</w:t>
      </w:r>
      <w:proofErr w:type="spellEnd"/>
      <w:r>
        <w:rPr>
          <w:bCs/>
        </w:rPr>
        <w:t>.</w:t>
      </w:r>
    </w:p>
    <w:p w14:paraId="0050A3E1" w14:textId="78D245EF" w:rsidR="002F005C" w:rsidRDefault="002F005C" w:rsidP="00DA11A2">
      <w:pPr>
        <w:rPr>
          <w:bCs/>
        </w:rPr>
      </w:pPr>
    </w:p>
    <w:p w14:paraId="35D1E088" w14:textId="4F9F91CE" w:rsidR="00A602CF" w:rsidRDefault="00A602CF" w:rsidP="00DA11A2">
      <w:pPr>
        <w:rPr>
          <w:bCs/>
        </w:rPr>
      </w:pPr>
    </w:p>
    <w:p w14:paraId="37A961DB" w14:textId="23ED7E7D" w:rsidR="00A602CF" w:rsidRDefault="00A602CF" w:rsidP="00DA11A2">
      <w:pPr>
        <w:rPr>
          <w:bCs/>
        </w:rPr>
      </w:pPr>
      <w:r>
        <w:rPr>
          <w:bCs/>
        </w:rPr>
        <w:t>…</w:t>
      </w:r>
      <w:r w:rsidR="008817C5">
        <w:rPr>
          <w:bCs/>
        </w:rPr>
        <w:t xml:space="preserve"> </w:t>
      </w:r>
      <w:proofErr w:type="spellStart"/>
      <w:r w:rsidR="008817C5">
        <w:rPr>
          <w:bCs/>
        </w:rPr>
        <w:t>telenet</w:t>
      </w:r>
      <w:proofErr w:type="spellEnd"/>
      <w:r w:rsidR="008817C5">
        <w:rPr>
          <w:bCs/>
        </w:rPr>
        <w:t xml:space="preserve"> config</w:t>
      </w:r>
    </w:p>
    <w:p w14:paraId="5FCD6C6C" w14:textId="4303B4DC" w:rsidR="00A602CF" w:rsidRDefault="00A602CF" w:rsidP="00DA11A2">
      <w:pPr>
        <w:rPr>
          <w:bCs/>
        </w:rPr>
      </w:pPr>
      <w:proofErr w:type="gramStart"/>
      <w:r>
        <w:rPr>
          <w:bCs/>
        </w:rPr>
        <w:t>Switch(</w:t>
      </w:r>
      <w:proofErr w:type="gramEnd"/>
      <w:r>
        <w:rPr>
          <w:bCs/>
        </w:rPr>
        <w:t xml:space="preserve">config t)# int  </w:t>
      </w:r>
      <w:proofErr w:type="spellStart"/>
      <w:r>
        <w:rPr>
          <w:bCs/>
        </w:rPr>
        <w:t>vlan</w:t>
      </w:r>
      <w:proofErr w:type="spellEnd"/>
      <w:r>
        <w:rPr>
          <w:bCs/>
        </w:rPr>
        <w:t xml:space="preserve"> #.  /// this command is used to access an existing </w:t>
      </w:r>
      <w:proofErr w:type="spellStart"/>
      <w:r>
        <w:rPr>
          <w:bCs/>
        </w:rPr>
        <w:t>vlan</w:t>
      </w:r>
      <w:proofErr w:type="spellEnd"/>
      <w:r>
        <w:rPr>
          <w:bCs/>
        </w:rPr>
        <w:t xml:space="preserve"> so you can put an </w:t>
      </w:r>
      <w:proofErr w:type="spellStart"/>
      <w:r>
        <w:rPr>
          <w:bCs/>
        </w:rPr>
        <w:t>ip</w:t>
      </w:r>
      <w:proofErr w:type="spellEnd"/>
      <w:r>
        <w:rPr>
          <w:bCs/>
        </w:rPr>
        <w:t xml:space="preserve"> address on the device</w:t>
      </w:r>
    </w:p>
    <w:p w14:paraId="6F7CE63C" w14:textId="5E5150A1" w:rsidR="00DE22A8" w:rsidRDefault="00A602CF" w:rsidP="00EB4BA8">
      <w:pPr>
        <w:rPr>
          <w:bCs/>
        </w:rPr>
      </w:pPr>
      <w:proofErr w:type="gramStart"/>
      <w:r>
        <w:rPr>
          <w:bCs/>
        </w:rPr>
        <w:t>Switch(</w:t>
      </w:r>
      <w:proofErr w:type="gramEnd"/>
      <w:r>
        <w:rPr>
          <w:bCs/>
        </w:rPr>
        <w:t xml:space="preserve">config if)# </w:t>
      </w:r>
      <w:proofErr w:type="spellStart"/>
      <w:r>
        <w:rPr>
          <w:bCs/>
        </w:rPr>
        <w:t>ip</w:t>
      </w:r>
      <w:proofErr w:type="spellEnd"/>
      <w:r>
        <w:rPr>
          <w:bCs/>
        </w:rPr>
        <w:t xml:space="preserve"> add &lt;</w:t>
      </w:r>
      <w:proofErr w:type="spellStart"/>
      <w:r>
        <w:rPr>
          <w:bCs/>
        </w:rPr>
        <w:t>ip</w:t>
      </w:r>
      <w:proofErr w:type="spellEnd"/>
      <w:r>
        <w:rPr>
          <w:bCs/>
        </w:rPr>
        <w:t>&gt; &lt;subnet&gt;</w:t>
      </w:r>
    </w:p>
    <w:p w14:paraId="5E5C089C" w14:textId="25560CB5" w:rsidR="002F005C" w:rsidRDefault="001F7289" w:rsidP="00EB4BA8">
      <w:pPr>
        <w:rPr>
          <w:bCs/>
        </w:rPr>
      </w:pPr>
      <w:proofErr w:type="gramStart"/>
      <w:r>
        <w:rPr>
          <w:bCs/>
        </w:rPr>
        <w:t>Switch(</w:t>
      </w:r>
      <w:proofErr w:type="gramEnd"/>
      <w:r>
        <w:rPr>
          <w:bCs/>
        </w:rPr>
        <w:t>config if)# no shut</w:t>
      </w:r>
    </w:p>
    <w:p w14:paraId="327220BF" w14:textId="17750409" w:rsidR="008B276F" w:rsidRDefault="008B276F" w:rsidP="008B276F">
      <w:pPr>
        <w:rPr>
          <w:bCs/>
        </w:rPr>
      </w:pPr>
      <w:r>
        <w:rPr>
          <w:bCs/>
        </w:rPr>
        <w:t xml:space="preserve">Switch(config)# line </w:t>
      </w:r>
      <w:proofErr w:type="spellStart"/>
      <w:r>
        <w:rPr>
          <w:bCs/>
        </w:rPr>
        <w:t>vty</w:t>
      </w:r>
      <w:proofErr w:type="spellEnd"/>
      <w:r>
        <w:rPr>
          <w:bCs/>
        </w:rPr>
        <w:t xml:space="preserve"> 0 15</w:t>
      </w:r>
    </w:p>
    <w:p w14:paraId="50756A55" w14:textId="10694729" w:rsidR="008B276F" w:rsidRDefault="008B276F" w:rsidP="008B276F">
      <w:pPr>
        <w:rPr>
          <w:bCs/>
        </w:rPr>
      </w:pPr>
      <w:r>
        <w:rPr>
          <w:bCs/>
        </w:rPr>
        <w:t>Switch(config-</w:t>
      </w:r>
      <w:proofErr w:type="gramStart"/>
      <w:r>
        <w:rPr>
          <w:bCs/>
        </w:rPr>
        <w:t>line)#</w:t>
      </w:r>
      <w:proofErr w:type="gramEnd"/>
      <w:r>
        <w:rPr>
          <w:bCs/>
        </w:rPr>
        <w:t xml:space="preserve"> password &lt;any password&gt;</w:t>
      </w:r>
      <w:r w:rsidR="008817C5">
        <w:rPr>
          <w:bCs/>
        </w:rPr>
        <w:t xml:space="preserve">. </w:t>
      </w:r>
      <w:r w:rsidR="009B4DA8">
        <w:rPr>
          <w:bCs/>
        </w:rPr>
        <w:t xml:space="preserve">  //telnet password to communicate remotely</w:t>
      </w:r>
    </w:p>
    <w:p w14:paraId="1C739761" w14:textId="4D2C1274" w:rsidR="00FA7C0E" w:rsidRDefault="00FA7C0E" w:rsidP="008B276F">
      <w:pPr>
        <w:rPr>
          <w:bCs/>
        </w:rPr>
      </w:pPr>
      <w:r>
        <w:rPr>
          <w:bCs/>
        </w:rPr>
        <w:t>Switch(config-</w:t>
      </w:r>
      <w:proofErr w:type="gramStart"/>
      <w:r>
        <w:rPr>
          <w:bCs/>
        </w:rPr>
        <w:t>line)#</w:t>
      </w:r>
      <w:proofErr w:type="gramEnd"/>
      <w:r>
        <w:rPr>
          <w:bCs/>
        </w:rPr>
        <w:t xml:space="preserve"> login</w:t>
      </w:r>
      <w:r w:rsidR="008817C5">
        <w:rPr>
          <w:bCs/>
        </w:rPr>
        <w:t xml:space="preserve">.    </w:t>
      </w:r>
    </w:p>
    <w:p w14:paraId="2ECCBC77" w14:textId="478CFAD7" w:rsidR="009B4DA8" w:rsidRDefault="009B4DA8" w:rsidP="008B276F">
      <w:pPr>
        <w:rPr>
          <w:bCs/>
        </w:rPr>
      </w:pPr>
      <w:proofErr w:type="gramStart"/>
      <w:r>
        <w:rPr>
          <w:bCs/>
        </w:rPr>
        <w:t>Switch(</w:t>
      </w:r>
      <w:proofErr w:type="gramEnd"/>
      <w:r>
        <w:rPr>
          <w:bCs/>
        </w:rPr>
        <w:t>config )#. Enable secret &lt;any password&gt;. // allows remote administration and allows past enable mode.</w:t>
      </w:r>
    </w:p>
    <w:p w14:paraId="7F2884A3" w14:textId="77777777" w:rsidR="008B276F" w:rsidRDefault="008B276F" w:rsidP="008B276F">
      <w:pPr>
        <w:rPr>
          <w:bCs/>
        </w:rPr>
      </w:pPr>
    </w:p>
    <w:p w14:paraId="7132519E" w14:textId="77777777" w:rsidR="008B276F" w:rsidRDefault="008B276F" w:rsidP="00EB4BA8">
      <w:pPr>
        <w:rPr>
          <w:bCs/>
        </w:rPr>
      </w:pPr>
    </w:p>
    <w:p w14:paraId="5AEF2236" w14:textId="35014EAE" w:rsidR="002F005C" w:rsidRDefault="006D61C2" w:rsidP="00EB4BA8">
      <w:pPr>
        <w:rPr>
          <w:bCs/>
        </w:rPr>
      </w:pPr>
      <w:r>
        <w:rPr>
          <w:bCs/>
        </w:rPr>
        <w:t>…</w:t>
      </w:r>
    </w:p>
    <w:p w14:paraId="5DDCF35B" w14:textId="0070C9D2" w:rsidR="002F005C" w:rsidRDefault="002F005C" w:rsidP="00EB4BA8">
      <w:pPr>
        <w:rPr>
          <w:bCs/>
        </w:rPr>
      </w:pPr>
    </w:p>
    <w:p w14:paraId="01FB3604" w14:textId="1D53D7D3" w:rsidR="002F005C" w:rsidRDefault="002F005C" w:rsidP="00EB4BA8">
      <w:pPr>
        <w:rPr>
          <w:bCs/>
        </w:rPr>
      </w:pPr>
    </w:p>
    <w:p w14:paraId="348B8A9C" w14:textId="4E9DB8F8" w:rsidR="002F005C" w:rsidRDefault="00B52CDC" w:rsidP="00EB4BA8">
      <w:pPr>
        <w:rPr>
          <w:bCs/>
        </w:rPr>
      </w:pPr>
      <w:r w:rsidRPr="00694F54">
        <w:rPr>
          <w:b/>
        </w:rPr>
        <w:t xml:space="preserve">Trunk </w:t>
      </w:r>
      <w:proofErr w:type="spellStart"/>
      <w:r w:rsidRPr="00694F54">
        <w:rPr>
          <w:b/>
        </w:rPr>
        <w:t>ports</w:t>
      </w:r>
      <w:r w:rsidR="00694F54">
        <w:rPr>
          <w:b/>
        </w:rPr>
        <w:t>on</w:t>
      </w:r>
      <w:proofErr w:type="spellEnd"/>
      <w:r w:rsidR="00694F54">
        <w:rPr>
          <w:b/>
        </w:rPr>
        <w:t xml:space="preserve"> switch</w:t>
      </w:r>
      <w:r>
        <w:rPr>
          <w:bCs/>
        </w:rPr>
        <w:t xml:space="preserve"> can carry multiple </w:t>
      </w:r>
      <w:proofErr w:type="spellStart"/>
      <w:r>
        <w:rPr>
          <w:bCs/>
        </w:rPr>
        <w:t>Vlan</w:t>
      </w:r>
      <w:proofErr w:type="spellEnd"/>
      <w:r>
        <w:rPr>
          <w:bCs/>
        </w:rPr>
        <w:t xml:space="preserve"> across a single physical cable…</w:t>
      </w:r>
    </w:p>
    <w:p w14:paraId="0726A196" w14:textId="0156D887" w:rsidR="00B52CDC" w:rsidRDefault="00B52CDC" w:rsidP="00EB4BA8">
      <w:pPr>
        <w:rPr>
          <w:bCs/>
        </w:rPr>
      </w:pPr>
      <w:r>
        <w:rPr>
          <w:bCs/>
        </w:rPr>
        <w:t>Here are the commands:</w:t>
      </w:r>
    </w:p>
    <w:p w14:paraId="1546E477" w14:textId="21984847" w:rsidR="002F005C" w:rsidRDefault="005E1BF3" w:rsidP="00EB4BA8">
      <w:pPr>
        <w:rPr>
          <w:bCs/>
        </w:rPr>
      </w:pPr>
      <w:r>
        <w:rPr>
          <w:bCs/>
        </w:rPr>
        <w:t>(</w:t>
      </w:r>
      <w:proofErr w:type="gramStart"/>
      <w:r>
        <w:rPr>
          <w:bCs/>
        </w:rPr>
        <w:t>do</w:t>
      </w:r>
      <w:proofErr w:type="gramEnd"/>
      <w:r>
        <w:rPr>
          <w:bCs/>
        </w:rPr>
        <w:t xml:space="preserve"> to both sides</w:t>
      </w:r>
      <w:r w:rsidR="00BF7E52">
        <w:rPr>
          <w:bCs/>
        </w:rPr>
        <w:t>…</w:t>
      </w:r>
      <w:r>
        <w:rPr>
          <w:bCs/>
        </w:rPr>
        <w:t>)</w:t>
      </w:r>
    </w:p>
    <w:p w14:paraId="27661B28" w14:textId="22014BC4" w:rsidR="002F005C" w:rsidRDefault="00694F54" w:rsidP="00EB4BA8">
      <w:pPr>
        <w:rPr>
          <w:bCs/>
        </w:rPr>
      </w:pPr>
      <w:proofErr w:type="gramStart"/>
      <w:r>
        <w:rPr>
          <w:bCs/>
        </w:rPr>
        <w:t>Switch(</w:t>
      </w:r>
      <w:proofErr w:type="gramEnd"/>
      <w:r>
        <w:rPr>
          <w:bCs/>
        </w:rPr>
        <w:t xml:space="preserve">config t)# int  &lt;port&gt;  </w:t>
      </w:r>
    </w:p>
    <w:p w14:paraId="26C452E1" w14:textId="56B5556E" w:rsidR="00694F54" w:rsidRDefault="00694F54" w:rsidP="00EB4BA8">
      <w:pPr>
        <w:rPr>
          <w:bCs/>
        </w:rPr>
      </w:pPr>
      <w:proofErr w:type="gramStart"/>
      <w:r>
        <w:rPr>
          <w:bCs/>
        </w:rPr>
        <w:t>Switch(</w:t>
      </w:r>
      <w:proofErr w:type="gramEnd"/>
      <w:r>
        <w:rPr>
          <w:bCs/>
        </w:rPr>
        <w:t>config if)# switchport mode trunk</w:t>
      </w:r>
    </w:p>
    <w:p w14:paraId="21199285" w14:textId="51C4C999" w:rsidR="00E31D62" w:rsidRDefault="00E31D62" w:rsidP="00E31D62">
      <w:pPr>
        <w:rPr>
          <w:bCs/>
        </w:rPr>
      </w:pPr>
      <w:proofErr w:type="gramStart"/>
      <w:r>
        <w:rPr>
          <w:bCs/>
        </w:rPr>
        <w:t>Switch(</w:t>
      </w:r>
      <w:proofErr w:type="gramEnd"/>
      <w:r>
        <w:rPr>
          <w:bCs/>
        </w:rPr>
        <w:t xml:space="preserve">config if)# switchport trunk allowed </w:t>
      </w:r>
      <w:proofErr w:type="spellStart"/>
      <w:r>
        <w:rPr>
          <w:bCs/>
        </w:rPr>
        <w:t>vlan</w:t>
      </w:r>
      <w:proofErr w:type="spellEnd"/>
      <w:r>
        <w:rPr>
          <w:bCs/>
        </w:rPr>
        <w:t xml:space="preserve"> 1-99 (or any </w:t>
      </w:r>
      <w:proofErr w:type="spellStart"/>
      <w:r>
        <w:rPr>
          <w:bCs/>
        </w:rPr>
        <w:t>vlan</w:t>
      </w:r>
      <w:proofErr w:type="spellEnd"/>
      <w:r>
        <w:rPr>
          <w:bCs/>
        </w:rPr>
        <w:t xml:space="preserve"> #)</w:t>
      </w:r>
    </w:p>
    <w:p w14:paraId="0576E00E" w14:textId="4D4CB8DC" w:rsidR="00E31D62" w:rsidRDefault="00E31D62" w:rsidP="00E31D62">
      <w:pPr>
        <w:rPr>
          <w:bCs/>
        </w:rPr>
      </w:pPr>
      <w:r>
        <w:rPr>
          <w:bCs/>
        </w:rPr>
        <w:t>Switch# show run</w:t>
      </w:r>
    </w:p>
    <w:p w14:paraId="51AB2906" w14:textId="75A8DF1E" w:rsidR="00E31D62" w:rsidRDefault="00E31D62" w:rsidP="00E31D62">
      <w:pPr>
        <w:rPr>
          <w:bCs/>
        </w:rPr>
      </w:pPr>
    </w:p>
    <w:p w14:paraId="6A847B94" w14:textId="7785DC5E" w:rsidR="000469C2" w:rsidRDefault="000469C2" w:rsidP="00E31D62">
      <w:pPr>
        <w:rPr>
          <w:bCs/>
        </w:rPr>
      </w:pPr>
    </w:p>
    <w:p w14:paraId="6563E8CC" w14:textId="301F991E" w:rsidR="000469C2" w:rsidRDefault="000469C2" w:rsidP="00E31D62">
      <w:pPr>
        <w:rPr>
          <w:bCs/>
        </w:rPr>
      </w:pPr>
      <w:r>
        <w:rPr>
          <w:bCs/>
        </w:rPr>
        <w:t xml:space="preserve">Test </w:t>
      </w:r>
      <w:proofErr w:type="gramStart"/>
      <w:r>
        <w:rPr>
          <w:bCs/>
        </w:rPr>
        <w:t>with  Switch</w:t>
      </w:r>
      <w:proofErr w:type="gramEnd"/>
      <w:r>
        <w:rPr>
          <w:bCs/>
        </w:rPr>
        <w:t># show interface trunk</w:t>
      </w:r>
    </w:p>
    <w:p w14:paraId="059B330F" w14:textId="77777777" w:rsidR="00694F54" w:rsidRDefault="00694F54" w:rsidP="00EB4BA8">
      <w:pPr>
        <w:rPr>
          <w:bCs/>
        </w:rPr>
      </w:pPr>
    </w:p>
    <w:p w14:paraId="305D78DF" w14:textId="77777777" w:rsidR="002F005C" w:rsidRDefault="002F005C" w:rsidP="00EB4BA8">
      <w:pPr>
        <w:rPr>
          <w:bCs/>
        </w:rPr>
      </w:pPr>
    </w:p>
    <w:p w14:paraId="2F44FFFB" w14:textId="77777777" w:rsidR="00DA4C52" w:rsidRDefault="00DA4C52" w:rsidP="00DA4C52"/>
    <w:p w14:paraId="051D11A2" w14:textId="77777777" w:rsidR="00DA4C52" w:rsidRDefault="00DA4C52" w:rsidP="00DA4C52">
      <w:r>
        <w:t>Class 4: (Routing) 2/13/2020</w:t>
      </w:r>
    </w:p>
    <w:p w14:paraId="473A3856" w14:textId="77777777" w:rsidR="00DA4C52" w:rsidRDefault="00DA4C52" w:rsidP="00DA4C52">
      <w:r>
        <w:t xml:space="preserve">Cisco Switch ports are normal open to communicate with any device on the device. Routers are the exact opposite. Every interface needs </w:t>
      </w:r>
      <w:proofErr w:type="spellStart"/>
      <w:proofErr w:type="gramStart"/>
      <w:r>
        <w:t>it’s</w:t>
      </w:r>
      <w:proofErr w:type="spellEnd"/>
      <w:proofErr w:type="gramEnd"/>
      <w:r>
        <w:t xml:space="preserve"> own </w:t>
      </w:r>
      <w:proofErr w:type="spellStart"/>
      <w:r>
        <w:t>ip</w:t>
      </w:r>
      <w:proofErr w:type="spellEnd"/>
      <w:r>
        <w:t xml:space="preserve"> address.</w:t>
      </w:r>
    </w:p>
    <w:p w14:paraId="1F9015D5" w14:textId="77777777" w:rsidR="00DA4C52" w:rsidRDefault="00DA4C52" w:rsidP="00DA4C52"/>
    <w:p w14:paraId="75A25701" w14:textId="77777777" w:rsidR="00DA4C52" w:rsidRDefault="00DA4C52" w:rsidP="00DA4C52">
      <w:r>
        <w:t xml:space="preserve">Setting static IP address in CLI on cisco routers: you must be in global config type in: </w:t>
      </w:r>
    </w:p>
    <w:p w14:paraId="6FF0BE44" w14:textId="77777777" w:rsidR="00DA4C52" w:rsidRDefault="00DA4C52" w:rsidP="00DA4C52">
      <w:pPr>
        <w:rPr>
          <w:i/>
          <w:iCs/>
        </w:rPr>
      </w:pPr>
      <w:r>
        <w:t xml:space="preserve">IP Route </w:t>
      </w:r>
      <w:r>
        <w:rPr>
          <w:i/>
          <w:iCs/>
        </w:rPr>
        <w:t xml:space="preserve">some </w:t>
      </w:r>
      <w:proofErr w:type="spellStart"/>
      <w:r>
        <w:rPr>
          <w:i/>
          <w:iCs/>
        </w:rPr>
        <w:t>ip</w:t>
      </w:r>
      <w:proofErr w:type="spellEnd"/>
      <w:r>
        <w:rPr>
          <w:i/>
          <w:iCs/>
        </w:rPr>
        <w:t xml:space="preserve"> address</w:t>
      </w:r>
    </w:p>
    <w:p w14:paraId="01C02F1E" w14:textId="319F3F5F" w:rsidR="00DA4C52" w:rsidRDefault="00DA4C52" w:rsidP="00DA4C52">
      <w:pPr>
        <w:rPr>
          <w:i/>
          <w:iCs/>
        </w:rPr>
      </w:pPr>
    </w:p>
    <w:p w14:paraId="454EF0E2" w14:textId="07B566C7" w:rsidR="006B43A1" w:rsidRDefault="006B43A1" w:rsidP="00DA4C52">
      <w:pPr>
        <w:rPr>
          <w:i/>
          <w:iCs/>
        </w:rPr>
      </w:pPr>
    </w:p>
    <w:p w14:paraId="5DD93571" w14:textId="77777777" w:rsidR="004C03B6" w:rsidRDefault="004C03B6" w:rsidP="004C03B6">
      <w:r>
        <w:t xml:space="preserve">Static routes </w:t>
      </w:r>
    </w:p>
    <w:p w14:paraId="70E4241D" w14:textId="77777777" w:rsidR="004C03B6" w:rsidRDefault="004C03B6" w:rsidP="004C03B6">
      <w:r>
        <w:t xml:space="preserve">Router(config)# </w:t>
      </w:r>
      <w:proofErr w:type="spellStart"/>
      <w:r>
        <w:t>ip</w:t>
      </w:r>
      <w:proofErr w:type="spellEnd"/>
      <w:r>
        <w:t xml:space="preserve"> route 172.16.20.0 255.255.255.0 172.16.10.2</w:t>
      </w:r>
    </w:p>
    <w:p w14:paraId="7B4A543C" w14:textId="77777777" w:rsidR="004C03B6" w:rsidRDefault="004C03B6" w:rsidP="004C03B6">
      <w:pPr>
        <w:ind w:firstLine="720"/>
      </w:pPr>
      <w:r>
        <w:t xml:space="preserve">-To get to the destination network of 172.12.20.0 with sub net mask 255.255.255.0, send all packets to 172.16.10.2. where 172.16.20.0 = destination net; 255.255.255.0 is the </w:t>
      </w:r>
      <w:proofErr w:type="spellStart"/>
      <w:r>
        <w:t>subnt</w:t>
      </w:r>
      <w:proofErr w:type="spellEnd"/>
      <w:r>
        <w:t>; 172.16.10.2 is the net-hop address</w:t>
      </w:r>
    </w:p>
    <w:p w14:paraId="6D8E6A9E" w14:textId="77777777" w:rsidR="004C03B6" w:rsidRDefault="004C03B6" w:rsidP="004C03B6">
      <w:pPr>
        <w:ind w:firstLine="720"/>
      </w:pPr>
    </w:p>
    <w:p w14:paraId="0B9D341A" w14:textId="77777777" w:rsidR="004C03B6" w:rsidRDefault="004C03B6" w:rsidP="004C03B6">
      <w:r>
        <w:t xml:space="preserve">Router(config)# </w:t>
      </w:r>
      <w:proofErr w:type="spellStart"/>
      <w:r>
        <w:t>ip</w:t>
      </w:r>
      <w:proofErr w:type="spellEnd"/>
      <w:r>
        <w:t xml:space="preserve"> route 172.16.20.0 255.255.255.0 serial 0/0/0</w:t>
      </w:r>
    </w:p>
    <w:p w14:paraId="28E470EF" w14:textId="77777777" w:rsidR="004C03B6" w:rsidRDefault="004C03B6" w:rsidP="004C03B6">
      <w:pPr>
        <w:ind w:firstLine="720"/>
      </w:pPr>
      <w:r>
        <w:t xml:space="preserve">-. where 172.16.20.0 = destination net; 255.255.255.0 is the </w:t>
      </w:r>
      <w:proofErr w:type="spellStart"/>
      <w:r>
        <w:t>subnt</w:t>
      </w:r>
      <w:proofErr w:type="spellEnd"/>
      <w:r>
        <w:t>; s0/0/0 exit interface</w:t>
      </w:r>
    </w:p>
    <w:p w14:paraId="5ECD5019" w14:textId="77777777" w:rsidR="004C03B6" w:rsidRDefault="004C03B6" w:rsidP="004C03B6">
      <w:pPr>
        <w:ind w:firstLine="720"/>
      </w:pPr>
    </w:p>
    <w:p w14:paraId="0586AFAB" w14:textId="77777777" w:rsidR="004C03B6" w:rsidRDefault="004C03B6" w:rsidP="004C03B6">
      <w:pPr>
        <w:ind w:firstLine="720"/>
      </w:pPr>
    </w:p>
    <w:p w14:paraId="553498DD" w14:textId="77777777" w:rsidR="004C03B6" w:rsidRDefault="004C03B6" w:rsidP="00DA4C52">
      <w:pPr>
        <w:rPr>
          <w:i/>
          <w:iCs/>
        </w:rPr>
      </w:pPr>
    </w:p>
    <w:p w14:paraId="2DFF08E5" w14:textId="2C050373" w:rsidR="006B43A1" w:rsidRDefault="006B43A1" w:rsidP="00DA4C52">
      <w:pPr>
        <w:rPr>
          <w:i/>
          <w:iCs/>
        </w:rPr>
      </w:pPr>
    </w:p>
    <w:p w14:paraId="576211FA" w14:textId="6858990B" w:rsidR="006B43A1" w:rsidRDefault="006B43A1" w:rsidP="00DA4C52">
      <w:pPr>
        <w:rPr>
          <w:i/>
          <w:iCs/>
        </w:rPr>
      </w:pPr>
    </w:p>
    <w:p w14:paraId="29F42ED6" w14:textId="77777777" w:rsidR="006B43A1" w:rsidRDefault="006B43A1" w:rsidP="00DA4C52">
      <w:pPr>
        <w:rPr>
          <w:i/>
          <w:iCs/>
        </w:rPr>
      </w:pPr>
    </w:p>
    <w:p w14:paraId="44DC417A" w14:textId="242C251E" w:rsidR="00DA4C52" w:rsidRDefault="00DA4C52" w:rsidP="00DA4C52">
      <w:pPr>
        <w:rPr>
          <w:i/>
          <w:iCs/>
        </w:rPr>
      </w:pPr>
      <w:r w:rsidRPr="00DB4BB0">
        <w:rPr>
          <w:i/>
          <w:iCs/>
          <w:u w:val="single"/>
        </w:rPr>
        <w:t xml:space="preserve">Class 4 </w:t>
      </w:r>
      <w:r w:rsidR="00DB4BB0" w:rsidRPr="00DB4BB0">
        <w:rPr>
          <w:i/>
          <w:iCs/>
          <w:u w:val="single"/>
        </w:rPr>
        <w:t>Routing Protocols OSPF</w:t>
      </w:r>
      <w:r w:rsidR="006421A8">
        <w:rPr>
          <w:i/>
          <w:iCs/>
          <w:u w:val="single"/>
        </w:rPr>
        <w:t xml:space="preserve"> &amp; Sub interfaces</w:t>
      </w:r>
      <w:r w:rsidR="00DB4BB0">
        <w:rPr>
          <w:i/>
          <w:iCs/>
        </w:rPr>
        <w:t xml:space="preserve"> </w:t>
      </w:r>
      <w:proofErr w:type="gramStart"/>
      <w:r>
        <w:rPr>
          <w:i/>
          <w:iCs/>
        </w:rPr>
        <w:t>-  2</w:t>
      </w:r>
      <w:proofErr w:type="gramEnd"/>
      <w:r>
        <w:rPr>
          <w:i/>
          <w:iCs/>
        </w:rPr>
        <w:t xml:space="preserve">/20/20. </w:t>
      </w:r>
    </w:p>
    <w:p w14:paraId="30154912" w14:textId="6B9888A4" w:rsidR="00CB438E" w:rsidRDefault="00CB438E" w:rsidP="00EF79A7">
      <w:pPr>
        <w:rPr>
          <w:i/>
          <w:iCs/>
        </w:rPr>
      </w:pPr>
      <w:r>
        <w:rPr>
          <w:i/>
          <w:iCs/>
        </w:rPr>
        <w:t>OSPF:</w:t>
      </w:r>
    </w:p>
    <w:p w14:paraId="2BE8C789" w14:textId="6516A06C" w:rsidR="00EF79A7" w:rsidRDefault="00EF79A7" w:rsidP="00EF79A7">
      <w:pPr>
        <w:rPr>
          <w:i/>
          <w:iCs/>
        </w:rPr>
      </w:pPr>
      <w:r>
        <w:rPr>
          <w:i/>
          <w:iCs/>
        </w:rPr>
        <w:t>Inverse binary relationship</w:t>
      </w:r>
    </w:p>
    <w:p w14:paraId="50C8CC46" w14:textId="1C3B9FCC" w:rsidR="00DA4C52" w:rsidRDefault="00EF79A7" w:rsidP="00EF79A7">
      <w:pPr>
        <w:rPr>
          <w:i/>
          <w:iCs/>
        </w:rPr>
      </w:pPr>
      <w:r>
        <w:rPr>
          <w:i/>
          <w:iCs/>
        </w:rPr>
        <w:t>Routers only care about what is connect to it.</w:t>
      </w:r>
    </w:p>
    <w:p w14:paraId="425179F0" w14:textId="77777777" w:rsidR="00DA4C52" w:rsidRDefault="00DA4C52" w:rsidP="00DA4C52">
      <w:pPr>
        <w:rPr>
          <w:i/>
          <w:iCs/>
        </w:rPr>
      </w:pPr>
    </w:p>
    <w:p w14:paraId="4ABFC43A" w14:textId="362FBE3F" w:rsidR="00DA4C52" w:rsidRDefault="00DA4C52" w:rsidP="00DA4C52">
      <w:pPr>
        <w:rPr>
          <w:i/>
          <w:iCs/>
        </w:rPr>
      </w:pPr>
      <w:r>
        <w:rPr>
          <w:i/>
          <w:iCs/>
        </w:rPr>
        <w:t>Open Shortest Path First</w:t>
      </w:r>
    </w:p>
    <w:p w14:paraId="60A248EE" w14:textId="38D31601" w:rsidR="00183ECB" w:rsidRDefault="005E607C" w:rsidP="00183ECB">
      <w:pPr>
        <w:pStyle w:val="ListParagraph"/>
        <w:numPr>
          <w:ilvl w:val="0"/>
          <w:numId w:val="3"/>
        </w:numPr>
      </w:pPr>
      <w:proofErr w:type="spellStart"/>
      <w:r>
        <w:t>edgeRouter</w:t>
      </w:r>
      <w:proofErr w:type="spellEnd"/>
      <w:r>
        <w:t xml:space="preserve"> </w:t>
      </w:r>
      <w:r w:rsidR="00763565">
        <w:t>(config-</w:t>
      </w:r>
      <w:proofErr w:type="gramStart"/>
      <w:r w:rsidR="00763565">
        <w:t>t)#</w:t>
      </w:r>
      <w:proofErr w:type="gramEnd"/>
      <w:r w:rsidR="00763565">
        <w:t xml:space="preserve"> </w:t>
      </w:r>
      <w:r w:rsidR="00183ECB">
        <w:t xml:space="preserve">Router </w:t>
      </w:r>
      <w:proofErr w:type="spellStart"/>
      <w:r w:rsidR="00183ECB">
        <w:t>ospf</w:t>
      </w:r>
      <w:proofErr w:type="spellEnd"/>
      <w:r w:rsidR="00183ECB">
        <w:t xml:space="preserve"> 1</w:t>
      </w:r>
    </w:p>
    <w:p w14:paraId="4FB08DC3" w14:textId="299E756D" w:rsidR="002722E8" w:rsidRDefault="005E607C" w:rsidP="002722E8">
      <w:pPr>
        <w:pStyle w:val="ListParagraph"/>
        <w:numPr>
          <w:ilvl w:val="0"/>
          <w:numId w:val="3"/>
        </w:numPr>
      </w:pPr>
      <w:proofErr w:type="spellStart"/>
      <w:r>
        <w:t>edgeRouter</w:t>
      </w:r>
      <w:proofErr w:type="spellEnd"/>
      <w:r>
        <w:t xml:space="preserve"> </w:t>
      </w:r>
      <w:r w:rsidR="00763565">
        <w:t>(config-</w:t>
      </w:r>
      <w:proofErr w:type="gramStart"/>
      <w:r w:rsidR="00763565">
        <w:t>router)#</w:t>
      </w:r>
      <w:proofErr w:type="gramEnd"/>
      <w:r w:rsidR="00183ECB">
        <w:t>Network &lt;</w:t>
      </w:r>
      <w:proofErr w:type="spellStart"/>
      <w:r w:rsidR="00183ECB">
        <w:t>ip</w:t>
      </w:r>
      <w:proofErr w:type="spellEnd"/>
      <w:r w:rsidR="00183ECB">
        <w:t xml:space="preserve"> address of connected network&gt; &lt;inverse subnet mask&gt;</w:t>
      </w:r>
      <w:r w:rsidR="00F33456">
        <w:t xml:space="preserve"> area 0</w:t>
      </w:r>
    </w:p>
    <w:p w14:paraId="2FA6F8F7" w14:textId="685EE73E" w:rsidR="00A728E7" w:rsidRDefault="005E607C" w:rsidP="00A728E7">
      <w:pPr>
        <w:pStyle w:val="ListParagraph"/>
        <w:numPr>
          <w:ilvl w:val="0"/>
          <w:numId w:val="3"/>
        </w:numPr>
      </w:pPr>
      <w:proofErr w:type="spellStart"/>
      <w:r>
        <w:t>edgeRouter</w:t>
      </w:r>
      <w:proofErr w:type="spellEnd"/>
      <w:r>
        <w:t xml:space="preserve"> </w:t>
      </w:r>
      <w:r w:rsidR="00763565">
        <w:t>(config-</w:t>
      </w:r>
      <w:proofErr w:type="gramStart"/>
      <w:r w:rsidR="00763565">
        <w:t>router)#</w:t>
      </w:r>
      <w:proofErr w:type="gramEnd"/>
      <w:r w:rsidR="00763565">
        <w:t xml:space="preserve"> </w:t>
      </w:r>
      <w:r w:rsidR="00A728E7">
        <w:t xml:space="preserve">Default-information originate </w:t>
      </w:r>
    </w:p>
    <w:p w14:paraId="34D26428" w14:textId="6D2BD27B" w:rsidR="00767AF7" w:rsidRDefault="005E607C" w:rsidP="00767AF7">
      <w:pPr>
        <w:pStyle w:val="ListParagraph"/>
        <w:numPr>
          <w:ilvl w:val="0"/>
          <w:numId w:val="3"/>
        </w:numPr>
      </w:pPr>
      <w:proofErr w:type="spellStart"/>
      <w:r>
        <w:lastRenderedPageBreak/>
        <w:t>edgeRouter</w:t>
      </w:r>
      <w:proofErr w:type="spellEnd"/>
      <w:r>
        <w:t xml:space="preserve"> </w:t>
      </w:r>
      <w:r w:rsidR="00767AF7">
        <w:t>(config)</w:t>
      </w:r>
      <w:proofErr w:type="gramStart"/>
      <w:r w:rsidR="00767AF7">
        <w:t xml:space="preserve">#  </w:t>
      </w:r>
      <w:proofErr w:type="spellStart"/>
      <w:r w:rsidR="00767AF7">
        <w:t>ip</w:t>
      </w:r>
      <w:proofErr w:type="spellEnd"/>
      <w:proofErr w:type="gramEnd"/>
      <w:r w:rsidR="00767AF7">
        <w:t xml:space="preserve"> route 0.0.0.0 0.0.0.0 &lt;</w:t>
      </w:r>
      <w:proofErr w:type="spellStart"/>
      <w:r w:rsidR="00767AF7">
        <w:t>ip</w:t>
      </w:r>
      <w:proofErr w:type="spellEnd"/>
      <w:r w:rsidR="00767AF7">
        <w:t xml:space="preserve"> address of the outbound port to ISP</w:t>
      </w:r>
    </w:p>
    <w:p w14:paraId="1E837955" w14:textId="77777777" w:rsidR="00767AF7" w:rsidRDefault="00767AF7" w:rsidP="00767AF7">
      <w:pPr>
        <w:pStyle w:val="ListParagraph"/>
      </w:pPr>
    </w:p>
    <w:p w14:paraId="3CD924A7" w14:textId="77777777" w:rsidR="00767AF7" w:rsidRDefault="00767AF7" w:rsidP="00A728E7">
      <w:pPr>
        <w:pStyle w:val="ListParagraph"/>
      </w:pPr>
    </w:p>
    <w:p w14:paraId="44E640A1" w14:textId="504A377B" w:rsidR="004F3F2D" w:rsidRDefault="004F3F2D" w:rsidP="00A728E7">
      <w:pPr>
        <w:pStyle w:val="ListParagraph"/>
      </w:pPr>
    </w:p>
    <w:p w14:paraId="4A3F3F1A" w14:textId="760CADA2" w:rsidR="004F3F2D" w:rsidRDefault="004F3F2D" w:rsidP="00A728E7">
      <w:pPr>
        <w:pStyle w:val="ListParagraph"/>
      </w:pPr>
      <w:r>
        <w:t xml:space="preserve">R1# Show </w:t>
      </w:r>
      <w:proofErr w:type="spellStart"/>
      <w:r>
        <w:t>ip</w:t>
      </w:r>
      <w:proofErr w:type="spellEnd"/>
      <w:r>
        <w:t xml:space="preserve"> route (this will allow you to verify the connection)</w:t>
      </w:r>
    </w:p>
    <w:p w14:paraId="015ACD4F" w14:textId="1382F012" w:rsidR="00A728E7" w:rsidRDefault="00A728E7" w:rsidP="00A728E7">
      <w:pPr>
        <w:pStyle w:val="ListParagraph"/>
      </w:pPr>
    </w:p>
    <w:p w14:paraId="4879D597" w14:textId="6150A702" w:rsidR="00A728E7" w:rsidRDefault="00A728E7" w:rsidP="00A728E7">
      <w:pPr>
        <w:rPr>
          <w:i/>
          <w:iCs/>
        </w:rPr>
      </w:pPr>
      <w:r w:rsidRPr="00ED3ED4">
        <w:rPr>
          <w:rFonts w:ascii="Helvetica Neue" w:hAnsi="Helvetica Neue" w:cs="Helvetica Neue"/>
          <w:b/>
          <w:bCs/>
          <w:color w:val="1F1F1F"/>
        </w:rPr>
        <w:t>default-information originate</w:t>
      </w:r>
      <w:r>
        <w:rPr>
          <w:rFonts w:ascii="Helvetica Neue" w:hAnsi="Helvetica Neue" w:cs="Helvetica Neue"/>
          <w:color w:val="1F1F1F"/>
        </w:rPr>
        <w:t xml:space="preserve"> command will send </w:t>
      </w:r>
      <w:proofErr w:type="spellStart"/>
      <w:r>
        <w:rPr>
          <w:rFonts w:ascii="Helvetica Neue" w:hAnsi="Helvetica Neue" w:cs="Helvetica Neue"/>
          <w:color w:val="1F1F1F"/>
        </w:rPr>
        <w:t>ospf</w:t>
      </w:r>
      <w:proofErr w:type="spellEnd"/>
      <w:r>
        <w:rPr>
          <w:rFonts w:ascii="Helvetica Neue" w:hAnsi="Helvetica Neue" w:cs="Helvetica Neue"/>
          <w:color w:val="1F1F1F"/>
        </w:rPr>
        <w:t xml:space="preserve"> information to other routers connected to device. Used on the edge router connected to the ISP. Only used with OSPF</w:t>
      </w:r>
      <w:r w:rsidR="00E84717">
        <w:rPr>
          <w:rFonts w:ascii="Helvetica Neue" w:hAnsi="Helvetica Neue" w:cs="Helvetica Neue"/>
          <w:color w:val="1F1F1F"/>
        </w:rPr>
        <w:t xml:space="preserve">. </w:t>
      </w:r>
      <w:r w:rsidR="00E84717" w:rsidRPr="00E84717">
        <w:rPr>
          <w:rFonts w:ascii="Helvetica Neue" w:hAnsi="Helvetica Neue" w:cs="Helvetica Neue"/>
          <w:b/>
          <w:bCs/>
          <w:color w:val="1F1F1F"/>
        </w:rPr>
        <w:t>IMPORTANT:</w:t>
      </w:r>
      <w:r w:rsidR="00E84717">
        <w:rPr>
          <w:rFonts w:ascii="Helvetica Neue" w:hAnsi="Helvetica Neue" w:cs="Helvetica Neue"/>
          <w:color w:val="1F1F1F"/>
        </w:rPr>
        <w:t xml:space="preserve"> this command, default-information originate, it is a substitute for setting default static routes on each of the internal routers (command: </w:t>
      </w:r>
      <w:proofErr w:type="spellStart"/>
      <w:r w:rsidR="0026312E">
        <w:t>ip</w:t>
      </w:r>
      <w:proofErr w:type="spellEnd"/>
      <w:r w:rsidR="0026312E">
        <w:t xml:space="preserve"> route 0.0.0.0 0.0.0.0 &lt;</w:t>
      </w:r>
      <w:proofErr w:type="spellStart"/>
      <w:r w:rsidR="0026312E">
        <w:t>ip</w:t>
      </w:r>
      <w:proofErr w:type="spellEnd"/>
      <w:r w:rsidR="0026312E">
        <w:t xml:space="preserve"> address of the outbound port to </w:t>
      </w:r>
      <w:r w:rsidR="00D01A4B">
        <w:t>edge router</w:t>
      </w:r>
      <w:r w:rsidR="0026312E">
        <w:t>&gt;</w:t>
      </w:r>
      <w:r w:rsidR="00E84717">
        <w:rPr>
          <w:rFonts w:ascii="Helvetica Neue" w:hAnsi="Helvetica Neue" w:cs="Helvetica Neue"/>
          <w:color w:val="1F1F1F"/>
        </w:rPr>
        <w:t>)</w:t>
      </w:r>
      <w:r w:rsidR="0026312E">
        <w:rPr>
          <w:rFonts w:ascii="Helvetica Neue" w:hAnsi="Helvetica Neue" w:cs="Helvetica Neue"/>
          <w:color w:val="1F1F1F"/>
        </w:rPr>
        <w:t>.</w:t>
      </w:r>
    </w:p>
    <w:p w14:paraId="2140A800" w14:textId="77777777" w:rsidR="00A728E7" w:rsidRPr="00183ECB" w:rsidRDefault="00A728E7" w:rsidP="00A728E7">
      <w:pPr>
        <w:pStyle w:val="ListParagraph"/>
      </w:pPr>
    </w:p>
    <w:p w14:paraId="1B0A3C49" w14:textId="77777777" w:rsidR="00183ECB" w:rsidRDefault="00183ECB" w:rsidP="00DA4C52">
      <w:pPr>
        <w:rPr>
          <w:i/>
          <w:iCs/>
        </w:rPr>
      </w:pPr>
    </w:p>
    <w:p w14:paraId="39D7CF52" w14:textId="77777777" w:rsidR="00DA4C52" w:rsidRDefault="00DA4C52" w:rsidP="00DA4C52">
      <w:pPr>
        <w:rPr>
          <w:i/>
          <w:iCs/>
        </w:rPr>
      </w:pPr>
    </w:p>
    <w:p w14:paraId="5B3F0CDE" w14:textId="19F6CB7A" w:rsidR="00DA4C52" w:rsidRDefault="00EF79A7" w:rsidP="00DA4C52">
      <w:pPr>
        <w:rPr>
          <w:i/>
          <w:iCs/>
        </w:rPr>
      </w:pPr>
      <w:r>
        <w:rPr>
          <w:i/>
          <w:iCs/>
          <w:noProof/>
        </w:rPr>
        <w:drawing>
          <wp:inline distT="0" distB="0" distL="0" distR="0" wp14:anchorId="251C8D00" wp14:editId="08B35861">
            <wp:extent cx="5943600" cy="2621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09 at 7.01.50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5B45652F" w14:textId="3BAA6FC7" w:rsidR="00624842" w:rsidRDefault="00624842" w:rsidP="00DA4C52">
      <w:pPr>
        <w:rPr>
          <w:i/>
          <w:iCs/>
        </w:rPr>
      </w:pPr>
    </w:p>
    <w:p w14:paraId="29BB90BA" w14:textId="1BABFC86" w:rsidR="00624842" w:rsidRDefault="00624842" w:rsidP="00DA4C52">
      <w:pPr>
        <w:rPr>
          <w:i/>
          <w:iCs/>
        </w:rPr>
      </w:pPr>
    </w:p>
    <w:p w14:paraId="30036910" w14:textId="5C29ADE1" w:rsidR="00624842" w:rsidRPr="00203C32" w:rsidRDefault="00203C32" w:rsidP="00DA4C52">
      <w:pPr>
        <w:rPr>
          <w:b/>
          <w:bCs/>
          <w:i/>
          <w:iCs/>
        </w:rPr>
      </w:pPr>
      <w:r w:rsidRPr="00203C32">
        <w:rPr>
          <w:b/>
          <w:bCs/>
          <w:i/>
          <w:iCs/>
        </w:rPr>
        <w:t xml:space="preserve">Configuring sub interfaces, or multiple </w:t>
      </w:r>
      <w:proofErr w:type="spellStart"/>
      <w:r w:rsidRPr="00203C32">
        <w:rPr>
          <w:b/>
          <w:bCs/>
          <w:i/>
          <w:iCs/>
        </w:rPr>
        <w:t>ip</w:t>
      </w:r>
      <w:proofErr w:type="spellEnd"/>
      <w:r w:rsidRPr="00203C32">
        <w:rPr>
          <w:b/>
          <w:bCs/>
          <w:i/>
          <w:iCs/>
        </w:rPr>
        <w:t xml:space="preserve"> address on one </w:t>
      </w:r>
      <w:r w:rsidR="004A67AB">
        <w:rPr>
          <w:b/>
          <w:bCs/>
          <w:i/>
          <w:iCs/>
        </w:rPr>
        <w:t>serial port on</w:t>
      </w:r>
      <w:r w:rsidR="00E32BD3">
        <w:rPr>
          <w:b/>
          <w:bCs/>
          <w:i/>
          <w:iCs/>
        </w:rPr>
        <w:t xml:space="preserve"> </w:t>
      </w:r>
      <w:r w:rsidR="004A67AB">
        <w:rPr>
          <w:b/>
          <w:bCs/>
          <w:i/>
          <w:iCs/>
        </w:rPr>
        <w:t>a router</w:t>
      </w:r>
      <w:r w:rsidRPr="00203C32">
        <w:rPr>
          <w:b/>
          <w:bCs/>
          <w:i/>
          <w:iCs/>
        </w:rPr>
        <w:t>:</w:t>
      </w:r>
    </w:p>
    <w:p w14:paraId="1CDD9A8F" w14:textId="5DA326CC" w:rsidR="00DA4C52" w:rsidRDefault="00203C32" w:rsidP="00DA4C52">
      <w:r>
        <w:t>Commands:</w:t>
      </w:r>
    </w:p>
    <w:p w14:paraId="29F19E36" w14:textId="38C8F379" w:rsidR="00203C32" w:rsidRDefault="00203C32" w:rsidP="00203C32">
      <w:pPr>
        <w:pStyle w:val="ListParagraph"/>
        <w:numPr>
          <w:ilvl w:val="0"/>
          <w:numId w:val="3"/>
        </w:numPr>
      </w:pPr>
      <w:r>
        <w:t>Interface &lt;interface number&gt;. &lt;</w:t>
      </w:r>
      <w:proofErr w:type="spellStart"/>
      <w:r>
        <w:t>subinterface</w:t>
      </w:r>
      <w:proofErr w:type="spellEnd"/>
      <w:r>
        <w:t xml:space="preserve"> number&gt;</w:t>
      </w:r>
    </w:p>
    <w:p w14:paraId="10313BE8" w14:textId="12F5E3C6" w:rsidR="00203C32" w:rsidRDefault="00203C32" w:rsidP="00203C32">
      <w:pPr>
        <w:pStyle w:val="ListParagraph"/>
        <w:numPr>
          <w:ilvl w:val="0"/>
          <w:numId w:val="3"/>
        </w:numPr>
      </w:pPr>
      <w:r>
        <w:t>Encapsulation dot</w:t>
      </w:r>
      <w:r w:rsidR="00180764">
        <w:t>1q</w:t>
      </w:r>
      <w:r>
        <w:t xml:space="preserve"> &lt;</w:t>
      </w:r>
      <w:proofErr w:type="spellStart"/>
      <w:r>
        <w:t>vlan</w:t>
      </w:r>
      <w:proofErr w:type="spellEnd"/>
      <w:r>
        <w:t xml:space="preserve"> id number</w:t>
      </w:r>
      <w:r w:rsidR="00AA1F04">
        <w:t xml:space="preserve"> 1 to 4096</w:t>
      </w:r>
      <w:r>
        <w:t>&gt;</w:t>
      </w:r>
    </w:p>
    <w:p w14:paraId="655993FA" w14:textId="760B565D" w:rsidR="002378F7" w:rsidRDefault="00610DC5" w:rsidP="00DA4C52">
      <w:pPr>
        <w:pStyle w:val="ListParagraph"/>
        <w:numPr>
          <w:ilvl w:val="0"/>
          <w:numId w:val="3"/>
        </w:numPr>
      </w:pPr>
      <w:r>
        <w:t>IP address &lt;</w:t>
      </w:r>
      <w:proofErr w:type="spellStart"/>
      <w:r>
        <w:t>ip</w:t>
      </w:r>
      <w:proofErr w:type="spellEnd"/>
      <w:r>
        <w:t xml:space="preserve"> address of sub interface&gt; &lt;subnet mask&gt;</w:t>
      </w:r>
    </w:p>
    <w:p w14:paraId="2BFD3721" w14:textId="3AC9C804" w:rsidR="002378F7" w:rsidRPr="002378F7" w:rsidRDefault="002378F7" w:rsidP="00DA4C52">
      <w:pPr>
        <w:pStyle w:val="ListParagraph"/>
        <w:numPr>
          <w:ilvl w:val="0"/>
          <w:numId w:val="3"/>
        </w:numPr>
      </w:pPr>
      <w:r>
        <w:t>No shutdown</w:t>
      </w:r>
    </w:p>
    <w:p w14:paraId="35240B39" w14:textId="5248ADE5" w:rsidR="00DA4C52" w:rsidRDefault="00DA4C52" w:rsidP="00DA4C52">
      <w:pPr>
        <w:rPr>
          <w:i/>
          <w:iCs/>
        </w:rPr>
      </w:pPr>
    </w:p>
    <w:p w14:paraId="49440AD9" w14:textId="41879472" w:rsidR="002722E8" w:rsidRDefault="002722E8" w:rsidP="00DA4C52">
      <w:pPr>
        <w:rPr>
          <w:i/>
          <w:iCs/>
        </w:rPr>
      </w:pPr>
      <w:r>
        <w:rPr>
          <w:i/>
          <w:iCs/>
        </w:rPr>
        <w:t>Helpful Commands:</w:t>
      </w:r>
    </w:p>
    <w:p w14:paraId="70354334" w14:textId="49B5E128" w:rsidR="002722E8" w:rsidRDefault="002722E8" w:rsidP="00DA4C52">
      <w:pPr>
        <w:rPr>
          <w:i/>
          <w:iCs/>
        </w:rPr>
      </w:pPr>
      <w:r>
        <w:rPr>
          <w:i/>
          <w:iCs/>
        </w:rPr>
        <w:t>Show IP route</w:t>
      </w:r>
    </w:p>
    <w:p w14:paraId="618B9F42" w14:textId="44699E1D" w:rsidR="001E5EC1" w:rsidRDefault="001E5EC1" w:rsidP="00DA4C52">
      <w:pPr>
        <w:rPr>
          <w:i/>
          <w:iCs/>
        </w:rPr>
      </w:pPr>
    </w:p>
    <w:p w14:paraId="22E39109" w14:textId="0F3FB939" w:rsidR="001E5EC1" w:rsidRDefault="001E5EC1" w:rsidP="00DA4C52">
      <w:pPr>
        <w:rPr>
          <w:i/>
          <w:iCs/>
        </w:rPr>
      </w:pPr>
    </w:p>
    <w:p w14:paraId="1AB186F7" w14:textId="226C8E5A" w:rsidR="001E5EC1" w:rsidRDefault="001E5EC1" w:rsidP="00DA4C52">
      <w:pPr>
        <w:rPr>
          <w:i/>
          <w:iCs/>
        </w:rPr>
      </w:pPr>
      <w:r>
        <w:rPr>
          <w:i/>
          <w:iCs/>
        </w:rPr>
        <w:t>On the switch:</w:t>
      </w:r>
    </w:p>
    <w:p w14:paraId="0E04EC59" w14:textId="221AF343" w:rsidR="001E5EC1" w:rsidRDefault="001E5EC1" w:rsidP="00DA4C52">
      <w:pPr>
        <w:rPr>
          <w:i/>
          <w:iCs/>
        </w:rPr>
      </w:pPr>
      <w:r>
        <w:rPr>
          <w:i/>
          <w:iCs/>
        </w:rPr>
        <w:t>Commands:</w:t>
      </w:r>
    </w:p>
    <w:p w14:paraId="399DDB14" w14:textId="5DA1E3C7" w:rsidR="001E5EC1" w:rsidRDefault="001E5EC1" w:rsidP="00DA4C52">
      <w:pPr>
        <w:rPr>
          <w:i/>
          <w:iCs/>
        </w:rPr>
      </w:pPr>
      <w:r>
        <w:rPr>
          <w:i/>
          <w:iCs/>
        </w:rPr>
        <w:t xml:space="preserve">Switchport mode access </w:t>
      </w:r>
      <w:proofErr w:type="spellStart"/>
      <w:r>
        <w:rPr>
          <w:i/>
          <w:iCs/>
        </w:rPr>
        <w:t>vlan</w:t>
      </w:r>
      <w:proofErr w:type="spellEnd"/>
      <w:r>
        <w:rPr>
          <w:i/>
          <w:iCs/>
        </w:rPr>
        <w:t xml:space="preserve"> &lt;number corresponding to </w:t>
      </w:r>
      <w:proofErr w:type="spellStart"/>
      <w:r>
        <w:rPr>
          <w:i/>
          <w:iCs/>
        </w:rPr>
        <w:t>vlan</w:t>
      </w:r>
      <w:proofErr w:type="spellEnd"/>
      <w:r>
        <w:rPr>
          <w:i/>
          <w:iCs/>
        </w:rPr>
        <w:t xml:space="preserve"> on router&gt;</w:t>
      </w:r>
    </w:p>
    <w:p w14:paraId="26AC4441" w14:textId="52EFC341" w:rsidR="00C91D6C" w:rsidRDefault="00C91D6C" w:rsidP="00DA4C52">
      <w:pPr>
        <w:rPr>
          <w:i/>
          <w:iCs/>
        </w:rPr>
      </w:pPr>
      <w:r>
        <w:rPr>
          <w:i/>
          <w:iCs/>
        </w:rPr>
        <w:t>Spanning</w:t>
      </w:r>
      <w:r w:rsidR="00D05D81">
        <w:rPr>
          <w:i/>
          <w:iCs/>
        </w:rPr>
        <w:t>-</w:t>
      </w:r>
      <w:r>
        <w:rPr>
          <w:i/>
          <w:iCs/>
        </w:rPr>
        <w:t>tree port fast</w:t>
      </w:r>
    </w:p>
    <w:p w14:paraId="42CF5EE7" w14:textId="77777777" w:rsidR="00DA4C52" w:rsidRDefault="00DA4C52" w:rsidP="00DA4C52">
      <w:pPr>
        <w:rPr>
          <w:i/>
          <w:iCs/>
        </w:rPr>
      </w:pPr>
    </w:p>
    <w:p w14:paraId="28788B8D" w14:textId="77777777" w:rsidR="00DA4C52" w:rsidRDefault="00DA4C52" w:rsidP="00DA4C52">
      <w:pPr>
        <w:rPr>
          <w:i/>
          <w:iCs/>
        </w:rPr>
      </w:pPr>
      <w:r>
        <w:rPr>
          <w:i/>
          <w:iCs/>
          <w:noProof/>
        </w:rPr>
        <w:drawing>
          <wp:inline distT="0" distB="0" distL="0" distR="0" wp14:anchorId="3A59E9FA" wp14:editId="6E6636A4">
            <wp:extent cx="4473526" cy="4617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20 at 7.17.1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3508" cy="4689618"/>
                    </a:xfrm>
                    <a:prstGeom prst="rect">
                      <a:avLst/>
                    </a:prstGeom>
                  </pic:spPr>
                </pic:pic>
              </a:graphicData>
            </a:graphic>
          </wp:inline>
        </w:drawing>
      </w:r>
    </w:p>
    <w:p w14:paraId="338E6C93" w14:textId="77777777" w:rsidR="00DA4C52" w:rsidRDefault="00DA4C52" w:rsidP="00DA4C52">
      <w:pPr>
        <w:rPr>
          <w:i/>
          <w:iCs/>
        </w:rPr>
      </w:pPr>
    </w:p>
    <w:p w14:paraId="79E820C3" w14:textId="77777777" w:rsidR="00DA4C52" w:rsidRDefault="00DA4C52" w:rsidP="00DA4C52">
      <w:pPr>
        <w:rPr>
          <w:i/>
          <w:iCs/>
        </w:rPr>
      </w:pPr>
      <w:r>
        <w:rPr>
          <w:i/>
          <w:iCs/>
        </w:rPr>
        <w:t>Sub interface commands</w:t>
      </w:r>
    </w:p>
    <w:p w14:paraId="593DBF1E" w14:textId="77777777" w:rsidR="00DA4C52" w:rsidRDefault="00DA4C52" w:rsidP="00DA4C52">
      <w:pPr>
        <w:rPr>
          <w:i/>
          <w:iCs/>
        </w:rPr>
      </w:pPr>
    </w:p>
    <w:p w14:paraId="30D9B97E" w14:textId="77777777" w:rsidR="00DA4C52" w:rsidRDefault="00DA4C52" w:rsidP="00DA4C52">
      <w:pPr>
        <w:rPr>
          <w:i/>
          <w:iCs/>
        </w:rPr>
      </w:pPr>
    </w:p>
    <w:p w14:paraId="2BADD737" w14:textId="77777777" w:rsidR="00DA4C52" w:rsidRDefault="00DA4C52" w:rsidP="00DA4C52">
      <w:pPr>
        <w:rPr>
          <w:i/>
          <w:iCs/>
        </w:rPr>
      </w:pPr>
    </w:p>
    <w:p w14:paraId="4726148C" w14:textId="77777777" w:rsidR="00DA4C52" w:rsidRDefault="00DA4C52" w:rsidP="00DA4C52">
      <w:pPr>
        <w:rPr>
          <w:i/>
          <w:iCs/>
        </w:rPr>
      </w:pPr>
    </w:p>
    <w:p w14:paraId="1AEF2836" w14:textId="77777777" w:rsidR="00DA4C52" w:rsidRDefault="00DA4C52" w:rsidP="00DA4C52">
      <w:pPr>
        <w:rPr>
          <w:i/>
          <w:iCs/>
        </w:rPr>
      </w:pPr>
    </w:p>
    <w:p w14:paraId="63E661ED" w14:textId="77777777" w:rsidR="00DA4C52" w:rsidRDefault="00DA4C52" w:rsidP="00DA4C52">
      <w:pPr>
        <w:rPr>
          <w:i/>
          <w:iCs/>
        </w:rPr>
      </w:pPr>
    </w:p>
    <w:p w14:paraId="1847B7C9" w14:textId="77777777" w:rsidR="00DA4C52" w:rsidRDefault="00DA4C52" w:rsidP="00DA4C52">
      <w:pPr>
        <w:rPr>
          <w:i/>
          <w:iCs/>
        </w:rPr>
      </w:pPr>
    </w:p>
    <w:p w14:paraId="12626912" w14:textId="77777777" w:rsidR="00DA4C52" w:rsidRDefault="00DA4C52" w:rsidP="00DA4C52">
      <w:pPr>
        <w:rPr>
          <w:i/>
          <w:iCs/>
        </w:rPr>
      </w:pPr>
    </w:p>
    <w:p w14:paraId="6465A337" w14:textId="77777777" w:rsidR="00DA4C52" w:rsidRDefault="00DA4C52" w:rsidP="00DA4C52">
      <w:pPr>
        <w:rPr>
          <w:i/>
          <w:iCs/>
        </w:rPr>
      </w:pPr>
    </w:p>
    <w:p w14:paraId="2A33605B" w14:textId="77777777" w:rsidR="00DA4C52" w:rsidRDefault="00DA4C52" w:rsidP="00DA4C52">
      <w:pPr>
        <w:rPr>
          <w:i/>
          <w:iCs/>
        </w:rPr>
      </w:pPr>
    </w:p>
    <w:p w14:paraId="100441B4" w14:textId="77777777" w:rsidR="00DA4C52" w:rsidRDefault="00DA4C52" w:rsidP="00DA4C52">
      <w:pPr>
        <w:rPr>
          <w:i/>
          <w:iCs/>
        </w:rPr>
      </w:pPr>
    </w:p>
    <w:p w14:paraId="0E59442D" w14:textId="77777777" w:rsidR="00DA4C52" w:rsidRDefault="00DA4C52" w:rsidP="00DA4C52">
      <w:pPr>
        <w:rPr>
          <w:i/>
          <w:iCs/>
        </w:rPr>
      </w:pPr>
    </w:p>
    <w:p w14:paraId="11992527" w14:textId="26445115" w:rsidR="00DA4C52" w:rsidRDefault="00DA4C52" w:rsidP="00DA4C52">
      <w:pPr>
        <w:rPr>
          <w:i/>
          <w:iCs/>
        </w:rPr>
      </w:pPr>
    </w:p>
    <w:p w14:paraId="25E74E59" w14:textId="35B57D41" w:rsidR="00084682" w:rsidRDefault="00084682" w:rsidP="00DA4C52">
      <w:pPr>
        <w:rPr>
          <w:i/>
          <w:iCs/>
        </w:rPr>
      </w:pPr>
    </w:p>
    <w:p w14:paraId="0E93070D" w14:textId="3982286F" w:rsidR="00084682" w:rsidRDefault="00084682" w:rsidP="00DA4C52">
      <w:pPr>
        <w:rPr>
          <w:i/>
          <w:iCs/>
        </w:rPr>
      </w:pPr>
    </w:p>
    <w:p w14:paraId="5155F254" w14:textId="77777777" w:rsidR="00084682" w:rsidRDefault="00084682" w:rsidP="00DA4C52">
      <w:pPr>
        <w:rPr>
          <w:i/>
          <w:iCs/>
        </w:rPr>
      </w:pPr>
    </w:p>
    <w:p w14:paraId="3B33027D" w14:textId="0F6F3B71" w:rsidR="00DA4C52" w:rsidRDefault="00DA4C52" w:rsidP="00DA4C52">
      <w:pPr>
        <w:rPr>
          <w:i/>
          <w:iCs/>
        </w:rPr>
      </w:pPr>
    </w:p>
    <w:p w14:paraId="3948046A" w14:textId="77777777" w:rsidR="001E5946" w:rsidRDefault="001E5946" w:rsidP="00DA4C52">
      <w:pPr>
        <w:rPr>
          <w:i/>
          <w:iCs/>
        </w:rPr>
      </w:pPr>
    </w:p>
    <w:p w14:paraId="2EF34D87" w14:textId="1003DCB3" w:rsidR="00DA4C52" w:rsidRDefault="00143E75" w:rsidP="00DA4C52">
      <w:pPr>
        <w:rPr>
          <w:i/>
          <w:iCs/>
        </w:rPr>
      </w:pPr>
      <w:r w:rsidRPr="00143E75">
        <w:rPr>
          <w:b/>
          <w:bCs/>
          <w:i/>
          <w:iCs/>
        </w:rPr>
        <w:t>Class 5 ACLS</w:t>
      </w:r>
      <w:r>
        <w:rPr>
          <w:i/>
          <w:iCs/>
        </w:rPr>
        <w:t xml:space="preserve"> </w:t>
      </w:r>
      <w:proofErr w:type="gramStart"/>
      <w:r>
        <w:rPr>
          <w:i/>
          <w:iCs/>
        </w:rPr>
        <w:t>-  February</w:t>
      </w:r>
      <w:proofErr w:type="gramEnd"/>
      <w:r>
        <w:rPr>
          <w:i/>
          <w:iCs/>
        </w:rPr>
        <w:t xml:space="preserve"> 27</w:t>
      </w:r>
      <w:r w:rsidRPr="00143E75">
        <w:rPr>
          <w:i/>
          <w:iCs/>
          <w:vertAlign w:val="superscript"/>
        </w:rPr>
        <w:t>th</w:t>
      </w:r>
      <w:r>
        <w:rPr>
          <w:i/>
          <w:iCs/>
        </w:rPr>
        <w:t xml:space="preserve"> </w:t>
      </w:r>
      <w:r w:rsidR="00DA4C52">
        <w:rPr>
          <w:i/>
          <w:iCs/>
        </w:rPr>
        <w:t>2020</w:t>
      </w:r>
    </w:p>
    <w:p w14:paraId="46F1FEE5" w14:textId="77777777" w:rsidR="00DA4C52" w:rsidRDefault="00DA4C52" w:rsidP="00DA4C52">
      <w:pPr>
        <w:rPr>
          <w:i/>
          <w:iCs/>
        </w:rPr>
      </w:pPr>
      <w:r>
        <w:rPr>
          <w:i/>
          <w:iCs/>
        </w:rPr>
        <w:t>ACL – Access control lists</w:t>
      </w:r>
    </w:p>
    <w:p w14:paraId="70164364" w14:textId="77777777" w:rsidR="000B26BF" w:rsidRDefault="000B26BF" w:rsidP="00DA4C52">
      <w:pPr>
        <w:rPr>
          <w:i/>
          <w:iCs/>
        </w:rPr>
      </w:pPr>
    </w:p>
    <w:p w14:paraId="07217720" w14:textId="4823D0E9" w:rsidR="000B26BF" w:rsidRDefault="000B26BF" w:rsidP="00DA4C52">
      <w:pPr>
        <w:rPr>
          <w:i/>
          <w:iCs/>
        </w:rPr>
      </w:pPr>
      <w:r>
        <w:rPr>
          <w:noProof/>
        </w:rPr>
        <w:drawing>
          <wp:inline distT="0" distB="0" distL="0" distR="0" wp14:anchorId="211250D0" wp14:editId="575A58B3">
            <wp:extent cx="5087694" cy="658410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 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8646" cy="6611221"/>
                    </a:xfrm>
                    <a:prstGeom prst="rect">
                      <a:avLst/>
                    </a:prstGeom>
                  </pic:spPr>
                </pic:pic>
              </a:graphicData>
            </a:graphic>
          </wp:inline>
        </w:drawing>
      </w:r>
    </w:p>
    <w:p w14:paraId="21BD59BB" w14:textId="4009A04C" w:rsidR="000B26BF" w:rsidRDefault="000B26BF" w:rsidP="00DA4C52">
      <w:pPr>
        <w:rPr>
          <w:i/>
          <w:iCs/>
        </w:rPr>
      </w:pPr>
    </w:p>
    <w:p w14:paraId="4C575235" w14:textId="4CF9A9D9" w:rsidR="00084682" w:rsidRDefault="00084682" w:rsidP="00DA4C52">
      <w:pPr>
        <w:rPr>
          <w:i/>
          <w:iCs/>
        </w:rPr>
      </w:pPr>
    </w:p>
    <w:p w14:paraId="20F5C792" w14:textId="0FF5E86F" w:rsidR="00084682" w:rsidRDefault="00084682" w:rsidP="00DA4C52">
      <w:pPr>
        <w:rPr>
          <w:i/>
          <w:iCs/>
        </w:rPr>
      </w:pPr>
    </w:p>
    <w:p w14:paraId="67E2AD3C" w14:textId="77777777" w:rsidR="00084682" w:rsidRDefault="00084682" w:rsidP="00DA4C52">
      <w:pPr>
        <w:rPr>
          <w:i/>
          <w:iCs/>
        </w:rPr>
      </w:pPr>
    </w:p>
    <w:p w14:paraId="34EB763D" w14:textId="77777777" w:rsidR="000B26BF" w:rsidRDefault="000B26BF" w:rsidP="00DA4C52">
      <w:pPr>
        <w:rPr>
          <w:i/>
          <w:iCs/>
        </w:rPr>
      </w:pPr>
    </w:p>
    <w:p w14:paraId="5CBC932F" w14:textId="78281646" w:rsidR="00DA4C52" w:rsidRDefault="00DA4C52" w:rsidP="00DA4C52">
      <w:pPr>
        <w:rPr>
          <w:i/>
          <w:iCs/>
        </w:rPr>
      </w:pPr>
      <w:r>
        <w:rPr>
          <w:i/>
          <w:iCs/>
        </w:rPr>
        <w:lastRenderedPageBreak/>
        <w:t>Out vs IN</w:t>
      </w:r>
    </w:p>
    <w:p w14:paraId="49676876" w14:textId="77777777" w:rsidR="00DA4C52" w:rsidRDefault="00DA4C52" w:rsidP="00DA4C52">
      <w:pPr>
        <w:rPr>
          <w:i/>
          <w:iCs/>
        </w:rPr>
      </w:pPr>
      <w:r>
        <w:rPr>
          <w:i/>
          <w:iCs/>
        </w:rPr>
        <w:t xml:space="preserve">Standard = 1-99.   Checks for IP Address. </w:t>
      </w:r>
    </w:p>
    <w:p w14:paraId="1F1F5069" w14:textId="77777777" w:rsidR="00DA4C52" w:rsidRDefault="00DA4C52" w:rsidP="00DA4C52">
      <w:pPr>
        <w:rPr>
          <w:i/>
          <w:iCs/>
        </w:rPr>
      </w:pPr>
      <w:r>
        <w:rPr>
          <w:i/>
          <w:iCs/>
        </w:rPr>
        <w:t xml:space="preserve">Extended = 100 -199 check for ports (FTP, Web, </w:t>
      </w:r>
      <w:proofErr w:type="gramStart"/>
      <w:r>
        <w:rPr>
          <w:i/>
          <w:iCs/>
        </w:rPr>
        <w:t>etc..</w:t>
      </w:r>
      <w:proofErr w:type="gramEnd"/>
      <w:r>
        <w:rPr>
          <w:i/>
          <w:iCs/>
        </w:rPr>
        <w:t>)</w:t>
      </w:r>
    </w:p>
    <w:p w14:paraId="0F5C81F2" w14:textId="77777777" w:rsidR="00DA4C52" w:rsidRDefault="00DA4C52" w:rsidP="00DA4C52">
      <w:pPr>
        <w:rPr>
          <w:i/>
          <w:iCs/>
        </w:rPr>
      </w:pPr>
    </w:p>
    <w:p w14:paraId="6AF1E46C" w14:textId="77777777" w:rsidR="00DA4C52" w:rsidRDefault="00DA4C52" w:rsidP="00DA4C52">
      <w:pPr>
        <w:rPr>
          <w:i/>
          <w:iCs/>
        </w:rPr>
      </w:pPr>
      <w:r>
        <w:rPr>
          <w:i/>
          <w:iCs/>
        </w:rPr>
        <w:t>Permit vs deny</w:t>
      </w:r>
    </w:p>
    <w:p w14:paraId="5CD4F653" w14:textId="77777777" w:rsidR="00DA4C52" w:rsidRDefault="00DA4C52" w:rsidP="00DA4C52">
      <w:pPr>
        <w:rPr>
          <w:i/>
          <w:iCs/>
        </w:rPr>
      </w:pPr>
    </w:p>
    <w:p w14:paraId="70FAA7FD" w14:textId="77777777" w:rsidR="00DA4C52" w:rsidRDefault="00DA4C52" w:rsidP="00DA4C52">
      <w:pPr>
        <w:rPr>
          <w:i/>
          <w:iCs/>
        </w:rPr>
      </w:pPr>
    </w:p>
    <w:p w14:paraId="5B0B8CF2" w14:textId="77777777" w:rsidR="00DA4C52" w:rsidRDefault="00DA4C52" w:rsidP="00DA4C52">
      <w:pPr>
        <w:rPr>
          <w:i/>
          <w:iCs/>
        </w:rPr>
      </w:pPr>
      <w:r>
        <w:rPr>
          <w:i/>
          <w:iCs/>
        </w:rPr>
        <w:t xml:space="preserve">Rule 1, rule 2, rule 3…. Rule X </w:t>
      </w:r>
    </w:p>
    <w:p w14:paraId="652AF974" w14:textId="77777777" w:rsidR="00DA4C52" w:rsidRDefault="00DA4C52" w:rsidP="00DA4C52">
      <w:pPr>
        <w:rPr>
          <w:i/>
          <w:iCs/>
        </w:rPr>
      </w:pPr>
      <w:r>
        <w:rPr>
          <w:i/>
          <w:iCs/>
        </w:rPr>
        <w:t>Where x is the last rule on the list is reserved for deny all option. Deny all is set by default. &amp; rule X-1 is an option for permit any, which is explicitly stated. Each rule is basically an “if-statement.”</w:t>
      </w:r>
    </w:p>
    <w:p w14:paraId="3CB0B34E" w14:textId="77777777" w:rsidR="00DA4C52" w:rsidRDefault="00DA4C52" w:rsidP="00DA4C52">
      <w:pPr>
        <w:rPr>
          <w:i/>
          <w:iCs/>
        </w:rPr>
      </w:pPr>
    </w:p>
    <w:p w14:paraId="61DB7AD8" w14:textId="77777777" w:rsidR="00DA4C52" w:rsidRDefault="00DA4C52" w:rsidP="00DA4C52">
      <w:pPr>
        <w:rPr>
          <w:i/>
          <w:iCs/>
        </w:rPr>
      </w:pPr>
    </w:p>
    <w:p w14:paraId="3C04A38F" w14:textId="77777777" w:rsidR="00DA4C52" w:rsidRDefault="00DA4C52" w:rsidP="00DA4C52">
      <w:r>
        <w:t>standard is closest to the destination</w:t>
      </w:r>
    </w:p>
    <w:p w14:paraId="19037ECA" w14:textId="77777777" w:rsidR="00DA4C52" w:rsidRDefault="00DA4C52" w:rsidP="00DA4C52"/>
    <w:p w14:paraId="3623DD0E" w14:textId="77777777" w:rsidR="00DA4C52" w:rsidRDefault="00DA4C52" w:rsidP="00DA4C52">
      <w:r>
        <w:t>extended is closest to the source</w:t>
      </w:r>
    </w:p>
    <w:p w14:paraId="18E43B7A" w14:textId="62540593" w:rsidR="00DA4C52" w:rsidRDefault="001E5946" w:rsidP="00DA4C52">
      <w:r>
        <w:t xml:space="preserve"> router(config)# access-list &lt;standard or extend #&gt; &lt;permit/deny&gt; &lt;source IP&gt;&lt;wildcard mask&gt;</w:t>
      </w:r>
    </w:p>
    <w:p w14:paraId="4C66C93E" w14:textId="1E433E7F" w:rsidR="00E44304" w:rsidRDefault="00E44304" w:rsidP="00DA4C52"/>
    <w:p w14:paraId="7B850B98" w14:textId="77777777" w:rsidR="00E44304" w:rsidRDefault="00E44304" w:rsidP="00E44304">
      <w:pPr>
        <w:rPr>
          <w:b/>
          <w:bCs/>
          <w:i/>
          <w:iCs/>
        </w:rPr>
      </w:pPr>
      <w:r>
        <w:rPr>
          <w:b/>
          <w:bCs/>
          <w:i/>
          <w:iCs/>
        </w:rPr>
        <w:t>To set an access list to an existing port</w:t>
      </w:r>
    </w:p>
    <w:p w14:paraId="3A1ABCAE" w14:textId="77777777" w:rsidR="00E44304" w:rsidRDefault="00E44304" w:rsidP="00E44304"/>
    <w:p w14:paraId="2EC53FCB" w14:textId="77777777" w:rsidR="00E44304" w:rsidRDefault="00E44304" w:rsidP="00E44304">
      <w:r>
        <w:t>commands:</w:t>
      </w:r>
    </w:p>
    <w:p w14:paraId="602D2DC1" w14:textId="77777777" w:rsidR="00E44304" w:rsidRDefault="00E44304" w:rsidP="00E44304">
      <w:pPr>
        <w:ind w:left="720"/>
      </w:pPr>
      <w:r>
        <w:t>router(config)# access-list &lt;access list number&gt; deny any</w:t>
      </w:r>
    </w:p>
    <w:p w14:paraId="40412B3E" w14:textId="77777777" w:rsidR="00E44304" w:rsidRDefault="00E44304" w:rsidP="00E44304">
      <w:pPr>
        <w:ind w:left="720"/>
      </w:pPr>
      <w:r>
        <w:t>router(config-</w:t>
      </w:r>
      <w:proofErr w:type="gramStart"/>
      <w:r>
        <w:t>int)#</w:t>
      </w:r>
      <w:proofErr w:type="gramEnd"/>
      <w:r>
        <w:t xml:space="preserve">  interface &lt;interface in which to apply rule&gt;</w:t>
      </w:r>
    </w:p>
    <w:p w14:paraId="1F24B31B" w14:textId="77777777" w:rsidR="00E44304" w:rsidRDefault="00E44304" w:rsidP="00E44304">
      <w:pPr>
        <w:ind w:left="720"/>
        <w:rPr>
          <w:b/>
          <w:bCs/>
          <w:i/>
          <w:iCs/>
        </w:rPr>
      </w:pPr>
      <w:r>
        <w:t>router(config-</w:t>
      </w:r>
      <w:proofErr w:type="gramStart"/>
      <w:r>
        <w:t>int)#</w:t>
      </w:r>
      <w:proofErr w:type="gramEnd"/>
      <w:r>
        <w:t xml:space="preserve">  </w:t>
      </w:r>
      <w:r>
        <w:rPr>
          <w:b/>
          <w:bCs/>
          <w:i/>
          <w:iCs/>
        </w:rPr>
        <w:t xml:space="preserve">Ip access-group 11 in/ out. </w:t>
      </w:r>
    </w:p>
    <w:p w14:paraId="14C141FD" w14:textId="77777777" w:rsidR="00E44304" w:rsidRDefault="00E44304" w:rsidP="00DA4C52"/>
    <w:p w14:paraId="06CA858D" w14:textId="1ADE3059" w:rsidR="00DA4C52" w:rsidRDefault="00DA4C52" w:rsidP="00DA4C52"/>
    <w:p w14:paraId="58F19801" w14:textId="476137C1" w:rsidR="001E5946" w:rsidRDefault="001E5946" w:rsidP="00DA4C52"/>
    <w:p w14:paraId="77A4B556" w14:textId="3EDD357A" w:rsidR="001E5946" w:rsidRDefault="00E44304" w:rsidP="00DA4C52">
      <w:r>
        <w:rPr>
          <w:noProof/>
        </w:rPr>
        <w:lastRenderedPageBreak/>
        <w:drawing>
          <wp:inline distT="0" distB="0" distL="0" distR="0" wp14:anchorId="47596076" wp14:editId="1FE8C901">
            <wp:extent cx="4229100" cy="364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5-07 at 7.01.55 PM.png"/>
                    <pic:cNvPicPr/>
                  </pic:nvPicPr>
                  <pic:blipFill>
                    <a:blip r:embed="rId16">
                      <a:extLst>
                        <a:ext uri="{28A0092B-C50C-407E-A947-70E740481C1C}">
                          <a14:useLocalDpi xmlns:a14="http://schemas.microsoft.com/office/drawing/2010/main" val="0"/>
                        </a:ext>
                      </a:extLst>
                    </a:blip>
                    <a:stretch>
                      <a:fillRect/>
                    </a:stretch>
                  </pic:blipFill>
                  <pic:spPr>
                    <a:xfrm>
                      <a:off x="0" y="0"/>
                      <a:ext cx="4229100" cy="3644900"/>
                    </a:xfrm>
                    <a:prstGeom prst="rect">
                      <a:avLst/>
                    </a:prstGeom>
                  </pic:spPr>
                </pic:pic>
              </a:graphicData>
            </a:graphic>
          </wp:inline>
        </w:drawing>
      </w:r>
    </w:p>
    <w:p w14:paraId="5E0E1379" w14:textId="5D0DF0CE" w:rsidR="001E5946" w:rsidRDefault="001E5946" w:rsidP="00DA4C52"/>
    <w:p w14:paraId="7ADC0598" w14:textId="77777777" w:rsidR="001E5946" w:rsidRDefault="001E5946" w:rsidP="00DA4C52"/>
    <w:p w14:paraId="6397D118" w14:textId="5EFF845E" w:rsidR="00616862" w:rsidRDefault="00616862" w:rsidP="00616862">
      <w:pPr>
        <w:rPr>
          <w:i/>
          <w:iCs/>
        </w:rPr>
      </w:pPr>
      <w:r w:rsidRPr="00143E75">
        <w:rPr>
          <w:b/>
          <w:bCs/>
          <w:i/>
          <w:iCs/>
        </w:rPr>
        <w:t xml:space="preserve">Class </w:t>
      </w:r>
      <w:r>
        <w:rPr>
          <w:b/>
          <w:bCs/>
          <w:i/>
          <w:iCs/>
        </w:rPr>
        <w:t>6</w:t>
      </w:r>
      <w:r w:rsidRPr="00143E75">
        <w:rPr>
          <w:b/>
          <w:bCs/>
          <w:i/>
          <w:iCs/>
        </w:rPr>
        <w:t xml:space="preserve"> </w:t>
      </w:r>
      <w:proofErr w:type="gramStart"/>
      <w:r>
        <w:rPr>
          <w:i/>
          <w:iCs/>
        </w:rPr>
        <w:t>-  March</w:t>
      </w:r>
      <w:proofErr w:type="gramEnd"/>
      <w:r>
        <w:rPr>
          <w:i/>
          <w:iCs/>
        </w:rPr>
        <w:t xml:space="preserve"> 5</w:t>
      </w:r>
      <w:r w:rsidRPr="00143E75">
        <w:rPr>
          <w:i/>
          <w:iCs/>
          <w:vertAlign w:val="superscript"/>
        </w:rPr>
        <w:t>th</w:t>
      </w:r>
      <w:r>
        <w:rPr>
          <w:i/>
          <w:iCs/>
        </w:rPr>
        <w:t xml:space="preserve"> 2020</w:t>
      </w:r>
    </w:p>
    <w:p w14:paraId="064D6E94" w14:textId="2A1F6AD9" w:rsidR="00616862" w:rsidRDefault="00616862"/>
    <w:p w14:paraId="1252C507" w14:textId="0C5D47E2" w:rsidR="00156035" w:rsidRDefault="00156035"/>
    <w:p w14:paraId="3698B3B5" w14:textId="77777777" w:rsidR="00156035" w:rsidRDefault="00156035" w:rsidP="00156035"/>
    <w:p w14:paraId="796A5820" w14:textId="67F4E221" w:rsidR="004A320E" w:rsidRDefault="00156035" w:rsidP="00156035">
      <w:r w:rsidRPr="004A320E">
        <w:rPr>
          <w:u w:val="single"/>
        </w:rPr>
        <w:t>NAT AND PAT</w:t>
      </w:r>
      <w:r w:rsidR="00F90288">
        <w:rPr>
          <w:noProof/>
        </w:rPr>
        <w:drawing>
          <wp:inline distT="0" distB="0" distL="0" distR="0" wp14:anchorId="3893EA19" wp14:editId="1658344D">
            <wp:extent cx="5943600" cy="307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5-11 at 2.02.3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14:paraId="4EC864DF" w14:textId="7FF2FA9C" w:rsidR="004A320E" w:rsidRDefault="004A320E" w:rsidP="004A320E">
      <w:pPr>
        <w:pStyle w:val="ListParagraph"/>
        <w:numPr>
          <w:ilvl w:val="0"/>
          <w:numId w:val="4"/>
        </w:numPr>
      </w:pPr>
      <w:proofErr w:type="gramStart"/>
      <w:r>
        <w:lastRenderedPageBreak/>
        <w:t>Static  translations</w:t>
      </w:r>
      <w:proofErr w:type="gramEnd"/>
      <w:r w:rsidR="00D47218">
        <w:t xml:space="preserve"> 1 to 1 </w:t>
      </w:r>
      <w:r w:rsidR="008B31A0">
        <w:t xml:space="preserve">   </w:t>
      </w:r>
      <w:r w:rsidR="005A6F6D">
        <w:t>-- if yo</w:t>
      </w:r>
      <w:r w:rsidR="008B31A0">
        <w:t xml:space="preserve">u have an inside global IP address(port connected to ISP from edge router) that you want to translate to an inside local address, so that if a user from the outside types in that </w:t>
      </w:r>
      <w:proofErr w:type="spellStart"/>
      <w:r w:rsidR="008B31A0">
        <w:t>ip</w:t>
      </w:r>
      <w:proofErr w:type="spellEnd"/>
      <w:r w:rsidR="008B31A0">
        <w:t xml:space="preserve"> address they can reach in inside local server. For this to work you need a few </w:t>
      </w:r>
      <w:proofErr w:type="spellStart"/>
      <w:r w:rsidR="008B31A0">
        <w:t>ip</w:t>
      </w:r>
      <w:proofErr w:type="spellEnd"/>
      <w:r w:rsidR="008B31A0">
        <w:t xml:space="preserve"> addresses from the edge router to the ISP… When the remote user types in the </w:t>
      </w:r>
      <w:proofErr w:type="spellStart"/>
      <w:r w:rsidR="008B31A0">
        <w:t>ip</w:t>
      </w:r>
      <w:proofErr w:type="spellEnd"/>
      <w:r w:rsidR="008B31A0">
        <w:t xml:space="preserve"> address of the ISP inside global the edge router translates that IP address into an internal </w:t>
      </w:r>
      <w:proofErr w:type="spellStart"/>
      <w:r w:rsidR="008B31A0">
        <w:t>ip</w:t>
      </w:r>
      <w:proofErr w:type="spellEnd"/>
      <w:r w:rsidR="008B31A0">
        <w:t xml:space="preserve"> address. </w:t>
      </w:r>
      <w:r w:rsidR="005A6F6D">
        <w:rPr>
          <w:noProof/>
        </w:rPr>
        <w:drawing>
          <wp:inline distT="0" distB="0" distL="0" distR="0" wp14:anchorId="6A52EFDC" wp14:editId="44976B0F">
            <wp:extent cx="5943600" cy="2879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5-11 at 12.01.14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14:paraId="27851C8C" w14:textId="5866BD5E" w:rsidR="005A6F6D" w:rsidRDefault="005A6F6D" w:rsidP="005A6F6D">
      <w:pPr>
        <w:pStyle w:val="ListParagraph"/>
      </w:pPr>
      <w:r>
        <w:t xml:space="preserve">In the above example, the remote user types in 209.165.100.29 and the company router translate that </w:t>
      </w:r>
      <w:proofErr w:type="spellStart"/>
      <w:r>
        <w:t>ip</w:t>
      </w:r>
      <w:proofErr w:type="spellEnd"/>
      <w:r>
        <w:t xml:space="preserve"> address to the DMX honey pot </w:t>
      </w:r>
      <w:proofErr w:type="spellStart"/>
      <w:r>
        <w:t>ip</w:t>
      </w:r>
      <w:proofErr w:type="spellEnd"/>
      <w:r>
        <w:t xml:space="preserve"> address (10.0.0.240). Notice there are two </w:t>
      </w:r>
      <w:proofErr w:type="spellStart"/>
      <w:r>
        <w:t>ip</w:t>
      </w:r>
      <w:proofErr w:type="spellEnd"/>
      <w:r>
        <w:t xml:space="preserve"> address needed on the inside global.</w:t>
      </w:r>
    </w:p>
    <w:p w14:paraId="2B80A46D" w14:textId="4AA9470C" w:rsidR="001F24DE" w:rsidRDefault="001F24DE" w:rsidP="006243BB">
      <w:r>
        <w:t xml:space="preserve">commands: </w:t>
      </w:r>
    </w:p>
    <w:p w14:paraId="15F3022B" w14:textId="2172C2D6" w:rsidR="001F24DE" w:rsidRDefault="001F24DE" w:rsidP="006243BB">
      <w:pPr>
        <w:ind w:firstLine="720"/>
      </w:pPr>
      <w:r>
        <w:t>-</w:t>
      </w:r>
      <w:r w:rsidR="006243BB">
        <w:t>router(config)#</w:t>
      </w:r>
      <w:r>
        <w:t xml:space="preserve"> interface &lt;interface of the port that points to the </w:t>
      </w:r>
      <w:proofErr w:type="gramStart"/>
      <w:r>
        <w:t>outside</w:t>
      </w:r>
      <w:r w:rsidR="00041D65">
        <w:t>(</w:t>
      </w:r>
      <w:proofErr w:type="gramEnd"/>
      <w:r w:rsidR="00041D65">
        <w:t>inside global)</w:t>
      </w:r>
    </w:p>
    <w:p w14:paraId="00E7E70E" w14:textId="6DE17D8C" w:rsidR="001F24DE" w:rsidRDefault="001F24DE" w:rsidP="006243BB">
      <w:pPr>
        <w:ind w:firstLine="720"/>
      </w:pPr>
      <w:r>
        <w:t>-</w:t>
      </w:r>
      <w:r w:rsidR="006243BB" w:rsidRPr="006243BB">
        <w:t xml:space="preserve"> </w:t>
      </w:r>
      <w:r w:rsidR="006243BB">
        <w:t>router(config-</w:t>
      </w:r>
      <w:proofErr w:type="gramStart"/>
      <w:r w:rsidR="006243BB">
        <w:t>i</w:t>
      </w:r>
      <w:r w:rsidR="000B3E34">
        <w:t>f)</w:t>
      </w:r>
      <w:r w:rsidR="006243BB">
        <w:t>#</w:t>
      </w:r>
      <w:proofErr w:type="gramEnd"/>
      <w:r w:rsidR="006243BB">
        <w:t xml:space="preserve"> </w:t>
      </w:r>
      <w:r>
        <w:t xml:space="preserve"> </w:t>
      </w:r>
      <w:proofErr w:type="spellStart"/>
      <w:r>
        <w:t>ip</w:t>
      </w:r>
      <w:proofErr w:type="spellEnd"/>
      <w:r>
        <w:t xml:space="preserve"> </w:t>
      </w:r>
      <w:proofErr w:type="spellStart"/>
      <w:r>
        <w:t>nat</w:t>
      </w:r>
      <w:proofErr w:type="spellEnd"/>
      <w:r>
        <w:t xml:space="preserve"> out</w:t>
      </w:r>
      <w:r w:rsidR="00336EEE">
        <w:t>side</w:t>
      </w:r>
    </w:p>
    <w:p w14:paraId="77D4AB49" w14:textId="318242A6" w:rsidR="001F24DE" w:rsidRPr="000B3E34" w:rsidRDefault="001F24DE" w:rsidP="006243BB">
      <w:pPr>
        <w:ind w:firstLine="720"/>
        <w:rPr>
          <w:highlight w:val="yellow"/>
        </w:rPr>
      </w:pPr>
      <w:r>
        <w:t xml:space="preserve">- </w:t>
      </w:r>
      <w:r w:rsidR="006243BB" w:rsidRPr="000B3E34">
        <w:rPr>
          <w:highlight w:val="yellow"/>
        </w:rPr>
        <w:t xml:space="preserve">router(config)# </w:t>
      </w:r>
      <w:r w:rsidRPr="000B3E34">
        <w:rPr>
          <w:highlight w:val="yellow"/>
        </w:rPr>
        <w:t>interface &lt;interface of the port that points to the inside&gt;</w:t>
      </w:r>
    </w:p>
    <w:p w14:paraId="3B9E7D04" w14:textId="701A9AD1" w:rsidR="001F24DE" w:rsidRPr="000B3E34" w:rsidRDefault="001F24DE" w:rsidP="006243BB">
      <w:pPr>
        <w:rPr>
          <w:highlight w:val="yellow"/>
        </w:rPr>
      </w:pPr>
      <w:r w:rsidRPr="00D75601">
        <w:tab/>
      </w:r>
      <w:r w:rsidRPr="000B3E34">
        <w:rPr>
          <w:highlight w:val="yellow"/>
        </w:rPr>
        <w:t xml:space="preserve">- </w:t>
      </w:r>
      <w:r w:rsidR="006243BB" w:rsidRPr="000B3E34">
        <w:rPr>
          <w:highlight w:val="yellow"/>
        </w:rPr>
        <w:t>router(config-</w:t>
      </w:r>
      <w:proofErr w:type="gramStart"/>
      <w:r w:rsidR="006243BB" w:rsidRPr="000B3E34">
        <w:rPr>
          <w:highlight w:val="yellow"/>
        </w:rPr>
        <w:t>i</w:t>
      </w:r>
      <w:r w:rsidR="000B3E34" w:rsidRPr="000B3E34">
        <w:rPr>
          <w:highlight w:val="yellow"/>
        </w:rPr>
        <w:t>f</w:t>
      </w:r>
      <w:r w:rsidR="006243BB" w:rsidRPr="000B3E34">
        <w:rPr>
          <w:highlight w:val="yellow"/>
        </w:rPr>
        <w:t>)#</w:t>
      </w:r>
      <w:proofErr w:type="gramEnd"/>
      <w:r w:rsidR="006243BB" w:rsidRPr="000B3E34">
        <w:rPr>
          <w:highlight w:val="yellow"/>
        </w:rPr>
        <w:t xml:space="preserve">  </w:t>
      </w:r>
      <w:proofErr w:type="spellStart"/>
      <w:r w:rsidRPr="000B3E34">
        <w:rPr>
          <w:highlight w:val="yellow"/>
        </w:rPr>
        <w:t>ip</w:t>
      </w:r>
      <w:proofErr w:type="spellEnd"/>
      <w:r w:rsidRPr="000B3E34">
        <w:rPr>
          <w:highlight w:val="yellow"/>
        </w:rPr>
        <w:t xml:space="preserve"> </w:t>
      </w:r>
      <w:proofErr w:type="spellStart"/>
      <w:r w:rsidRPr="000B3E34">
        <w:rPr>
          <w:highlight w:val="yellow"/>
        </w:rPr>
        <w:t>nat</w:t>
      </w:r>
      <w:proofErr w:type="spellEnd"/>
      <w:r w:rsidRPr="000B3E34">
        <w:rPr>
          <w:highlight w:val="yellow"/>
        </w:rPr>
        <w:t xml:space="preserve"> in</w:t>
      </w:r>
      <w:r w:rsidR="00336EEE" w:rsidRPr="000B3E34">
        <w:rPr>
          <w:highlight w:val="yellow"/>
        </w:rPr>
        <w:t>side</w:t>
      </w:r>
    </w:p>
    <w:p w14:paraId="1606488D" w14:textId="5DFC7D51" w:rsidR="00607891" w:rsidRDefault="001F24DE" w:rsidP="00607891">
      <w:pPr>
        <w:ind w:firstLine="720"/>
      </w:pPr>
      <w:r w:rsidRPr="000B3E34">
        <w:rPr>
          <w:highlight w:val="yellow"/>
        </w:rPr>
        <w:t xml:space="preserve">- </w:t>
      </w:r>
      <w:r w:rsidR="00607891" w:rsidRPr="000B3E34">
        <w:rPr>
          <w:highlight w:val="yellow"/>
        </w:rPr>
        <w:t>router(config-</w:t>
      </w:r>
      <w:proofErr w:type="gramStart"/>
      <w:r w:rsidR="00607891" w:rsidRPr="000B3E34">
        <w:rPr>
          <w:highlight w:val="yellow"/>
        </w:rPr>
        <w:t>i</w:t>
      </w:r>
      <w:r w:rsidR="000B3E34" w:rsidRPr="000B3E34">
        <w:rPr>
          <w:highlight w:val="yellow"/>
        </w:rPr>
        <w:t>f</w:t>
      </w:r>
      <w:r w:rsidR="00607891" w:rsidRPr="000B3E34">
        <w:rPr>
          <w:highlight w:val="yellow"/>
        </w:rPr>
        <w:t>)#</w:t>
      </w:r>
      <w:proofErr w:type="gramEnd"/>
      <w:r w:rsidR="00607891" w:rsidRPr="000B3E34">
        <w:rPr>
          <w:highlight w:val="yellow"/>
        </w:rPr>
        <w:t xml:space="preserve">  </w:t>
      </w:r>
      <w:proofErr w:type="spellStart"/>
      <w:r w:rsidR="000C274B" w:rsidRPr="000B3E34">
        <w:rPr>
          <w:highlight w:val="yellow"/>
        </w:rPr>
        <w:t>ip</w:t>
      </w:r>
      <w:proofErr w:type="spellEnd"/>
      <w:r w:rsidR="000C274B" w:rsidRPr="000B3E34">
        <w:rPr>
          <w:highlight w:val="yellow"/>
        </w:rPr>
        <w:t xml:space="preserve"> </w:t>
      </w:r>
      <w:proofErr w:type="spellStart"/>
      <w:r w:rsidR="000C274B" w:rsidRPr="000B3E34">
        <w:rPr>
          <w:highlight w:val="yellow"/>
        </w:rPr>
        <w:t>nat</w:t>
      </w:r>
      <w:proofErr w:type="spellEnd"/>
      <w:r w:rsidR="000C274B" w:rsidRPr="000B3E34">
        <w:rPr>
          <w:highlight w:val="yellow"/>
        </w:rPr>
        <w:t xml:space="preserve"> inside source static translate &lt;</w:t>
      </w:r>
      <w:proofErr w:type="spellStart"/>
      <w:r w:rsidR="000C274B" w:rsidRPr="000B3E34">
        <w:rPr>
          <w:highlight w:val="yellow"/>
        </w:rPr>
        <w:t>ip</w:t>
      </w:r>
      <w:proofErr w:type="spellEnd"/>
      <w:r w:rsidR="000C274B" w:rsidRPr="000B3E34">
        <w:rPr>
          <w:highlight w:val="yellow"/>
        </w:rPr>
        <w:t xml:space="preserve"> address inside webserver/pc&gt;  &lt;</w:t>
      </w:r>
      <w:proofErr w:type="spellStart"/>
      <w:r w:rsidR="000C274B" w:rsidRPr="000B3E34">
        <w:rPr>
          <w:highlight w:val="yellow"/>
        </w:rPr>
        <w:t>ip</w:t>
      </w:r>
      <w:proofErr w:type="spellEnd"/>
      <w:r w:rsidR="000C274B" w:rsidRPr="000B3E34">
        <w:rPr>
          <w:highlight w:val="yellow"/>
        </w:rPr>
        <w:t xml:space="preserve"> address of outside router port&gt;</w:t>
      </w:r>
      <w:r w:rsidR="001A631B" w:rsidRPr="000B3E34">
        <w:rPr>
          <w:highlight w:val="yellow"/>
        </w:rPr>
        <w:t>.</w:t>
      </w:r>
      <w:r w:rsidR="001A631B">
        <w:t xml:space="preserve"> </w:t>
      </w:r>
    </w:p>
    <w:p w14:paraId="20F4DCBB" w14:textId="140B56D0" w:rsidR="00607891" w:rsidRDefault="00994AC9" w:rsidP="00607891">
      <w:pPr>
        <w:ind w:firstLine="720"/>
      </w:pPr>
      <w:r>
        <w:t xml:space="preserve">^^ </w:t>
      </w:r>
      <w:proofErr w:type="spellStart"/>
      <w:r>
        <w:t>ip</w:t>
      </w:r>
      <w:proofErr w:type="spellEnd"/>
      <w:r>
        <w:t xml:space="preserve"> address </w:t>
      </w:r>
      <w:proofErr w:type="gramStart"/>
      <w:r>
        <w:t>translation(</w:t>
      </w:r>
      <w:proofErr w:type="gramEnd"/>
      <w:r>
        <w:t>no need to specify IP )</w:t>
      </w:r>
    </w:p>
    <w:p w14:paraId="418D15A0" w14:textId="2A9D46EC" w:rsidR="001F24DE" w:rsidRDefault="000B3E34" w:rsidP="00607891">
      <w:pPr>
        <w:ind w:firstLine="720"/>
      </w:pPr>
      <w:r>
        <w:t xml:space="preserve">The highlighted command should be on the same interface. </w:t>
      </w:r>
      <w:r w:rsidR="001A631B">
        <w:t>(this command is passed through on the interface)</w:t>
      </w:r>
      <w:r w:rsidR="000E50A3">
        <w:t xml:space="preserve">.  (this require an additional </w:t>
      </w:r>
      <w:proofErr w:type="spellStart"/>
      <w:r w:rsidR="000E50A3">
        <w:t>ip</w:t>
      </w:r>
      <w:proofErr w:type="spellEnd"/>
      <w:r w:rsidR="000E50A3">
        <w:t xml:space="preserve"> address</w:t>
      </w:r>
      <w:r w:rsidR="00846A68">
        <w:t xml:space="preserve">es </w:t>
      </w:r>
      <w:r w:rsidR="000E50A3">
        <w:t>on the outbound port)</w:t>
      </w:r>
    </w:p>
    <w:p w14:paraId="173371C6" w14:textId="0974BE35" w:rsidR="007E491E" w:rsidRDefault="007E491E" w:rsidP="00607891">
      <w:pPr>
        <w:ind w:firstLine="720"/>
      </w:pPr>
      <w:r>
        <w:t xml:space="preserve">To test, type the </w:t>
      </w:r>
      <w:proofErr w:type="spellStart"/>
      <w:r>
        <w:t>ip</w:t>
      </w:r>
      <w:proofErr w:type="spellEnd"/>
      <w:r>
        <w:t xml:space="preserve"> address of the inside </w:t>
      </w:r>
      <w:proofErr w:type="gramStart"/>
      <w:r>
        <w:t>global(</w:t>
      </w:r>
      <w:proofErr w:type="gramEnd"/>
      <w:r>
        <w:t>209.165.100.29) port on the edge router from a remote computer in the web browser.</w:t>
      </w:r>
    </w:p>
    <w:p w14:paraId="40C89EB5" w14:textId="69EB63D1" w:rsidR="001F24DE" w:rsidRDefault="001F24DE" w:rsidP="001F24DE">
      <w:pPr>
        <w:pStyle w:val="ListParagraph"/>
        <w:ind w:left="1440"/>
      </w:pPr>
    </w:p>
    <w:p w14:paraId="06613593" w14:textId="5A510A6A" w:rsidR="00D05361" w:rsidRDefault="00D05361" w:rsidP="001F24DE">
      <w:pPr>
        <w:pStyle w:val="ListParagraph"/>
        <w:ind w:left="1440"/>
      </w:pPr>
    </w:p>
    <w:p w14:paraId="72095F51" w14:textId="77777777" w:rsidR="00D05361" w:rsidRDefault="00D05361" w:rsidP="001F24DE">
      <w:pPr>
        <w:pStyle w:val="ListParagraph"/>
        <w:ind w:left="1440"/>
      </w:pPr>
    </w:p>
    <w:p w14:paraId="45D68B7C" w14:textId="4ADC1896" w:rsidR="004A320E" w:rsidRDefault="00D47218" w:rsidP="004A320E">
      <w:pPr>
        <w:pStyle w:val="ListParagraph"/>
        <w:numPr>
          <w:ilvl w:val="0"/>
          <w:numId w:val="4"/>
        </w:numPr>
      </w:pPr>
      <w:r>
        <w:t>Port Address Translation 1 to 1 using port 80</w:t>
      </w:r>
      <w:r w:rsidR="009325A2">
        <w:t xml:space="preserve"> – only want to access the webserver from port 80.</w:t>
      </w:r>
      <w:r w:rsidR="00E37927">
        <w:t xml:space="preserve"> In this case you can use the existing </w:t>
      </w:r>
      <w:proofErr w:type="spellStart"/>
      <w:r w:rsidR="00E37927">
        <w:t>ip</w:t>
      </w:r>
      <w:proofErr w:type="spellEnd"/>
      <w:r w:rsidR="00E37927">
        <w:t xml:space="preserve"> address assigned to the inside </w:t>
      </w:r>
      <w:proofErr w:type="spellStart"/>
      <w:r w:rsidR="00E37927">
        <w:t>globals</w:t>
      </w:r>
      <w:proofErr w:type="spellEnd"/>
      <w:r w:rsidR="00E37927">
        <w:t xml:space="preserve"> </w:t>
      </w:r>
      <w:r w:rsidR="00E37927">
        <w:lastRenderedPageBreak/>
        <w:t>router port.</w:t>
      </w:r>
      <w:r w:rsidR="009325A2">
        <w:rPr>
          <w:noProof/>
        </w:rPr>
        <w:drawing>
          <wp:inline distT="0" distB="0" distL="0" distR="0" wp14:anchorId="33D8BC22" wp14:editId="35216B7F">
            <wp:extent cx="5943600" cy="3625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11 at 12.11.00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inline>
        </w:drawing>
      </w:r>
    </w:p>
    <w:p w14:paraId="736084E5" w14:textId="1ED90954" w:rsidR="005617CC" w:rsidRDefault="005617CC" w:rsidP="005617CC">
      <w:pPr>
        <w:pStyle w:val="ListParagraph"/>
        <w:ind w:left="1440"/>
      </w:pPr>
      <w:r>
        <w:t>- Commands:</w:t>
      </w:r>
    </w:p>
    <w:p w14:paraId="54806F20" w14:textId="77777777" w:rsidR="00724CB5" w:rsidRDefault="00724CB5" w:rsidP="00724CB5">
      <w:pPr>
        <w:ind w:left="720"/>
      </w:pPr>
      <w:r>
        <w:t xml:space="preserve">-router(config)# interface &lt;interface of the port that points to the </w:t>
      </w:r>
      <w:proofErr w:type="gramStart"/>
      <w:r>
        <w:t>outside(</w:t>
      </w:r>
      <w:proofErr w:type="gramEnd"/>
      <w:r>
        <w:t>inside global)</w:t>
      </w:r>
    </w:p>
    <w:p w14:paraId="5E340619" w14:textId="77777777" w:rsidR="00724CB5" w:rsidRPr="00724CB5" w:rsidRDefault="00724CB5" w:rsidP="00724CB5">
      <w:pPr>
        <w:ind w:firstLine="720"/>
      </w:pPr>
      <w:r w:rsidRPr="00724CB5">
        <w:t>- router(config-</w:t>
      </w:r>
      <w:proofErr w:type="gramStart"/>
      <w:r w:rsidRPr="00724CB5">
        <w:t>if)#</w:t>
      </w:r>
      <w:proofErr w:type="gramEnd"/>
      <w:r w:rsidRPr="00724CB5">
        <w:t xml:space="preserve">  </w:t>
      </w:r>
      <w:proofErr w:type="spellStart"/>
      <w:r w:rsidRPr="00724CB5">
        <w:t>ip</w:t>
      </w:r>
      <w:proofErr w:type="spellEnd"/>
      <w:r w:rsidRPr="00724CB5">
        <w:t xml:space="preserve"> </w:t>
      </w:r>
      <w:proofErr w:type="spellStart"/>
      <w:r w:rsidRPr="00724CB5">
        <w:t>nat</w:t>
      </w:r>
      <w:proofErr w:type="spellEnd"/>
      <w:r w:rsidRPr="00724CB5">
        <w:t xml:space="preserve"> outside</w:t>
      </w:r>
    </w:p>
    <w:p w14:paraId="0CDAE75E" w14:textId="77777777" w:rsidR="00724CB5" w:rsidRPr="00724CB5" w:rsidRDefault="00724CB5" w:rsidP="00724CB5">
      <w:pPr>
        <w:ind w:firstLine="720"/>
      </w:pPr>
      <w:r w:rsidRPr="00724CB5">
        <w:t>- router(config)# interface &lt;interface of the port that points to the inside&gt;</w:t>
      </w:r>
    </w:p>
    <w:p w14:paraId="44EAC568" w14:textId="77777777" w:rsidR="00724CB5" w:rsidRPr="00724CB5" w:rsidRDefault="00724CB5" w:rsidP="00724CB5">
      <w:r w:rsidRPr="00724CB5">
        <w:tab/>
        <w:t>- router(config-</w:t>
      </w:r>
      <w:proofErr w:type="gramStart"/>
      <w:r w:rsidRPr="00724CB5">
        <w:t>if)#</w:t>
      </w:r>
      <w:proofErr w:type="gramEnd"/>
      <w:r w:rsidRPr="00724CB5">
        <w:t xml:space="preserve">  </w:t>
      </w:r>
      <w:proofErr w:type="spellStart"/>
      <w:r w:rsidRPr="00724CB5">
        <w:t>ip</w:t>
      </w:r>
      <w:proofErr w:type="spellEnd"/>
      <w:r w:rsidRPr="00724CB5">
        <w:t xml:space="preserve"> </w:t>
      </w:r>
      <w:proofErr w:type="spellStart"/>
      <w:r w:rsidRPr="00724CB5">
        <w:t>nat</w:t>
      </w:r>
      <w:proofErr w:type="spellEnd"/>
      <w:r w:rsidRPr="00724CB5">
        <w:t xml:space="preserve"> inside</w:t>
      </w:r>
    </w:p>
    <w:p w14:paraId="115A2B74" w14:textId="008D2632" w:rsidR="000876E0" w:rsidRDefault="00C60101" w:rsidP="0085035D">
      <w:pPr>
        <w:ind w:firstLine="720"/>
      </w:pPr>
      <w:r>
        <w:t xml:space="preserve">- </w:t>
      </w:r>
      <w:r w:rsidR="0085035D" w:rsidRPr="00724CB5">
        <w:t xml:space="preserve">router(config)# </w:t>
      </w:r>
      <w:proofErr w:type="spellStart"/>
      <w:r>
        <w:t>ip</w:t>
      </w:r>
      <w:proofErr w:type="spellEnd"/>
      <w:r>
        <w:t xml:space="preserve"> </w:t>
      </w:r>
      <w:proofErr w:type="spellStart"/>
      <w:r>
        <w:t>nat</w:t>
      </w:r>
      <w:proofErr w:type="spellEnd"/>
      <w:r>
        <w:t xml:space="preserve"> inside source static </w:t>
      </w:r>
      <w:proofErr w:type="spellStart"/>
      <w:proofErr w:type="gramStart"/>
      <w:r w:rsidR="000876E0">
        <w:t>tcp</w:t>
      </w:r>
      <w:proofErr w:type="spellEnd"/>
      <w:r w:rsidR="000876E0">
        <w:t xml:space="preserve"> </w:t>
      </w:r>
      <w:r>
        <w:t xml:space="preserve"> &lt;</w:t>
      </w:r>
      <w:proofErr w:type="spellStart"/>
      <w:proofErr w:type="gramEnd"/>
      <w:r>
        <w:t>ip</w:t>
      </w:r>
      <w:proofErr w:type="spellEnd"/>
      <w:r>
        <w:t xml:space="preserve"> address inside webserver/pc</w:t>
      </w:r>
      <w:r w:rsidR="000876E0">
        <w:t>(10.0.0.250)</w:t>
      </w:r>
      <w:r>
        <w:t xml:space="preserve">&gt; </w:t>
      </w:r>
      <w:r w:rsidR="00F1652A">
        <w:t>&lt;port(80)&gt;</w:t>
      </w:r>
      <w:r>
        <w:t xml:space="preserve"> </w:t>
      </w:r>
      <w:r w:rsidR="00F1652A">
        <w:t xml:space="preserve">  </w:t>
      </w:r>
      <w:r>
        <w:t>&lt;</w:t>
      </w:r>
      <w:proofErr w:type="spellStart"/>
      <w:r>
        <w:t>ip</w:t>
      </w:r>
      <w:proofErr w:type="spellEnd"/>
      <w:r>
        <w:t xml:space="preserve"> address of outside router port</w:t>
      </w:r>
      <w:r w:rsidR="000876E0">
        <w:t>(209.165.100.30)</w:t>
      </w:r>
      <w:r>
        <w:t>&gt;</w:t>
      </w:r>
      <w:r w:rsidR="006F5564">
        <w:t xml:space="preserve">.   </w:t>
      </w:r>
      <w:r w:rsidR="000876E0">
        <w:t>&lt;</w:t>
      </w:r>
      <w:proofErr w:type="gramStart"/>
      <w:r w:rsidR="000876E0">
        <w:t>port(</w:t>
      </w:r>
      <w:proofErr w:type="gramEnd"/>
      <w:r w:rsidR="000876E0">
        <w:t>80)&gt;</w:t>
      </w:r>
    </w:p>
    <w:p w14:paraId="340B33F1" w14:textId="77777777" w:rsidR="000876E0" w:rsidRDefault="000876E0" w:rsidP="0085035D">
      <w:pPr>
        <w:ind w:firstLine="720"/>
      </w:pPr>
    </w:p>
    <w:p w14:paraId="25EEF961" w14:textId="1C569FAE" w:rsidR="00C60101" w:rsidRDefault="006F5564" w:rsidP="0085035D">
      <w:pPr>
        <w:ind w:firstLine="720"/>
      </w:pPr>
      <w:r>
        <w:t>(</w:t>
      </w:r>
      <w:r w:rsidR="000876E0">
        <w:t xml:space="preserve">notice – webserver address must be on a separate </w:t>
      </w:r>
      <w:proofErr w:type="spellStart"/>
      <w:r w:rsidR="000876E0">
        <w:t>ip</w:t>
      </w:r>
      <w:proofErr w:type="spellEnd"/>
      <w:r w:rsidR="000876E0">
        <w:t xml:space="preserve"> </w:t>
      </w:r>
      <w:proofErr w:type="gramStart"/>
      <w:r w:rsidR="000876E0">
        <w:t xml:space="preserve">address </w:t>
      </w:r>
      <w:r>
        <w:t>)</w:t>
      </w:r>
      <w:proofErr w:type="gramEnd"/>
    </w:p>
    <w:p w14:paraId="0E8B6336" w14:textId="30DB310E" w:rsidR="00675DD6" w:rsidRDefault="00675DD6" w:rsidP="00675DD6">
      <w:pPr>
        <w:ind w:firstLine="720"/>
      </w:pPr>
      <w:r>
        <w:t xml:space="preserve">To test, type the </w:t>
      </w:r>
      <w:proofErr w:type="spellStart"/>
      <w:r>
        <w:t>ip</w:t>
      </w:r>
      <w:proofErr w:type="spellEnd"/>
      <w:r>
        <w:t xml:space="preserve"> address of the inside </w:t>
      </w:r>
      <w:proofErr w:type="gramStart"/>
      <w:r>
        <w:t>global(</w:t>
      </w:r>
      <w:proofErr w:type="gramEnd"/>
      <w:r>
        <w:t>209.165.100.30) port on the edge router from a remote computer in the web browser.</w:t>
      </w:r>
    </w:p>
    <w:p w14:paraId="4238A3FD" w14:textId="77777777" w:rsidR="00675DD6" w:rsidRDefault="00675DD6" w:rsidP="0085035D">
      <w:pPr>
        <w:ind w:firstLine="720"/>
      </w:pPr>
    </w:p>
    <w:p w14:paraId="0747A027" w14:textId="6C42326D" w:rsidR="005617CC" w:rsidRDefault="005617CC" w:rsidP="005617CC">
      <w:pPr>
        <w:pStyle w:val="ListParagraph"/>
        <w:ind w:left="1440"/>
      </w:pPr>
    </w:p>
    <w:p w14:paraId="42956AE5" w14:textId="7932B139" w:rsidR="007A3D64" w:rsidRDefault="007A3D64" w:rsidP="005617CC">
      <w:pPr>
        <w:pStyle w:val="ListParagraph"/>
        <w:ind w:left="1440"/>
      </w:pPr>
    </w:p>
    <w:p w14:paraId="28C5D656" w14:textId="48BC7A2F" w:rsidR="007A3D64" w:rsidRDefault="007A3D64" w:rsidP="005617CC">
      <w:pPr>
        <w:pStyle w:val="ListParagraph"/>
        <w:ind w:left="1440"/>
      </w:pPr>
    </w:p>
    <w:p w14:paraId="01A827DB" w14:textId="2B0DBAAD" w:rsidR="007A3D64" w:rsidRDefault="007A3D64" w:rsidP="005617CC">
      <w:pPr>
        <w:pStyle w:val="ListParagraph"/>
        <w:ind w:left="1440"/>
      </w:pPr>
    </w:p>
    <w:p w14:paraId="48BF4894" w14:textId="6D5030EA" w:rsidR="007A3D64" w:rsidRDefault="007A3D64" w:rsidP="005617CC">
      <w:pPr>
        <w:pStyle w:val="ListParagraph"/>
        <w:ind w:left="1440"/>
      </w:pPr>
    </w:p>
    <w:p w14:paraId="38716CC1" w14:textId="726609BE" w:rsidR="007A3D64" w:rsidRDefault="007A3D64" w:rsidP="005617CC">
      <w:pPr>
        <w:pStyle w:val="ListParagraph"/>
        <w:ind w:left="1440"/>
      </w:pPr>
    </w:p>
    <w:p w14:paraId="4F90B1DD" w14:textId="7D043E3A" w:rsidR="007A3D64" w:rsidRDefault="007A3D64" w:rsidP="005617CC">
      <w:pPr>
        <w:pStyle w:val="ListParagraph"/>
        <w:ind w:left="1440"/>
      </w:pPr>
    </w:p>
    <w:p w14:paraId="26D43A32" w14:textId="36C96535" w:rsidR="007A3D64" w:rsidRDefault="007A3D64" w:rsidP="005617CC">
      <w:pPr>
        <w:pStyle w:val="ListParagraph"/>
        <w:ind w:left="1440"/>
      </w:pPr>
    </w:p>
    <w:p w14:paraId="673C824F" w14:textId="17600BA9" w:rsidR="007A3D64" w:rsidRDefault="007A3D64" w:rsidP="005617CC">
      <w:pPr>
        <w:pStyle w:val="ListParagraph"/>
        <w:ind w:left="1440"/>
      </w:pPr>
    </w:p>
    <w:p w14:paraId="5AAC08A4" w14:textId="14D468E7" w:rsidR="007A3D64" w:rsidRDefault="007A3D64" w:rsidP="005617CC">
      <w:pPr>
        <w:pStyle w:val="ListParagraph"/>
        <w:ind w:left="1440"/>
      </w:pPr>
    </w:p>
    <w:p w14:paraId="33C919EB" w14:textId="77777777" w:rsidR="007A3D64" w:rsidRDefault="007A3D64" w:rsidP="005617CC">
      <w:pPr>
        <w:pStyle w:val="ListParagraph"/>
        <w:ind w:left="1440"/>
      </w:pPr>
    </w:p>
    <w:p w14:paraId="0CCC887D" w14:textId="5C98E64F" w:rsidR="004A320E" w:rsidRDefault="00D47218" w:rsidP="004A320E">
      <w:pPr>
        <w:pStyle w:val="ListParagraph"/>
        <w:numPr>
          <w:ilvl w:val="0"/>
          <w:numId w:val="4"/>
        </w:numPr>
      </w:pPr>
      <w:r>
        <w:lastRenderedPageBreak/>
        <w:t>NAT overload Translation (P</w:t>
      </w:r>
      <w:r w:rsidR="00D77853">
        <w:t xml:space="preserve">ort Address </w:t>
      </w:r>
      <w:r>
        <w:t>T</w:t>
      </w:r>
      <w:r w:rsidR="00D77853">
        <w:t>ranslation</w:t>
      </w:r>
      <w:r>
        <w:t>)</w:t>
      </w:r>
      <w:r w:rsidR="0098640C">
        <w:t xml:space="preserve"> – </w:t>
      </w:r>
      <w:r w:rsidR="00DB074E">
        <w:t>(MOST COMMON)</w:t>
      </w:r>
      <w:r w:rsidR="00A55B14">
        <w:t xml:space="preserve"> </w:t>
      </w:r>
      <w:r w:rsidR="0098640C">
        <w:t>general</w:t>
      </w:r>
      <w:r w:rsidR="00A55B14">
        <w:t xml:space="preserve"> translation. PC</w:t>
      </w:r>
      <w:r w:rsidR="0098640C">
        <w:t xml:space="preserve"> user needs to be translated to the inside global address (209.165.100.30)</w:t>
      </w:r>
      <w:r w:rsidR="00A55B14">
        <w:t xml:space="preserve"> to public address. This is a port address translation (PAT)</w:t>
      </w:r>
      <w:r w:rsidR="005B19ED">
        <w:t>.</w:t>
      </w:r>
      <w:r w:rsidR="0098640C">
        <w:rPr>
          <w:noProof/>
        </w:rPr>
        <w:drawing>
          <wp:inline distT="0" distB="0" distL="0" distR="0" wp14:anchorId="71DC6EAE" wp14:editId="477208F1">
            <wp:extent cx="5943600" cy="2586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5-11 at 1.26.5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inline>
        </w:drawing>
      </w:r>
    </w:p>
    <w:p w14:paraId="77A5F2CC" w14:textId="35A1E81D" w:rsidR="00D77853" w:rsidRDefault="00D77853" w:rsidP="00D77853">
      <w:pPr>
        <w:pStyle w:val="ListParagraph"/>
      </w:pPr>
      <w:r>
        <w:t>-commands</w:t>
      </w:r>
    </w:p>
    <w:p w14:paraId="3AC5DFB1" w14:textId="77777777" w:rsidR="00DD20D7" w:rsidRDefault="00DD20D7" w:rsidP="00DD20D7">
      <w:pPr>
        <w:ind w:left="720"/>
      </w:pPr>
      <w:r>
        <w:t xml:space="preserve">-router(config)# interface &lt;interface of the port that points to the </w:t>
      </w:r>
      <w:proofErr w:type="gramStart"/>
      <w:r>
        <w:t>outside(</w:t>
      </w:r>
      <w:proofErr w:type="gramEnd"/>
      <w:r>
        <w:t>inside global)</w:t>
      </w:r>
    </w:p>
    <w:p w14:paraId="54236E74" w14:textId="77777777" w:rsidR="00DD20D7" w:rsidRPr="00724CB5" w:rsidRDefault="00DD20D7" w:rsidP="00DD20D7">
      <w:pPr>
        <w:ind w:firstLine="720"/>
      </w:pPr>
      <w:r w:rsidRPr="00724CB5">
        <w:t>- router(config-</w:t>
      </w:r>
      <w:proofErr w:type="gramStart"/>
      <w:r w:rsidRPr="00724CB5">
        <w:t>if)#</w:t>
      </w:r>
      <w:proofErr w:type="gramEnd"/>
      <w:r w:rsidRPr="00724CB5">
        <w:t xml:space="preserve">  </w:t>
      </w:r>
      <w:proofErr w:type="spellStart"/>
      <w:r w:rsidRPr="00724CB5">
        <w:t>ip</w:t>
      </w:r>
      <w:proofErr w:type="spellEnd"/>
      <w:r w:rsidRPr="00724CB5">
        <w:t xml:space="preserve"> </w:t>
      </w:r>
      <w:proofErr w:type="spellStart"/>
      <w:r w:rsidRPr="00724CB5">
        <w:t>nat</w:t>
      </w:r>
      <w:proofErr w:type="spellEnd"/>
      <w:r w:rsidRPr="00724CB5">
        <w:t xml:space="preserve"> outside</w:t>
      </w:r>
    </w:p>
    <w:p w14:paraId="6E513A38" w14:textId="77777777" w:rsidR="00DD20D7" w:rsidRPr="00724CB5" w:rsidRDefault="00DD20D7" w:rsidP="00DD20D7">
      <w:pPr>
        <w:ind w:firstLine="720"/>
      </w:pPr>
      <w:r w:rsidRPr="00724CB5">
        <w:t>- router(config)# interface &lt;interface of the port that points to the inside&gt;</w:t>
      </w:r>
    </w:p>
    <w:p w14:paraId="1F527E59" w14:textId="3F7AC04E" w:rsidR="00DD20D7" w:rsidRDefault="00DD20D7" w:rsidP="00DD20D7">
      <w:r w:rsidRPr="00724CB5">
        <w:tab/>
        <w:t>- router(config-</w:t>
      </w:r>
      <w:proofErr w:type="gramStart"/>
      <w:r w:rsidRPr="00724CB5">
        <w:t>if)#</w:t>
      </w:r>
      <w:proofErr w:type="gramEnd"/>
      <w:r w:rsidRPr="00724CB5">
        <w:t xml:space="preserve">  </w:t>
      </w:r>
      <w:proofErr w:type="spellStart"/>
      <w:r w:rsidRPr="00724CB5">
        <w:t>ip</w:t>
      </w:r>
      <w:proofErr w:type="spellEnd"/>
      <w:r w:rsidRPr="00724CB5">
        <w:t xml:space="preserve"> </w:t>
      </w:r>
      <w:proofErr w:type="spellStart"/>
      <w:r w:rsidRPr="00724CB5">
        <w:t>nat</w:t>
      </w:r>
      <w:proofErr w:type="spellEnd"/>
      <w:r w:rsidRPr="00724CB5">
        <w:t xml:space="preserve"> inside</w:t>
      </w:r>
    </w:p>
    <w:p w14:paraId="14985358" w14:textId="790199EB" w:rsidR="00D77853" w:rsidRPr="00DD20D7" w:rsidRDefault="00D77853" w:rsidP="00DD20D7">
      <w:pPr>
        <w:rPr>
          <w:b/>
          <w:bCs/>
        </w:rPr>
      </w:pPr>
      <w:r w:rsidRPr="00DD20D7">
        <w:rPr>
          <w:b/>
          <w:bCs/>
        </w:rPr>
        <w:t>set up access list</w:t>
      </w:r>
    </w:p>
    <w:p w14:paraId="370761E0" w14:textId="46F753BB" w:rsidR="00C91FFE" w:rsidRDefault="00C91FFE" w:rsidP="00D77853">
      <w:pPr>
        <w:pStyle w:val="ListParagraph"/>
      </w:pPr>
      <w:r>
        <w:tab/>
        <w:t xml:space="preserve">- </w:t>
      </w:r>
      <w:r w:rsidR="00342276" w:rsidRPr="00724CB5">
        <w:t xml:space="preserve">router(config)# </w:t>
      </w:r>
      <w:r>
        <w:t xml:space="preserve">access-list </w:t>
      </w:r>
      <w:r w:rsidRPr="00DB6721">
        <w:rPr>
          <w:b/>
          <w:bCs/>
          <w:i/>
          <w:iCs/>
        </w:rPr>
        <w:t>10</w:t>
      </w:r>
      <w:r>
        <w:t xml:space="preserve"> permit &lt;inside </w:t>
      </w:r>
      <w:proofErr w:type="spellStart"/>
      <w:r>
        <w:t>ip</w:t>
      </w:r>
      <w:proofErr w:type="spellEnd"/>
      <w:r>
        <w:t xml:space="preserve"> address</w:t>
      </w:r>
      <w:r w:rsidR="00073E64">
        <w:t xml:space="preserve"> </w:t>
      </w:r>
      <w:proofErr w:type="gramStart"/>
      <w:r w:rsidR="00073E64">
        <w:t>network</w:t>
      </w:r>
      <w:r w:rsidR="001142BC">
        <w:t>(</w:t>
      </w:r>
      <w:proofErr w:type="gramEnd"/>
      <w:r w:rsidR="001142BC">
        <w:t>10.0.0.0)</w:t>
      </w:r>
      <w:r>
        <w:t>&gt;</w:t>
      </w:r>
      <w:r w:rsidR="00073E64">
        <w:t xml:space="preserve"> &lt;wild card bits – inverse subnet mask</w:t>
      </w:r>
      <w:r w:rsidR="001142BC">
        <w:t>(0.0.0.255)</w:t>
      </w:r>
      <w:r w:rsidR="00073E64">
        <w:t>&gt;</w:t>
      </w:r>
    </w:p>
    <w:p w14:paraId="486F03FA" w14:textId="04D0A85B" w:rsidR="00D77853" w:rsidRPr="00C427D2" w:rsidRDefault="000002E4" w:rsidP="00D77853">
      <w:pPr>
        <w:pStyle w:val="ListParagraph"/>
        <w:rPr>
          <w:highlight w:val="yellow"/>
        </w:rPr>
      </w:pPr>
      <w:r>
        <w:tab/>
      </w:r>
      <w:r w:rsidRPr="00C427D2">
        <w:rPr>
          <w:highlight w:val="yellow"/>
        </w:rPr>
        <w:t xml:space="preserve">- </w:t>
      </w:r>
      <w:r w:rsidR="004B0019" w:rsidRPr="00C427D2">
        <w:rPr>
          <w:highlight w:val="yellow"/>
        </w:rPr>
        <w:t>router(config)</w:t>
      </w:r>
      <w:proofErr w:type="gramStart"/>
      <w:r w:rsidR="004B0019" w:rsidRPr="00C427D2">
        <w:rPr>
          <w:highlight w:val="yellow"/>
        </w:rPr>
        <w:t xml:space="preserve">#  </w:t>
      </w:r>
      <w:proofErr w:type="spellStart"/>
      <w:r w:rsidRPr="00C427D2">
        <w:rPr>
          <w:highlight w:val="yellow"/>
        </w:rPr>
        <w:t>ip</w:t>
      </w:r>
      <w:proofErr w:type="spellEnd"/>
      <w:proofErr w:type="gramEnd"/>
      <w:r w:rsidRPr="00C427D2">
        <w:rPr>
          <w:highlight w:val="yellow"/>
        </w:rPr>
        <w:t xml:space="preserve"> </w:t>
      </w:r>
      <w:proofErr w:type="spellStart"/>
      <w:r w:rsidRPr="00C427D2">
        <w:rPr>
          <w:highlight w:val="yellow"/>
        </w:rPr>
        <w:t>nat</w:t>
      </w:r>
      <w:proofErr w:type="spellEnd"/>
      <w:r w:rsidRPr="00C427D2">
        <w:rPr>
          <w:highlight w:val="yellow"/>
        </w:rPr>
        <w:t xml:space="preserve"> inside source list</w:t>
      </w:r>
      <w:r w:rsidRPr="00C427D2">
        <w:rPr>
          <w:b/>
          <w:bCs/>
          <w:i/>
          <w:iCs/>
          <w:highlight w:val="yellow"/>
        </w:rPr>
        <w:t xml:space="preserve"> 10</w:t>
      </w:r>
      <w:r w:rsidRPr="00C427D2">
        <w:rPr>
          <w:highlight w:val="yellow"/>
        </w:rPr>
        <w:t xml:space="preserve"> interface &lt;interface port number&gt; overload</w:t>
      </w:r>
    </w:p>
    <w:p w14:paraId="21B729DA" w14:textId="77777777" w:rsidR="006E59C7" w:rsidRDefault="006E59C7" w:rsidP="006E59C7">
      <w:pPr>
        <w:rPr>
          <w:b/>
          <w:bCs/>
        </w:rPr>
      </w:pPr>
    </w:p>
    <w:p w14:paraId="71F1E894" w14:textId="1C346944" w:rsidR="00A01093" w:rsidRPr="006E59C7" w:rsidRDefault="006E59C7" w:rsidP="006E59C7">
      <w:pPr>
        <w:rPr>
          <w:b/>
          <w:bCs/>
        </w:rPr>
      </w:pPr>
      <w:r w:rsidRPr="006E59C7">
        <w:rPr>
          <w:b/>
          <w:bCs/>
        </w:rPr>
        <w:t>To verify translation</w:t>
      </w:r>
    </w:p>
    <w:p w14:paraId="3C7E2171" w14:textId="0ACD4300" w:rsidR="006E59C7" w:rsidRDefault="006E59C7" w:rsidP="00D77853">
      <w:pPr>
        <w:pStyle w:val="ListParagraph"/>
      </w:pPr>
      <w:r>
        <w:t xml:space="preserve">Router# Show </w:t>
      </w:r>
      <w:proofErr w:type="spellStart"/>
      <w:r>
        <w:t>ip</w:t>
      </w:r>
      <w:proofErr w:type="spellEnd"/>
      <w:r>
        <w:t xml:space="preserve"> </w:t>
      </w:r>
      <w:proofErr w:type="spellStart"/>
      <w:r>
        <w:t>nat</w:t>
      </w:r>
      <w:proofErr w:type="spellEnd"/>
      <w:r>
        <w:t xml:space="preserve"> translation </w:t>
      </w:r>
    </w:p>
    <w:p w14:paraId="7F901051" w14:textId="54CEF1E7" w:rsidR="006E59C7" w:rsidRDefault="006E59C7" w:rsidP="00D77853">
      <w:pPr>
        <w:pStyle w:val="ListParagraph"/>
      </w:pPr>
    </w:p>
    <w:p w14:paraId="22231C23" w14:textId="1C53341F" w:rsidR="006E59C7" w:rsidRDefault="006E59C7" w:rsidP="00D77853">
      <w:pPr>
        <w:pStyle w:val="ListParagraph"/>
      </w:pPr>
    </w:p>
    <w:p w14:paraId="3F034C53" w14:textId="7C93D56E" w:rsidR="006148BD" w:rsidRDefault="006148BD" w:rsidP="00D77853">
      <w:pPr>
        <w:pStyle w:val="ListParagraph"/>
      </w:pPr>
    </w:p>
    <w:p w14:paraId="4E6FCF87" w14:textId="32793D8B" w:rsidR="006148BD" w:rsidRDefault="006148BD" w:rsidP="00D77853">
      <w:pPr>
        <w:pStyle w:val="ListParagraph"/>
      </w:pPr>
    </w:p>
    <w:p w14:paraId="703ACC9E" w14:textId="1AC8C269" w:rsidR="006148BD" w:rsidRDefault="006148BD" w:rsidP="00D77853">
      <w:pPr>
        <w:pStyle w:val="ListParagraph"/>
      </w:pPr>
    </w:p>
    <w:p w14:paraId="22D6F71C" w14:textId="2BD2B328" w:rsidR="006148BD" w:rsidRDefault="006148BD" w:rsidP="00D77853">
      <w:pPr>
        <w:pStyle w:val="ListParagraph"/>
      </w:pPr>
    </w:p>
    <w:p w14:paraId="4D2FD208" w14:textId="3E996834" w:rsidR="006148BD" w:rsidRDefault="006148BD" w:rsidP="00D77853">
      <w:pPr>
        <w:pStyle w:val="ListParagraph"/>
      </w:pPr>
    </w:p>
    <w:p w14:paraId="1E3F70EE" w14:textId="02DC0C5E" w:rsidR="006148BD" w:rsidRDefault="006148BD" w:rsidP="00D77853">
      <w:pPr>
        <w:pStyle w:val="ListParagraph"/>
      </w:pPr>
    </w:p>
    <w:p w14:paraId="4ED32493" w14:textId="4083A843" w:rsidR="006148BD" w:rsidRDefault="006148BD" w:rsidP="00D77853">
      <w:pPr>
        <w:pStyle w:val="ListParagraph"/>
      </w:pPr>
    </w:p>
    <w:p w14:paraId="15DAEA02" w14:textId="77777777" w:rsidR="00351810" w:rsidRDefault="00351810" w:rsidP="00D77853">
      <w:pPr>
        <w:pStyle w:val="ListParagraph"/>
      </w:pPr>
    </w:p>
    <w:p w14:paraId="46EA8408" w14:textId="2DD80D2F" w:rsidR="006148BD" w:rsidRDefault="006148BD" w:rsidP="00D77853">
      <w:pPr>
        <w:pStyle w:val="ListParagraph"/>
      </w:pPr>
    </w:p>
    <w:p w14:paraId="547E9B97" w14:textId="1823CFB1" w:rsidR="006148BD" w:rsidRDefault="006148BD" w:rsidP="00D77853">
      <w:pPr>
        <w:pStyle w:val="ListParagraph"/>
      </w:pPr>
    </w:p>
    <w:p w14:paraId="30E378FE" w14:textId="21A56AE3" w:rsidR="006148BD" w:rsidRDefault="006148BD" w:rsidP="00D77853">
      <w:pPr>
        <w:pStyle w:val="ListParagraph"/>
      </w:pPr>
    </w:p>
    <w:p w14:paraId="62024C4C" w14:textId="0D35E48B" w:rsidR="006148BD" w:rsidRDefault="006148BD" w:rsidP="00D77853">
      <w:pPr>
        <w:pStyle w:val="ListParagraph"/>
      </w:pPr>
    </w:p>
    <w:p w14:paraId="678D4F4F" w14:textId="77777777" w:rsidR="006148BD" w:rsidRDefault="006148BD" w:rsidP="00D77853">
      <w:pPr>
        <w:pStyle w:val="ListParagraph"/>
      </w:pPr>
    </w:p>
    <w:p w14:paraId="3A659115" w14:textId="77777777" w:rsidR="006E59C7" w:rsidRDefault="006E59C7" w:rsidP="00D77853">
      <w:pPr>
        <w:pStyle w:val="ListParagraph"/>
      </w:pPr>
    </w:p>
    <w:p w14:paraId="5A509590" w14:textId="537F4A1C" w:rsidR="004A320E" w:rsidRDefault="00D47218" w:rsidP="004A320E">
      <w:pPr>
        <w:pStyle w:val="ListParagraph"/>
        <w:numPr>
          <w:ilvl w:val="0"/>
          <w:numId w:val="4"/>
        </w:numPr>
      </w:pPr>
      <w:r>
        <w:t>Dynamic Translation (NAT POOL)</w:t>
      </w:r>
    </w:p>
    <w:p w14:paraId="1B3309E3" w14:textId="6248DE52" w:rsidR="00156035" w:rsidRDefault="006148BD" w:rsidP="004A320E">
      <w:pPr>
        <w:ind w:left="360"/>
      </w:pPr>
      <w:r>
        <w:rPr>
          <w:noProof/>
        </w:rPr>
        <w:drawing>
          <wp:inline distT="0" distB="0" distL="0" distR="0" wp14:anchorId="2085E461" wp14:editId="5C9A08DF">
            <wp:extent cx="5943600" cy="46177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5-11 at 1.46.47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17720"/>
                    </a:xfrm>
                    <a:prstGeom prst="rect">
                      <a:avLst/>
                    </a:prstGeom>
                  </pic:spPr>
                </pic:pic>
              </a:graphicData>
            </a:graphic>
          </wp:inline>
        </w:drawing>
      </w:r>
      <w:r w:rsidR="00156035">
        <w:br/>
        <w:t xml:space="preserve">Network address translation – uses </w:t>
      </w:r>
      <w:proofErr w:type="spellStart"/>
      <w:r w:rsidR="00156035">
        <w:t>ip</w:t>
      </w:r>
      <w:proofErr w:type="spellEnd"/>
      <w:r w:rsidR="00156035">
        <w:t xml:space="preserve"> address</w:t>
      </w:r>
    </w:p>
    <w:p w14:paraId="100F08DC" w14:textId="7B80CB55" w:rsidR="00156035" w:rsidRDefault="00156035" w:rsidP="00156035">
      <w:r>
        <w:t>Port address translation – uses port number between 1 -~65000 the port refers to the port with in the packet</w:t>
      </w:r>
    </w:p>
    <w:p w14:paraId="17057989" w14:textId="481447C6" w:rsidR="00A47E2E" w:rsidRDefault="00A47E2E" w:rsidP="00156035"/>
    <w:p w14:paraId="4D1249F3" w14:textId="513721A8" w:rsidR="00A47E2E" w:rsidRDefault="00A47E2E" w:rsidP="00156035">
      <w:r>
        <w:t xml:space="preserve">Notice that the other router on the other side has multiple inside global </w:t>
      </w:r>
      <w:proofErr w:type="spellStart"/>
      <w:r>
        <w:t>ip</w:t>
      </w:r>
      <w:proofErr w:type="spellEnd"/>
      <w:r>
        <w:t xml:space="preserve"> addresses.</w:t>
      </w:r>
      <w:r w:rsidR="00015BD4">
        <w:t xml:space="preserve"> We translate everyone on our private address to a pool of public addresses.</w:t>
      </w:r>
    </w:p>
    <w:p w14:paraId="5CF3832B" w14:textId="0D964AA2" w:rsidR="00A47E2E" w:rsidRDefault="00A47E2E" w:rsidP="00156035"/>
    <w:p w14:paraId="3A0296EE" w14:textId="25031A5C" w:rsidR="004357DD" w:rsidRPr="004357DD" w:rsidRDefault="004357DD" w:rsidP="004357DD">
      <w:pPr>
        <w:rPr>
          <w:b/>
          <w:bCs/>
        </w:rPr>
      </w:pPr>
      <w:r w:rsidRPr="004357DD">
        <w:rPr>
          <w:b/>
          <w:bCs/>
        </w:rPr>
        <w:t>commands</w:t>
      </w:r>
    </w:p>
    <w:p w14:paraId="10650347" w14:textId="77777777" w:rsidR="004357DD" w:rsidRDefault="004357DD" w:rsidP="004357DD">
      <w:pPr>
        <w:ind w:left="720"/>
      </w:pPr>
      <w:r>
        <w:t xml:space="preserve">-router(config)# interface &lt;interface of the port that points to the </w:t>
      </w:r>
      <w:proofErr w:type="gramStart"/>
      <w:r>
        <w:t>outside(</w:t>
      </w:r>
      <w:proofErr w:type="gramEnd"/>
      <w:r>
        <w:t>inside global)</w:t>
      </w:r>
    </w:p>
    <w:p w14:paraId="0E3B73F7" w14:textId="77777777" w:rsidR="004357DD" w:rsidRPr="00724CB5" w:rsidRDefault="004357DD" w:rsidP="004357DD">
      <w:pPr>
        <w:ind w:firstLine="720"/>
      </w:pPr>
      <w:r w:rsidRPr="00724CB5">
        <w:t>- router(config-</w:t>
      </w:r>
      <w:proofErr w:type="gramStart"/>
      <w:r w:rsidRPr="00724CB5">
        <w:t>if)#</w:t>
      </w:r>
      <w:proofErr w:type="gramEnd"/>
      <w:r w:rsidRPr="00724CB5">
        <w:t xml:space="preserve">  </w:t>
      </w:r>
      <w:proofErr w:type="spellStart"/>
      <w:r w:rsidRPr="00724CB5">
        <w:t>ip</w:t>
      </w:r>
      <w:proofErr w:type="spellEnd"/>
      <w:r w:rsidRPr="00724CB5">
        <w:t xml:space="preserve"> </w:t>
      </w:r>
      <w:proofErr w:type="spellStart"/>
      <w:r w:rsidRPr="00724CB5">
        <w:t>nat</w:t>
      </w:r>
      <w:proofErr w:type="spellEnd"/>
      <w:r w:rsidRPr="00724CB5">
        <w:t xml:space="preserve"> outside</w:t>
      </w:r>
    </w:p>
    <w:p w14:paraId="19DC94EA" w14:textId="77777777" w:rsidR="004357DD" w:rsidRPr="00724CB5" w:rsidRDefault="004357DD" w:rsidP="004357DD">
      <w:pPr>
        <w:ind w:firstLine="720"/>
      </w:pPr>
      <w:r w:rsidRPr="00724CB5">
        <w:t>- router(config)# interface &lt;interface of the port that points to the inside&gt;</w:t>
      </w:r>
    </w:p>
    <w:p w14:paraId="3E4981BE" w14:textId="7D98FDFF" w:rsidR="004357DD" w:rsidRDefault="004357DD" w:rsidP="004357DD">
      <w:r w:rsidRPr="00724CB5">
        <w:tab/>
        <w:t>- router(config-</w:t>
      </w:r>
      <w:proofErr w:type="gramStart"/>
      <w:r w:rsidRPr="00724CB5">
        <w:t>if)#</w:t>
      </w:r>
      <w:proofErr w:type="gramEnd"/>
      <w:r w:rsidRPr="00724CB5">
        <w:t xml:space="preserve">  </w:t>
      </w:r>
      <w:proofErr w:type="spellStart"/>
      <w:r w:rsidRPr="00724CB5">
        <w:t>ip</w:t>
      </w:r>
      <w:proofErr w:type="spellEnd"/>
      <w:r w:rsidRPr="00724CB5">
        <w:t xml:space="preserve"> </w:t>
      </w:r>
      <w:proofErr w:type="spellStart"/>
      <w:r w:rsidRPr="00724CB5">
        <w:t>nat</w:t>
      </w:r>
      <w:proofErr w:type="spellEnd"/>
      <w:r w:rsidRPr="00724CB5">
        <w:t xml:space="preserve"> inside</w:t>
      </w:r>
    </w:p>
    <w:p w14:paraId="71551413" w14:textId="73773D69" w:rsidR="00714681" w:rsidRPr="00714681" w:rsidRDefault="00714681" w:rsidP="004357DD">
      <w:pPr>
        <w:rPr>
          <w:b/>
          <w:bCs/>
        </w:rPr>
      </w:pPr>
      <w:r w:rsidRPr="00714681">
        <w:rPr>
          <w:b/>
          <w:bCs/>
        </w:rPr>
        <w:t>Access-list</w:t>
      </w:r>
    </w:p>
    <w:p w14:paraId="385FD88D" w14:textId="052FA0E4" w:rsidR="00E4402D" w:rsidRDefault="00E4402D" w:rsidP="00E4402D">
      <w:pPr>
        <w:pStyle w:val="ListParagraph"/>
      </w:pPr>
      <w:r w:rsidRPr="00A6179A">
        <w:rPr>
          <w:highlight w:val="yellow"/>
        </w:rPr>
        <w:t>- router(config</w:t>
      </w:r>
      <w:r w:rsidR="0094136E" w:rsidRPr="00A6179A">
        <w:rPr>
          <w:highlight w:val="yellow"/>
        </w:rPr>
        <w:t>-</w:t>
      </w:r>
      <w:proofErr w:type="gramStart"/>
      <w:r w:rsidR="0094136E" w:rsidRPr="00A6179A">
        <w:rPr>
          <w:highlight w:val="yellow"/>
        </w:rPr>
        <w:t>if</w:t>
      </w:r>
      <w:r w:rsidRPr="00A6179A">
        <w:rPr>
          <w:highlight w:val="yellow"/>
        </w:rPr>
        <w:t>)#</w:t>
      </w:r>
      <w:proofErr w:type="gramEnd"/>
      <w:r w:rsidRPr="00A6179A">
        <w:rPr>
          <w:highlight w:val="yellow"/>
        </w:rPr>
        <w:t xml:space="preserve"> access-list </w:t>
      </w:r>
      <w:r w:rsidRPr="00A6179A">
        <w:rPr>
          <w:b/>
          <w:bCs/>
          <w:i/>
          <w:iCs/>
          <w:highlight w:val="yellow"/>
        </w:rPr>
        <w:t>1</w:t>
      </w:r>
      <w:r w:rsidRPr="00A6179A">
        <w:rPr>
          <w:highlight w:val="yellow"/>
        </w:rPr>
        <w:t xml:space="preserve"> permit &lt;inside </w:t>
      </w:r>
      <w:proofErr w:type="spellStart"/>
      <w:r w:rsidRPr="00A6179A">
        <w:rPr>
          <w:highlight w:val="yellow"/>
        </w:rPr>
        <w:t>ip</w:t>
      </w:r>
      <w:proofErr w:type="spellEnd"/>
      <w:r w:rsidRPr="00A6179A">
        <w:rPr>
          <w:highlight w:val="yellow"/>
        </w:rPr>
        <w:t xml:space="preserve"> address network(1</w:t>
      </w:r>
      <w:r w:rsidR="0094136E" w:rsidRPr="00A6179A">
        <w:rPr>
          <w:highlight w:val="yellow"/>
        </w:rPr>
        <w:t>92</w:t>
      </w:r>
      <w:r w:rsidRPr="00A6179A">
        <w:rPr>
          <w:highlight w:val="yellow"/>
        </w:rPr>
        <w:t>.</w:t>
      </w:r>
      <w:r w:rsidR="0094136E" w:rsidRPr="00A6179A">
        <w:rPr>
          <w:highlight w:val="yellow"/>
        </w:rPr>
        <w:t>168</w:t>
      </w:r>
      <w:r w:rsidRPr="00A6179A">
        <w:rPr>
          <w:highlight w:val="yellow"/>
        </w:rPr>
        <w:t>.</w:t>
      </w:r>
      <w:r w:rsidR="0094136E" w:rsidRPr="00A6179A">
        <w:rPr>
          <w:highlight w:val="yellow"/>
        </w:rPr>
        <w:t>1</w:t>
      </w:r>
      <w:r w:rsidRPr="00A6179A">
        <w:rPr>
          <w:highlight w:val="yellow"/>
        </w:rPr>
        <w:t>.0)&gt; &lt;wild card bits – inverse subnet mask(0.0.0.255)&gt;</w:t>
      </w:r>
    </w:p>
    <w:p w14:paraId="14AB7C52" w14:textId="692E395F" w:rsidR="0094136E" w:rsidRPr="0094136E" w:rsidRDefault="0094136E" w:rsidP="0094136E">
      <w:pPr>
        <w:rPr>
          <w:b/>
          <w:bCs/>
        </w:rPr>
      </w:pPr>
      <w:r w:rsidRPr="0094136E">
        <w:rPr>
          <w:b/>
          <w:bCs/>
        </w:rPr>
        <w:t>Nat Pool</w:t>
      </w:r>
    </w:p>
    <w:p w14:paraId="374719D7" w14:textId="3271081C" w:rsidR="0094136E" w:rsidRPr="0094136E" w:rsidRDefault="00E4402D" w:rsidP="00E4402D">
      <w:pPr>
        <w:pStyle w:val="ListParagraph"/>
      </w:pPr>
      <w:r w:rsidRPr="0094136E">
        <w:lastRenderedPageBreak/>
        <w:t>- router(config)</w:t>
      </w:r>
      <w:proofErr w:type="gramStart"/>
      <w:r w:rsidRPr="0094136E">
        <w:t xml:space="preserve">#  </w:t>
      </w:r>
      <w:proofErr w:type="spellStart"/>
      <w:r w:rsidRPr="0094136E">
        <w:t>ip</w:t>
      </w:r>
      <w:proofErr w:type="spellEnd"/>
      <w:proofErr w:type="gramEnd"/>
      <w:r w:rsidRPr="0094136E">
        <w:t xml:space="preserve"> </w:t>
      </w:r>
      <w:proofErr w:type="spellStart"/>
      <w:r w:rsidRPr="0094136E">
        <w:t>nat</w:t>
      </w:r>
      <w:proofErr w:type="spellEnd"/>
      <w:r w:rsidRPr="0094136E">
        <w:t xml:space="preserve"> </w:t>
      </w:r>
      <w:r w:rsidR="0094136E" w:rsidRPr="0094136E">
        <w:t>pool</w:t>
      </w:r>
      <w:r w:rsidR="0094136E">
        <w:t xml:space="preserve"> &lt;some pool name&gt;</w:t>
      </w:r>
      <w:r w:rsidR="00082FDE">
        <w:t xml:space="preserve"> &lt;start </w:t>
      </w:r>
      <w:proofErr w:type="spellStart"/>
      <w:r w:rsidR="00082FDE">
        <w:t>ip</w:t>
      </w:r>
      <w:proofErr w:type="spellEnd"/>
      <w:r w:rsidR="00082FDE">
        <w:t xml:space="preserve"> address of the edge router to ISP (209.165.100.17)&gt; &lt;end </w:t>
      </w:r>
      <w:proofErr w:type="spellStart"/>
      <w:r w:rsidR="00082FDE">
        <w:t>ip</w:t>
      </w:r>
      <w:proofErr w:type="spellEnd"/>
      <w:r w:rsidR="00082FDE">
        <w:t xml:space="preserve"> address of the edge router to ISP (209.165.100.24)&gt;</w:t>
      </w:r>
      <w:r w:rsidR="00D648D8">
        <w:t xml:space="preserve"> netmask &lt;sub net of inside global (255.255.255.240 (/28))&gt;</w:t>
      </w:r>
    </w:p>
    <w:p w14:paraId="3507D2FA" w14:textId="77777777" w:rsidR="0094136E" w:rsidRDefault="0094136E" w:rsidP="00E4402D">
      <w:pPr>
        <w:pStyle w:val="ListParagraph"/>
        <w:rPr>
          <w:highlight w:val="yellow"/>
        </w:rPr>
      </w:pPr>
    </w:p>
    <w:p w14:paraId="0A2AC633" w14:textId="77777777" w:rsidR="0094136E" w:rsidRPr="00351810" w:rsidRDefault="0094136E" w:rsidP="00E4402D">
      <w:pPr>
        <w:pStyle w:val="ListParagraph"/>
      </w:pPr>
    </w:p>
    <w:p w14:paraId="307E91AF" w14:textId="6D9B896B" w:rsidR="00E4402D" w:rsidRDefault="000F661F" w:rsidP="000F661F">
      <w:pPr>
        <w:pStyle w:val="ListParagraph"/>
      </w:pPr>
      <w:r w:rsidRPr="00351810">
        <w:t xml:space="preserve">- router(config)#   </w:t>
      </w:r>
      <w:proofErr w:type="spellStart"/>
      <w:r w:rsidR="00E4402D" w:rsidRPr="00351810">
        <w:t>ip</w:t>
      </w:r>
      <w:proofErr w:type="spellEnd"/>
      <w:r w:rsidR="00E4402D" w:rsidRPr="00351810">
        <w:t xml:space="preserve"> </w:t>
      </w:r>
      <w:proofErr w:type="spellStart"/>
      <w:r w:rsidR="00E4402D" w:rsidRPr="00351810">
        <w:t>nat</w:t>
      </w:r>
      <w:proofErr w:type="spellEnd"/>
      <w:r w:rsidR="00E4402D" w:rsidRPr="00351810">
        <w:t xml:space="preserve"> inside source list 1 pool &lt;poo</w:t>
      </w:r>
      <w:r w:rsidR="00626F53">
        <w:t xml:space="preserve"> </w:t>
      </w:r>
      <w:proofErr w:type="spellStart"/>
      <w:r w:rsidR="00626F53">
        <w:t>name</w:t>
      </w:r>
      <w:r w:rsidR="00E4402D" w:rsidRPr="00351810">
        <w:t>l</w:t>
      </w:r>
      <w:proofErr w:type="spellEnd"/>
      <w:r w:rsidR="00E4402D" w:rsidRPr="00351810">
        <w:t>&gt; overload</w:t>
      </w:r>
    </w:p>
    <w:p w14:paraId="18A5B443" w14:textId="10C76C88" w:rsidR="003C399C" w:rsidRDefault="003C399C" w:rsidP="000F661F">
      <w:pPr>
        <w:pStyle w:val="ListParagraph"/>
      </w:pPr>
    </w:p>
    <w:p w14:paraId="4D9B54B4" w14:textId="5B0D592D" w:rsidR="006C246C" w:rsidRDefault="006C246C" w:rsidP="000F661F">
      <w:pPr>
        <w:pStyle w:val="ListParagraph"/>
      </w:pPr>
    </w:p>
    <w:p w14:paraId="1BE05A5C" w14:textId="77777777" w:rsidR="006C246C" w:rsidRPr="006E59C7" w:rsidRDefault="006C246C" w:rsidP="006C246C">
      <w:pPr>
        <w:rPr>
          <w:b/>
          <w:bCs/>
        </w:rPr>
      </w:pPr>
      <w:r w:rsidRPr="006E59C7">
        <w:rPr>
          <w:b/>
          <w:bCs/>
        </w:rPr>
        <w:t>To verify translation</w:t>
      </w:r>
    </w:p>
    <w:p w14:paraId="08F72D07" w14:textId="77777777" w:rsidR="006C246C" w:rsidRDefault="006C246C" w:rsidP="006C246C">
      <w:pPr>
        <w:pStyle w:val="ListParagraph"/>
      </w:pPr>
      <w:r>
        <w:t xml:space="preserve">Router# Show </w:t>
      </w:r>
      <w:proofErr w:type="spellStart"/>
      <w:r>
        <w:t>ip</w:t>
      </w:r>
      <w:proofErr w:type="spellEnd"/>
      <w:r>
        <w:t xml:space="preserve"> </w:t>
      </w:r>
      <w:proofErr w:type="spellStart"/>
      <w:r>
        <w:t>nat</w:t>
      </w:r>
      <w:proofErr w:type="spellEnd"/>
      <w:r>
        <w:t xml:space="preserve"> translation </w:t>
      </w:r>
    </w:p>
    <w:p w14:paraId="2A2300BF" w14:textId="77777777" w:rsidR="006C246C" w:rsidRDefault="006C246C" w:rsidP="000F661F">
      <w:pPr>
        <w:pStyle w:val="ListParagraph"/>
      </w:pPr>
    </w:p>
    <w:p w14:paraId="012EEBAE" w14:textId="6CE14405" w:rsidR="003C399C" w:rsidRDefault="003C399C" w:rsidP="003C399C">
      <w:pPr>
        <w:pStyle w:val="ListParagraph"/>
      </w:pPr>
      <w:r>
        <w:t>---------------------------------------------------------------------------------------------------------------------</w:t>
      </w:r>
    </w:p>
    <w:p w14:paraId="443463CC" w14:textId="0014270A" w:rsidR="003C399C" w:rsidRDefault="003C399C" w:rsidP="003C399C">
      <w:pPr>
        <w:pStyle w:val="ListParagraph"/>
      </w:pPr>
    </w:p>
    <w:p w14:paraId="1057F68C" w14:textId="28E5565D" w:rsidR="003C399C" w:rsidRDefault="003C399C" w:rsidP="003C399C">
      <w:pPr>
        <w:pStyle w:val="ListParagraph"/>
      </w:pPr>
    </w:p>
    <w:p w14:paraId="4F781537" w14:textId="199A0166" w:rsidR="003C399C" w:rsidRDefault="003C399C" w:rsidP="000F661F">
      <w:pPr>
        <w:pStyle w:val="ListParagraph"/>
      </w:pPr>
    </w:p>
    <w:p w14:paraId="4E1CBE86" w14:textId="77777777" w:rsidR="003C399C" w:rsidRDefault="003C399C" w:rsidP="000F661F">
      <w:pPr>
        <w:pStyle w:val="ListParagraph"/>
      </w:pPr>
    </w:p>
    <w:p w14:paraId="285AA45A" w14:textId="77777777" w:rsidR="00E4402D" w:rsidRDefault="00E4402D" w:rsidP="004357DD"/>
    <w:p w14:paraId="59B9EC23" w14:textId="77777777" w:rsidR="004357DD" w:rsidRDefault="004357DD" w:rsidP="00156035"/>
    <w:p w14:paraId="2BD386A9" w14:textId="285AFA3F" w:rsidR="00156035" w:rsidRDefault="00063DCA" w:rsidP="00156035">
      <w:r>
        <w:rPr>
          <w:noProof/>
        </w:rPr>
        <w:drawing>
          <wp:inline distT="0" distB="0" distL="0" distR="0" wp14:anchorId="453EFFA7" wp14:editId="65E32D61">
            <wp:extent cx="5943600" cy="3778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09 at 7.49.03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6CE1D7B6" w14:textId="77777777" w:rsidR="00156035" w:rsidRDefault="00156035" w:rsidP="00156035">
      <w:r>
        <w:rPr>
          <w:noProof/>
        </w:rPr>
        <w:lastRenderedPageBreak/>
        <w:drawing>
          <wp:inline distT="0" distB="0" distL="0" distR="0" wp14:anchorId="51518A1D" wp14:editId="402C4E3B">
            <wp:extent cx="483870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T Address command.png"/>
                    <pic:cNvPicPr/>
                  </pic:nvPicPr>
                  <pic:blipFill>
                    <a:blip r:embed="rId23">
                      <a:extLst>
                        <a:ext uri="{28A0092B-C50C-407E-A947-70E740481C1C}">
                          <a14:useLocalDpi xmlns:a14="http://schemas.microsoft.com/office/drawing/2010/main" val="0"/>
                        </a:ext>
                      </a:extLst>
                    </a:blip>
                    <a:stretch>
                      <a:fillRect/>
                    </a:stretch>
                  </pic:blipFill>
                  <pic:spPr>
                    <a:xfrm>
                      <a:off x="0" y="0"/>
                      <a:ext cx="4838700" cy="8229600"/>
                    </a:xfrm>
                    <a:prstGeom prst="rect">
                      <a:avLst/>
                    </a:prstGeom>
                  </pic:spPr>
                </pic:pic>
              </a:graphicData>
            </a:graphic>
          </wp:inline>
        </w:drawing>
      </w:r>
      <w:r>
        <w:rPr>
          <w:noProof/>
        </w:rPr>
        <w:lastRenderedPageBreak/>
        <w:drawing>
          <wp:inline distT="0" distB="0" distL="0" distR="0" wp14:anchorId="7EC20326" wp14:editId="73FFC136">
            <wp:extent cx="5943600" cy="226054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 Address command.png"/>
                    <pic:cNvPicPr/>
                  </pic:nvPicPr>
                  <pic:blipFill>
                    <a:blip r:embed="rId24">
                      <a:extLst>
                        <a:ext uri="{28A0092B-C50C-407E-A947-70E740481C1C}">
                          <a14:useLocalDpi xmlns:a14="http://schemas.microsoft.com/office/drawing/2010/main" val="0"/>
                        </a:ext>
                      </a:extLst>
                    </a:blip>
                    <a:stretch>
                      <a:fillRect/>
                    </a:stretch>
                  </pic:blipFill>
                  <pic:spPr>
                    <a:xfrm>
                      <a:off x="0" y="0"/>
                      <a:ext cx="5960290" cy="2266889"/>
                    </a:xfrm>
                    <a:prstGeom prst="rect">
                      <a:avLst/>
                    </a:prstGeom>
                  </pic:spPr>
                </pic:pic>
              </a:graphicData>
            </a:graphic>
          </wp:inline>
        </w:drawing>
      </w:r>
    </w:p>
    <w:p w14:paraId="2F1D448C" w14:textId="77777777" w:rsidR="00156035" w:rsidRDefault="00156035" w:rsidP="00156035">
      <w:r>
        <w:rPr>
          <w:noProof/>
        </w:rPr>
        <w:drawing>
          <wp:inline distT="0" distB="0" distL="0" distR="0" wp14:anchorId="35A430ED" wp14:editId="76F5B4C2">
            <wp:extent cx="5943600" cy="3778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09 at 7.49.03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10DB8A33" w14:textId="77777777" w:rsidR="00156035" w:rsidRDefault="00156035" w:rsidP="00156035"/>
    <w:p w14:paraId="6C625313" w14:textId="32F281E0" w:rsidR="00616862" w:rsidRDefault="00616862"/>
    <w:p w14:paraId="1C6D3050" w14:textId="23E340E9" w:rsidR="003D635A" w:rsidRDefault="003D635A"/>
    <w:p w14:paraId="603DE7EF" w14:textId="44160E36" w:rsidR="003D635A" w:rsidRDefault="003D635A">
      <w:r>
        <w:t>Layer 3 switching – routing and switching all in one</w:t>
      </w:r>
    </w:p>
    <w:p w14:paraId="1D2C1997" w14:textId="3FDE85E1" w:rsidR="00E44304" w:rsidRDefault="00E44304"/>
    <w:p w14:paraId="56C2E247" w14:textId="5FC01588" w:rsidR="00E44304" w:rsidRDefault="00E44304">
      <w:r>
        <w:t xml:space="preserve">(3560 </w:t>
      </w:r>
      <w:proofErr w:type="gramStart"/>
      <w:r>
        <w:t>switch )</w:t>
      </w:r>
      <w:proofErr w:type="gramEnd"/>
    </w:p>
    <w:p w14:paraId="36A73213" w14:textId="1DD23DB6" w:rsidR="00CB5868" w:rsidRDefault="00CB5868" w:rsidP="00CB5868">
      <w:r>
        <w:t xml:space="preserve">Create </w:t>
      </w:r>
      <w:r w:rsidRPr="00C13D5A">
        <w:rPr>
          <w:i/>
          <w:iCs/>
        </w:rPr>
        <w:t>swit</w:t>
      </w:r>
      <w:r>
        <w:rPr>
          <w:i/>
          <w:iCs/>
        </w:rPr>
        <w:t xml:space="preserve">ch/ </w:t>
      </w:r>
      <w:proofErr w:type="spellStart"/>
      <w:r w:rsidRPr="00C13D5A">
        <w:rPr>
          <w:i/>
          <w:iCs/>
        </w:rPr>
        <w:t>vlan</w:t>
      </w:r>
      <w:proofErr w:type="spellEnd"/>
      <w:r>
        <w:t xml:space="preserve"> on layer 3 switch </w:t>
      </w:r>
      <w:proofErr w:type="spellStart"/>
      <w:r>
        <w:t>ie</w:t>
      </w:r>
      <w:proofErr w:type="spellEnd"/>
    </w:p>
    <w:p w14:paraId="259623F2" w14:textId="77777777" w:rsidR="00CB5868" w:rsidRDefault="00CB5868" w:rsidP="00CB5868"/>
    <w:p w14:paraId="4AE9A7BF" w14:textId="39646768" w:rsidR="003D635A" w:rsidRDefault="003D635A"/>
    <w:p w14:paraId="5BDFCACF" w14:textId="1D42500B" w:rsidR="007C0BBB" w:rsidRDefault="00CB5868">
      <w:r>
        <w:t xml:space="preserve">Sw1(config)# Hostname </w:t>
      </w:r>
    </w:p>
    <w:p w14:paraId="14056BDF" w14:textId="176B4705" w:rsidR="00CB5868" w:rsidRDefault="00CB5868">
      <w:r>
        <w:t>Sw1(config)#</w:t>
      </w:r>
      <w:proofErr w:type="spellStart"/>
      <w:r>
        <w:t>vlan</w:t>
      </w:r>
      <w:proofErr w:type="spellEnd"/>
      <w:r>
        <w:t xml:space="preserve"> 10</w:t>
      </w:r>
    </w:p>
    <w:p w14:paraId="78F3D973" w14:textId="32042ED2" w:rsidR="00CB5868" w:rsidRDefault="00CB5868">
      <w:r>
        <w:t xml:space="preserve">Sw1(config)# </w:t>
      </w:r>
      <w:proofErr w:type="spellStart"/>
      <w:r>
        <w:t>vlan</w:t>
      </w:r>
      <w:proofErr w:type="spellEnd"/>
      <w:r>
        <w:t xml:space="preserve"> 20</w:t>
      </w:r>
    </w:p>
    <w:p w14:paraId="65850E6C" w14:textId="0E917877" w:rsidR="00CB5868" w:rsidRDefault="00CB5868">
      <w:r>
        <w:lastRenderedPageBreak/>
        <w:t xml:space="preserve">Sw1(config)# do show </w:t>
      </w:r>
      <w:proofErr w:type="spellStart"/>
      <w:r>
        <w:t>vlan</w:t>
      </w:r>
      <w:proofErr w:type="spellEnd"/>
    </w:p>
    <w:p w14:paraId="389B6040" w14:textId="0CA956FC" w:rsidR="00CB5868" w:rsidRDefault="00CB5868" w:rsidP="00CB5868">
      <w:r>
        <w:t>Sw1(config)# Interface&lt;&gt;</w:t>
      </w:r>
      <w:r w:rsidR="003F671D">
        <w:tab/>
      </w:r>
      <w:r w:rsidR="003F671D">
        <w:tab/>
      </w:r>
      <w:r w:rsidR="003F671D">
        <w:tab/>
      </w:r>
      <w:r w:rsidR="003F671D">
        <w:tab/>
        <w:t>//</w:t>
      </w:r>
      <w:proofErr w:type="spellStart"/>
      <w:r w:rsidR="003F671D">
        <w:t>what ever</w:t>
      </w:r>
      <w:proofErr w:type="spellEnd"/>
      <w:r w:rsidR="003F671D">
        <w:t xml:space="preserve"> interface</w:t>
      </w:r>
    </w:p>
    <w:p w14:paraId="401063C1" w14:textId="3245B149" w:rsidR="00C13D5A" w:rsidRDefault="00C13D5A">
      <w:r>
        <w:t>Sw1(config-</w:t>
      </w:r>
      <w:proofErr w:type="gramStart"/>
      <w:r>
        <w:t>int)#</w:t>
      </w:r>
      <w:proofErr w:type="gramEnd"/>
      <w:r>
        <w:t xml:space="preserve"> switchport mode access</w:t>
      </w:r>
    </w:p>
    <w:p w14:paraId="7342F712" w14:textId="47F3D373" w:rsidR="00391D73" w:rsidRDefault="00391D73" w:rsidP="00391D73">
      <w:r>
        <w:t>Sw1(config-</w:t>
      </w:r>
      <w:proofErr w:type="gramStart"/>
      <w:r>
        <w:t>int)#</w:t>
      </w:r>
      <w:proofErr w:type="gramEnd"/>
      <w:r>
        <w:t xml:space="preserve"> switchport  access </w:t>
      </w:r>
      <w:proofErr w:type="spellStart"/>
      <w:r>
        <w:t>vlan</w:t>
      </w:r>
      <w:proofErr w:type="spellEnd"/>
      <w:r>
        <w:t xml:space="preserve"> &lt;#</w:t>
      </w:r>
      <w:r w:rsidR="00AB012C">
        <w:t>10</w:t>
      </w:r>
      <w:r>
        <w:t>&gt;</w:t>
      </w:r>
      <w:r w:rsidR="00AB012C">
        <w:t>.  // in this case 10</w:t>
      </w:r>
    </w:p>
    <w:p w14:paraId="4484E48D" w14:textId="7B148A21" w:rsidR="00CB5868" w:rsidRDefault="00CB5868" w:rsidP="00391D73"/>
    <w:p w14:paraId="5D9B8CB7" w14:textId="236D968C" w:rsidR="00AB012C" w:rsidRDefault="00AB012C" w:rsidP="00AB012C">
      <w:r>
        <w:t>Sw1(config)# Interface&lt;&gt;</w:t>
      </w:r>
      <w:r w:rsidR="003F671D">
        <w:tab/>
      </w:r>
      <w:r w:rsidR="003F671D">
        <w:tab/>
      </w:r>
      <w:r w:rsidR="003F671D">
        <w:tab/>
      </w:r>
      <w:r w:rsidR="003F671D">
        <w:tab/>
        <w:t>//</w:t>
      </w:r>
      <w:proofErr w:type="spellStart"/>
      <w:r w:rsidR="003F671D">
        <w:t>what ever</w:t>
      </w:r>
      <w:proofErr w:type="spellEnd"/>
      <w:r w:rsidR="003F671D">
        <w:t xml:space="preserve"> </w:t>
      </w:r>
      <w:r w:rsidR="00BF6FE7">
        <w:t xml:space="preserve">different </w:t>
      </w:r>
      <w:r w:rsidR="003F671D">
        <w:t>interface</w:t>
      </w:r>
    </w:p>
    <w:p w14:paraId="33723953" w14:textId="77777777" w:rsidR="00AB012C" w:rsidRDefault="00AB012C" w:rsidP="00AB012C">
      <w:r>
        <w:t>Sw1(config-</w:t>
      </w:r>
      <w:proofErr w:type="gramStart"/>
      <w:r>
        <w:t>int)#</w:t>
      </w:r>
      <w:proofErr w:type="gramEnd"/>
      <w:r>
        <w:t xml:space="preserve"> switchport mode access</w:t>
      </w:r>
    </w:p>
    <w:p w14:paraId="400DEDC2" w14:textId="525740E4" w:rsidR="00AB012C" w:rsidRDefault="00AB012C" w:rsidP="00AB012C">
      <w:r>
        <w:t>Sw1(config-</w:t>
      </w:r>
      <w:proofErr w:type="gramStart"/>
      <w:r>
        <w:t>int)#</w:t>
      </w:r>
      <w:proofErr w:type="gramEnd"/>
      <w:r>
        <w:t xml:space="preserve"> switchport  access </w:t>
      </w:r>
      <w:proofErr w:type="spellStart"/>
      <w:r>
        <w:t>vlan</w:t>
      </w:r>
      <w:proofErr w:type="spellEnd"/>
      <w:r>
        <w:t xml:space="preserve"> &lt;#</w:t>
      </w:r>
      <w:r w:rsidR="00342F48">
        <w:t>20</w:t>
      </w:r>
      <w:r>
        <w:t xml:space="preserve">&gt;.  // in this case </w:t>
      </w:r>
      <w:r w:rsidR="00342F48">
        <w:t>20</w:t>
      </w:r>
    </w:p>
    <w:p w14:paraId="78613E72" w14:textId="45A59BFE" w:rsidR="000917C4" w:rsidRDefault="000917C4" w:rsidP="00AB012C"/>
    <w:p w14:paraId="7D5E2D6C" w14:textId="21017362" w:rsidR="000917C4" w:rsidRDefault="000917C4" w:rsidP="00AB012C"/>
    <w:p w14:paraId="4FB446D9" w14:textId="014B91DD" w:rsidR="000917C4" w:rsidRDefault="000917C4" w:rsidP="00AB012C">
      <w:r>
        <w:t xml:space="preserve">Sw1(config)# int </w:t>
      </w:r>
      <w:proofErr w:type="spellStart"/>
      <w:r>
        <w:t>vlan</w:t>
      </w:r>
      <w:proofErr w:type="spellEnd"/>
      <w:r>
        <w:t xml:space="preserve"> &lt;10&gt;</w:t>
      </w:r>
    </w:p>
    <w:p w14:paraId="4B277BC3" w14:textId="35C76A8D" w:rsidR="00295494" w:rsidRDefault="00295494" w:rsidP="00AB012C">
      <w:r>
        <w:t>Sw1(config</w:t>
      </w:r>
      <w:r w:rsidR="001C5514">
        <w:t>-</w:t>
      </w:r>
      <w:proofErr w:type="gramStart"/>
      <w:r w:rsidR="001C5514">
        <w:t>if</w:t>
      </w:r>
      <w:r>
        <w:t>)#</w:t>
      </w:r>
      <w:proofErr w:type="gramEnd"/>
      <w:r>
        <w:t xml:space="preserve"> </w:t>
      </w:r>
      <w:proofErr w:type="spellStart"/>
      <w:r>
        <w:t>ip</w:t>
      </w:r>
      <w:proofErr w:type="spellEnd"/>
      <w:r>
        <w:t xml:space="preserve"> address &lt;</w:t>
      </w:r>
      <w:proofErr w:type="spellStart"/>
      <w:r>
        <w:t>ip</w:t>
      </w:r>
      <w:proofErr w:type="spellEnd"/>
      <w:r>
        <w:t>&gt;&lt;subnet&gt;</w:t>
      </w:r>
    </w:p>
    <w:p w14:paraId="1B4CD04E" w14:textId="345311FA" w:rsidR="00295494" w:rsidRDefault="00295494" w:rsidP="00AB012C">
      <w:r>
        <w:t>Sw1(config</w:t>
      </w:r>
      <w:r w:rsidR="001C5514">
        <w:t>-</w:t>
      </w:r>
      <w:proofErr w:type="gramStart"/>
      <w:r w:rsidR="001C5514">
        <w:t>if</w:t>
      </w:r>
      <w:r>
        <w:t>)#</w:t>
      </w:r>
      <w:proofErr w:type="gramEnd"/>
      <w:r>
        <w:t xml:space="preserve"> no shut</w:t>
      </w:r>
    </w:p>
    <w:p w14:paraId="5E0414B7" w14:textId="3C59DA45" w:rsidR="00AB012C" w:rsidRDefault="00AB012C" w:rsidP="00391D73"/>
    <w:p w14:paraId="3EC7B7A8" w14:textId="74B2A981" w:rsidR="00E45FE1" w:rsidRDefault="00E45FE1" w:rsidP="00E45FE1">
      <w:r>
        <w:t xml:space="preserve">Sw1(config)# int </w:t>
      </w:r>
      <w:proofErr w:type="spellStart"/>
      <w:r>
        <w:t>vlan</w:t>
      </w:r>
      <w:proofErr w:type="spellEnd"/>
      <w:r>
        <w:t xml:space="preserve"> &lt;20&gt;</w:t>
      </w:r>
    </w:p>
    <w:p w14:paraId="0EDD809A" w14:textId="6E26620F" w:rsidR="00E45FE1" w:rsidRDefault="00E45FE1" w:rsidP="00E45FE1">
      <w:r>
        <w:t>Sw1(config</w:t>
      </w:r>
      <w:r w:rsidR="001C5514">
        <w:t>-</w:t>
      </w:r>
      <w:proofErr w:type="gramStart"/>
      <w:r w:rsidR="001C5514">
        <w:t>if</w:t>
      </w:r>
      <w:r>
        <w:t>)#</w:t>
      </w:r>
      <w:proofErr w:type="gramEnd"/>
      <w:r>
        <w:t xml:space="preserve"> </w:t>
      </w:r>
      <w:proofErr w:type="spellStart"/>
      <w:r>
        <w:t>ip</w:t>
      </w:r>
      <w:proofErr w:type="spellEnd"/>
      <w:r>
        <w:t xml:space="preserve"> address &lt;</w:t>
      </w:r>
      <w:proofErr w:type="spellStart"/>
      <w:r>
        <w:t>ip</w:t>
      </w:r>
      <w:proofErr w:type="spellEnd"/>
      <w:r>
        <w:t>&gt;&lt;subnet&gt;</w:t>
      </w:r>
    </w:p>
    <w:p w14:paraId="629B3BE1" w14:textId="3BF661B5" w:rsidR="00E45FE1" w:rsidRDefault="00E45FE1" w:rsidP="00E45FE1">
      <w:r>
        <w:t>Sw1(config</w:t>
      </w:r>
      <w:r w:rsidR="001C5514">
        <w:t>-</w:t>
      </w:r>
      <w:proofErr w:type="gramStart"/>
      <w:r w:rsidR="001C5514">
        <w:t>if</w:t>
      </w:r>
      <w:r>
        <w:t>)#</w:t>
      </w:r>
      <w:proofErr w:type="gramEnd"/>
      <w:r>
        <w:t xml:space="preserve"> no shut</w:t>
      </w:r>
    </w:p>
    <w:p w14:paraId="5E174BE7" w14:textId="2B3ED3C1" w:rsidR="00E45FE1" w:rsidRDefault="00E45FE1" w:rsidP="00391D73"/>
    <w:p w14:paraId="6F99DF9A" w14:textId="083AC3B2" w:rsidR="00BD0937" w:rsidRDefault="00BD0937" w:rsidP="00BD0937">
      <w:r>
        <w:t>Sw1#show run</w:t>
      </w:r>
    </w:p>
    <w:p w14:paraId="51724094" w14:textId="6D10A6C7" w:rsidR="000441F4" w:rsidRDefault="000441F4" w:rsidP="00BD0937"/>
    <w:p w14:paraId="6AB7E8D9" w14:textId="3CF18585" w:rsidR="000441F4" w:rsidRDefault="000441F4" w:rsidP="000441F4">
      <w:r>
        <w:t xml:space="preserve">Sw1(config)# </w:t>
      </w:r>
      <w:proofErr w:type="spellStart"/>
      <w:r>
        <w:t>ip</w:t>
      </w:r>
      <w:proofErr w:type="spellEnd"/>
      <w:r>
        <w:t xml:space="preserve"> routing.   // this will enable routing</w:t>
      </w:r>
      <w:r w:rsidR="00092D55">
        <w:t xml:space="preserve"> – pretty simple</w:t>
      </w:r>
    </w:p>
    <w:p w14:paraId="189C1137" w14:textId="4AA6FCDF" w:rsidR="00CA0856" w:rsidRDefault="00CA0856" w:rsidP="000441F4">
      <w:r>
        <w:t>Sw1(config)# Interface&lt;&gt;</w:t>
      </w:r>
      <w:r>
        <w:tab/>
      </w:r>
      <w:r>
        <w:tab/>
      </w:r>
      <w:r>
        <w:tab/>
        <w:t>//routing interface</w:t>
      </w:r>
    </w:p>
    <w:p w14:paraId="5BE901A9" w14:textId="528574B4" w:rsidR="00E74792" w:rsidRDefault="00E74792" w:rsidP="000441F4">
      <w:r>
        <w:t>Sw1(config-</w:t>
      </w:r>
      <w:proofErr w:type="gramStart"/>
      <w:r>
        <w:t>i</w:t>
      </w:r>
      <w:r w:rsidR="00CA0856">
        <w:t>f</w:t>
      </w:r>
      <w:r>
        <w:t>)#</w:t>
      </w:r>
      <w:proofErr w:type="gramEnd"/>
      <w:r w:rsidR="00CA0856">
        <w:t xml:space="preserve"> no switchport // line protocol will change states</w:t>
      </w:r>
    </w:p>
    <w:p w14:paraId="20C70978" w14:textId="5D3E07A3" w:rsidR="00CA0856" w:rsidRDefault="00CA0856" w:rsidP="000441F4">
      <w:r>
        <w:t>Sw1(config-</w:t>
      </w:r>
      <w:proofErr w:type="gramStart"/>
      <w:r>
        <w:t>if)#</w:t>
      </w:r>
      <w:proofErr w:type="gramEnd"/>
      <w:r>
        <w:t xml:space="preserve"> </w:t>
      </w:r>
      <w:proofErr w:type="spellStart"/>
      <w:r>
        <w:t>ip</w:t>
      </w:r>
      <w:proofErr w:type="spellEnd"/>
      <w:r>
        <w:t xml:space="preserve"> add &lt;</w:t>
      </w:r>
      <w:proofErr w:type="spellStart"/>
      <w:r>
        <w:t>ip</w:t>
      </w:r>
      <w:proofErr w:type="spellEnd"/>
      <w:r>
        <w:t xml:space="preserve">&gt;&lt;sub&gt;  //after the preceding command you can apply an </w:t>
      </w:r>
      <w:proofErr w:type="spellStart"/>
      <w:r>
        <w:t>ip</w:t>
      </w:r>
      <w:proofErr w:type="spellEnd"/>
      <w:r>
        <w:t xml:space="preserve"> to the    </w:t>
      </w:r>
      <w:r>
        <w:br/>
        <w:t xml:space="preserve">    </w:t>
      </w:r>
      <w:r>
        <w:tab/>
      </w:r>
      <w:r>
        <w:tab/>
      </w:r>
      <w:r>
        <w:tab/>
      </w:r>
      <w:r>
        <w:tab/>
      </w:r>
      <w:r>
        <w:tab/>
        <w:t>interface</w:t>
      </w:r>
      <w:r w:rsidR="00E06442">
        <w:t>.</w:t>
      </w:r>
    </w:p>
    <w:p w14:paraId="3CBCB555" w14:textId="51882688" w:rsidR="00E16214" w:rsidRDefault="00E16214" w:rsidP="00E16214">
      <w:r>
        <w:t>Sw1(config-</w:t>
      </w:r>
      <w:proofErr w:type="gramStart"/>
      <w:r>
        <w:t>if)#</w:t>
      </w:r>
      <w:proofErr w:type="gramEnd"/>
      <w:r>
        <w:t xml:space="preserve"> no shut</w:t>
      </w:r>
    </w:p>
    <w:p w14:paraId="46714C79" w14:textId="21EC60FC" w:rsidR="00BA5133" w:rsidRDefault="00BA5133" w:rsidP="00BA5133">
      <w:r>
        <w:t xml:space="preserve">Sw1(config)# </w:t>
      </w:r>
      <w:proofErr w:type="spellStart"/>
      <w:r>
        <w:t>ip</w:t>
      </w:r>
      <w:proofErr w:type="spellEnd"/>
      <w:r>
        <w:t xml:space="preserve"> default-gateway &lt;</w:t>
      </w:r>
      <w:proofErr w:type="spellStart"/>
      <w:r>
        <w:t>ip</w:t>
      </w:r>
      <w:proofErr w:type="spellEnd"/>
      <w:r>
        <w:t xml:space="preserve"> add of port&gt;</w:t>
      </w:r>
    </w:p>
    <w:p w14:paraId="6F3B0665" w14:textId="77777777" w:rsidR="00BA5133" w:rsidRDefault="00BA5133" w:rsidP="00E16214"/>
    <w:p w14:paraId="43FF0314" w14:textId="2925F401" w:rsidR="007C0BBB" w:rsidRDefault="007C0BBB"/>
    <w:p w14:paraId="300E86C2" w14:textId="1FB32F9E" w:rsidR="007C0BBB" w:rsidRDefault="007C0BBB">
      <w:r>
        <w:t>Layer 3 routing on 3560</w:t>
      </w:r>
    </w:p>
    <w:p w14:paraId="558E05E4" w14:textId="665C8AA7" w:rsidR="003D635A" w:rsidRDefault="00E44304">
      <w:r>
        <w:rPr>
          <w:noProof/>
        </w:rPr>
        <w:drawing>
          <wp:inline distT="0" distB="0" distL="0" distR="0" wp14:anchorId="0740279A" wp14:editId="0DD3A0CD">
            <wp:extent cx="4642338" cy="267628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5-08 at 8.42.17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6382" cy="2690149"/>
                    </a:xfrm>
                    <a:prstGeom prst="rect">
                      <a:avLst/>
                    </a:prstGeom>
                  </pic:spPr>
                </pic:pic>
              </a:graphicData>
            </a:graphic>
          </wp:inline>
        </w:drawing>
      </w:r>
    </w:p>
    <w:p w14:paraId="36E35459" w14:textId="4A279873" w:rsidR="003D635A" w:rsidRDefault="003D635A"/>
    <w:p w14:paraId="6C103D81" w14:textId="77777777" w:rsidR="003D635A" w:rsidRDefault="003D635A"/>
    <w:p w14:paraId="36F4B6DE" w14:textId="1E893E9E" w:rsidR="00616862" w:rsidRDefault="00616862" w:rsidP="00616862">
      <w:pPr>
        <w:rPr>
          <w:i/>
          <w:iCs/>
        </w:rPr>
      </w:pPr>
      <w:r w:rsidRPr="00143E75">
        <w:rPr>
          <w:b/>
          <w:bCs/>
          <w:i/>
          <w:iCs/>
        </w:rPr>
        <w:t xml:space="preserve">Class </w:t>
      </w:r>
      <w:proofErr w:type="gramStart"/>
      <w:r>
        <w:rPr>
          <w:b/>
          <w:bCs/>
          <w:i/>
          <w:iCs/>
        </w:rPr>
        <w:t>7</w:t>
      </w:r>
      <w:r w:rsidRPr="00143E75">
        <w:rPr>
          <w:b/>
          <w:bCs/>
          <w:i/>
          <w:iCs/>
        </w:rPr>
        <w:t xml:space="preserve"> </w:t>
      </w:r>
      <w:r>
        <w:rPr>
          <w:i/>
          <w:iCs/>
        </w:rPr>
        <w:t xml:space="preserve"> -</w:t>
      </w:r>
      <w:proofErr w:type="gramEnd"/>
      <w:r>
        <w:rPr>
          <w:i/>
          <w:iCs/>
        </w:rPr>
        <w:t xml:space="preserve"> </w:t>
      </w:r>
      <w:r w:rsidR="00156035">
        <w:rPr>
          <w:i/>
          <w:iCs/>
        </w:rPr>
        <w:t>DHCP -</w:t>
      </w:r>
      <w:r>
        <w:rPr>
          <w:i/>
          <w:iCs/>
        </w:rPr>
        <w:t xml:space="preserve"> March 12</w:t>
      </w:r>
      <w:r w:rsidRPr="00143E75">
        <w:rPr>
          <w:i/>
          <w:iCs/>
          <w:vertAlign w:val="superscript"/>
        </w:rPr>
        <w:t>th</w:t>
      </w:r>
      <w:r>
        <w:rPr>
          <w:i/>
          <w:iCs/>
        </w:rPr>
        <w:t xml:space="preserve"> 2020</w:t>
      </w:r>
    </w:p>
    <w:p w14:paraId="5BAE1D97" w14:textId="357FF580" w:rsidR="00156035" w:rsidRDefault="00CD431E" w:rsidP="00156035">
      <w:r>
        <w:t>Dynamic Host control protocol – assigns IP address to devices that do not have one.</w:t>
      </w:r>
    </w:p>
    <w:p w14:paraId="08FA0D64" w14:textId="77777777" w:rsidR="00CD431E" w:rsidRDefault="00CD431E" w:rsidP="00156035"/>
    <w:p w14:paraId="41B201D2" w14:textId="77777777" w:rsidR="00156035" w:rsidRDefault="00156035" w:rsidP="00156035"/>
    <w:p w14:paraId="64FCB891" w14:textId="6624A5E2" w:rsidR="00156035" w:rsidRDefault="00156035" w:rsidP="00156035">
      <w:pPr>
        <w:rPr>
          <w:b/>
          <w:bCs/>
        </w:rPr>
      </w:pPr>
      <w:r w:rsidRPr="002D407E">
        <w:rPr>
          <w:b/>
          <w:bCs/>
        </w:rPr>
        <w:t>DHCP</w:t>
      </w:r>
      <w:r>
        <w:rPr>
          <w:b/>
          <w:bCs/>
        </w:rPr>
        <w:t xml:space="preserve"> commands </w:t>
      </w:r>
    </w:p>
    <w:p w14:paraId="26FCC976" w14:textId="4735B717" w:rsidR="0029658C" w:rsidRDefault="0029658C" w:rsidP="0029658C">
      <w:pPr>
        <w:pStyle w:val="ListParagraph"/>
        <w:numPr>
          <w:ilvl w:val="0"/>
          <w:numId w:val="2"/>
        </w:numPr>
        <w:rPr>
          <w:b/>
          <w:bCs/>
        </w:rPr>
      </w:pPr>
      <w:r>
        <w:rPr>
          <w:b/>
          <w:bCs/>
        </w:rPr>
        <w:t>Router# Int &lt;port&gt;</w:t>
      </w:r>
    </w:p>
    <w:p w14:paraId="72BDC47F" w14:textId="39626FE5" w:rsidR="0029658C" w:rsidRDefault="0029658C" w:rsidP="0029658C">
      <w:pPr>
        <w:pStyle w:val="ListParagraph"/>
        <w:numPr>
          <w:ilvl w:val="0"/>
          <w:numId w:val="2"/>
        </w:numPr>
        <w:rPr>
          <w:b/>
          <w:bCs/>
        </w:rPr>
      </w:pPr>
      <w:r>
        <w:rPr>
          <w:b/>
          <w:bCs/>
        </w:rPr>
        <w:t>Router(config-</w:t>
      </w:r>
      <w:proofErr w:type="gramStart"/>
      <w:r>
        <w:rPr>
          <w:b/>
          <w:bCs/>
        </w:rPr>
        <w:t>if)#</w:t>
      </w:r>
      <w:proofErr w:type="gramEnd"/>
      <w:r>
        <w:rPr>
          <w:b/>
          <w:bCs/>
        </w:rPr>
        <w:t xml:space="preserve"> </w:t>
      </w:r>
      <w:proofErr w:type="spellStart"/>
      <w:r>
        <w:rPr>
          <w:b/>
          <w:bCs/>
        </w:rPr>
        <w:t>ip</w:t>
      </w:r>
      <w:proofErr w:type="spellEnd"/>
      <w:r>
        <w:rPr>
          <w:b/>
          <w:bCs/>
        </w:rPr>
        <w:t xml:space="preserve"> add &lt;</w:t>
      </w:r>
      <w:proofErr w:type="spellStart"/>
      <w:r>
        <w:rPr>
          <w:b/>
          <w:bCs/>
        </w:rPr>
        <w:t>ip</w:t>
      </w:r>
      <w:proofErr w:type="spellEnd"/>
      <w:r>
        <w:rPr>
          <w:b/>
          <w:bCs/>
        </w:rPr>
        <w:t xml:space="preserve"> add&gt; &lt;subnet&gt;</w:t>
      </w:r>
    </w:p>
    <w:p w14:paraId="106B7EDC" w14:textId="738DE840" w:rsidR="0029658C" w:rsidRDefault="0029658C" w:rsidP="0029658C">
      <w:pPr>
        <w:pStyle w:val="ListParagraph"/>
        <w:numPr>
          <w:ilvl w:val="0"/>
          <w:numId w:val="2"/>
        </w:numPr>
        <w:rPr>
          <w:b/>
          <w:bCs/>
        </w:rPr>
      </w:pPr>
      <w:r>
        <w:rPr>
          <w:b/>
          <w:bCs/>
        </w:rPr>
        <w:t>Router(config-</w:t>
      </w:r>
      <w:proofErr w:type="gramStart"/>
      <w:r>
        <w:rPr>
          <w:b/>
          <w:bCs/>
        </w:rPr>
        <w:t>if)#</w:t>
      </w:r>
      <w:proofErr w:type="gramEnd"/>
      <w:r>
        <w:rPr>
          <w:b/>
          <w:bCs/>
        </w:rPr>
        <w:t xml:space="preserve"> no shut</w:t>
      </w:r>
    </w:p>
    <w:p w14:paraId="6E136CB8" w14:textId="77777777" w:rsidR="0029658C" w:rsidRPr="0029658C" w:rsidRDefault="0029658C" w:rsidP="002528DC">
      <w:pPr>
        <w:pStyle w:val="ListParagraph"/>
        <w:rPr>
          <w:b/>
          <w:bCs/>
        </w:rPr>
      </w:pPr>
    </w:p>
    <w:p w14:paraId="48797D24" w14:textId="77777777" w:rsidR="00AA4B33" w:rsidRPr="002D407E" w:rsidRDefault="00AA4B33" w:rsidP="00AA4B33">
      <w:pPr>
        <w:pStyle w:val="ListParagraph"/>
        <w:numPr>
          <w:ilvl w:val="0"/>
          <w:numId w:val="2"/>
        </w:numPr>
        <w:rPr>
          <w:b/>
          <w:bCs/>
        </w:rPr>
      </w:pPr>
      <w:r>
        <w:rPr>
          <w:b/>
          <w:bCs/>
        </w:rPr>
        <w:t>Router(config)</w:t>
      </w:r>
      <w:proofErr w:type="gramStart"/>
      <w:r>
        <w:rPr>
          <w:b/>
          <w:bCs/>
        </w:rPr>
        <w:t>#  Ip</w:t>
      </w:r>
      <w:proofErr w:type="gramEnd"/>
      <w:r>
        <w:rPr>
          <w:b/>
          <w:bCs/>
        </w:rPr>
        <w:t xml:space="preserve"> </w:t>
      </w:r>
      <w:proofErr w:type="spellStart"/>
      <w:r>
        <w:rPr>
          <w:b/>
          <w:bCs/>
        </w:rPr>
        <w:t>dhcp</w:t>
      </w:r>
      <w:proofErr w:type="spellEnd"/>
      <w:r>
        <w:rPr>
          <w:b/>
          <w:bCs/>
        </w:rPr>
        <w:t xml:space="preserve"> excluded-address &lt;</w:t>
      </w:r>
      <w:proofErr w:type="spellStart"/>
      <w:r>
        <w:rPr>
          <w:b/>
          <w:bCs/>
        </w:rPr>
        <w:t>ip</w:t>
      </w:r>
      <w:proofErr w:type="spellEnd"/>
      <w:r>
        <w:rPr>
          <w:b/>
          <w:bCs/>
        </w:rPr>
        <w:t xml:space="preserve"> address range start&gt; &lt;IP address range end&gt;</w:t>
      </w:r>
    </w:p>
    <w:p w14:paraId="41BBABDD" w14:textId="77777777" w:rsidR="00C4107E" w:rsidRDefault="00C4107E" w:rsidP="00C4107E">
      <w:pPr>
        <w:pStyle w:val="ListParagraph"/>
        <w:numPr>
          <w:ilvl w:val="0"/>
          <w:numId w:val="2"/>
        </w:numPr>
        <w:rPr>
          <w:b/>
          <w:bCs/>
        </w:rPr>
      </w:pPr>
      <w:r>
        <w:rPr>
          <w:b/>
          <w:bCs/>
        </w:rPr>
        <w:t xml:space="preserve">Router(config)# Ip </w:t>
      </w:r>
      <w:proofErr w:type="spellStart"/>
      <w:r>
        <w:rPr>
          <w:b/>
          <w:bCs/>
        </w:rPr>
        <w:t>dhcp</w:t>
      </w:r>
      <w:proofErr w:type="spellEnd"/>
      <w:r>
        <w:rPr>
          <w:b/>
          <w:bCs/>
        </w:rPr>
        <w:t xml:space="preserve"> pool NAMEOFPOOL </w:t>
      </w:r>
    </w:p>
    <w:p w14:paraId="7C00DF0A" w14:textId="77777777" w:rsidR="00AA4B33" w:rsidRDefault="00AA4B33" w:rsidP="00AA4B33">
      <w:pPr>
        <w:pStyle w:val="ListParagraph"/>
        <w:rPr>
          <w:b/>
          <w:bCs/>
        </w:rPr>
      </w:pPr>
    </w:p>
    <w:p w14:paraId="42CC8902" w14:textId="722248DF" w:rsidR="00156035" w:rsidRDefault="00A704DC" w:rsidP="00156035">
      <w:pPr>
        <w:pStyle w:val="ListParagraph"/>
        <w:numPr>
          <w:ilvl w:val="0"/>
          <w:numId w:val="2"/>
        </w:numPr>
        <w:rPr>
          <w:b/>
          <w:bCs/>
        </w:rPr>
      </w:pPr>
      <w:r>
        <w:rPr>
          <w:b/>
          <w:bCs/>
        </w:rPr>
        <w:t>Router(</w:t>
      </w:r>
      <w:proofErr w:type="spellStart"/>
      <w:r>
        <w:rPr>
          <w:b/>
          <w:bCs/>
        </w:rPr>
        <w:t>dhcp</w:t>
      </w:r>
      <w:proofErr w:type="spellEnd"/>
      <w:r>
        <w:rPr>
          <w:b/>
          <w:bCs/>
        </w:rPr>
        <w:t>-</w:t>
      </w:r>
      <w:proofErr w:type="gramStart"/>
      <w:r>
        <w:rPr>
          <w:b/>
          <w:bCs/>
        </w:rPr>
        <w:t>config)#</w:t>
      </w:r>
      <w:proofErr w:type="gramEnd"/>
      <w:r>
        <w:rPr>
          <w:b/>
          <w:bCs/>
        </w:rPr>
        <w:t xml:space="preserve">  </w:t>
      </w:r>
      <w:r w:rsidR="00156035">
        <w:rPr>
          <w:b/>
          <w:bCs/>
        </w:rPr>
        <w:t>Network &lt;</w:t>
      </w:r>
      <w:proofErr w:type="spellStart"/>
      <w:r w:rsidR="00156035">
        <w:rPr>
          <w:b/>
          <w:bCs/>
        </w:rPr>
        <w:t>ip</w:t>
      </w:r>
      <w:proofErr w:type="spellEnd"/>
      <w:r w:rsidR="00156035">
        <w:rPr>
          <w:b/>
          <w:bCs/>
        </w:rPr>
        <w:t xml:space="preserve"> address</w:t>
      </w:r>
      <w:r w:rsidR="007461B1">
        <w:rPr>
          <w:b/>
          <w:bCs/>
        </w:rPr>
        <w:t>(</w:t>
      </w:r>
      <w:proofErr w:type="spellStart"/>
      <w:r w:rsidR="007461B1">
        <w:rPr>
          <w:b/>
          <w:bCs/>
        </w:rPr>
        <w:t>ie</w:t>
      </w:r>
      <w:proofErr w:type="spellEnd"/>
      <w:r w:rsidR="007461B1">
        <w:rPr>
          <w:b/>
          <w:bCs/>
        </w:rPr>
        <w:t xml:space="preserve"> 192.168.1.0)</w:t>
      </w:r>
      <w:r w:rsidR="00156035">
        <w:rPr>
          <w:b/>
          <w:bCs/>
        </w:rPr>
        <w:t>&gt; &lt;subnet mask</w:t>
      </w:r>
      <w:r w:rsidR="007461B1">
        <w:rPr>
          <w:b/>
          <w:bCs/>
        </w:rPr>
        <w:t>(</w:t>
      </w:r>
      <w:proofErr w:type="spellStart"/>
      <w:r w:rsidR="007461B1">
        <w:rPr>
          <w:b/>
          <w:bCs/>
        </w:rPr>
        <w:t>ie</w:t>
      </w:r>
      <w:proofErr w:type="spellEnd"/>
      <w:r w:rsidR="007461B1">
        <w:rPr>
          <w:b/>
          <w:bCs/>
        </w:rPr>
        <w:t>. 255.255.255.0)</w:t>
      </w:r>
      <w:r w:rsidR="00156035">
        <w:rPr>
          <w:b/>
          <w:bCs/>
        </w:rPr>
        <w:t>&gt;</w:t>
      </w:r>
    </w:p>
    <w:p w14:paraId="3BB0E8CB" w14:textId="2C9BE800" w:rsidR="00156035" w:rsidRDefault="00A704DC" w:rsidP="00156035">
      <w:pPr>
        <w:pStyle w:val="ListParagraph"/>
        <w:numPr>
          <w:ilvl w:val="0"/>
          <w:numId w:val="2"/>
        </w:numPr>
        <w:rPr>
          <w:b/>
          <w:bCs/>
        </w:rPr>
      </w:pPr>
      <w:r>
        <w:rPr>
          <w:b/>
          <w:bCs/>
        </w:rPr>
        <w:t>Router(</w:t>
      </w:r>
      <w:proofErr w:type="spellStart"/>
      <w:r>
        <w:rPr>
          <w:b/>
          <w:bCs/>
        </w:rPr>
        <w:t>dhcp</w:t>
      </w:r>
      <w:proofErr w:type="spellEnd"/>
      <w:r>
        <w:rPr>
          <w:b/>
          <w:bCs/>
        </w:rPr>
        <w:t>-</w:t>
      </w:r>
      <w:proofErr w:type="gramStart"/>
      <w:r>
        <w:rPr>
          <w:b/>
          <w:bCs/>
        </w:rPr>
        <w:t>config)#</w:t>
      </w:r>
      <w:proofErr w:type="gramEnd"/>
      <w:r>
        <w:rPr>
          <w:b/>
          <w:bCs/>
        </w:rPr>
        <w:t xml:space="preserve">  </w:t>
      </w:r>
      <w:r w:rsidR="00156035">
        <w:rPr>
          <w:b/>
          <w:bCs/>
        </w:rPr>
        <w:t>Default router &lt;</w:t>
      </w:r>
      <w:proofErr w:type="spellStart"/>
      <w:r w:rsidR="00156035">
        <w:rPr>
          <w:b/>
          <w:bCs/>
        </w:rPr>
        <w:t>ip</w:t>
      </w:r>
      <w:proofErr w:type="spellEnd"/>
      <w:r w:rsidR="00156035">
        <w:rPr>
          <w:b/>
          <w:bCs/>
        </w:rPr>
        <w:t xml:space="preserve"> address</w:t>
      </w:r>
      <w:r w:rsidR="00156035" w:rsidRPr="00D57CCF">
        <w:rPr>
          <w:b/>
          <w:bCs/>
          <w:highlight w:val="yellow"/>
        </w:rPr>
        <w:t xml:space="preserve">&gt;    (same </w:t>
      </w:r>
      <w:proofErr w:type="spellStart"/>
      <w:r w:rsidR="00156035" w:rsidRPr="00D57CCF">
        <w:rPr>
          <w:b/>
          <w:bCs/>
          <w:highlight w:val="yellow"/>
        </w:rPr>
        <w:t>ip</w:t>
      </w:r>
      <w:proofErr w:type="spellEnd"/>
      <w:r w:rsidR="00156035" w:rsidRPr="00D57CCF">
        <w:rPr>
          <w:b/>
          <w:bCs/>
          <w:highlight w:val="yellow"/>
        </w:rPr>
        <w:t xml:space="preserve"> address as the interface of the router)</w:t>
      </w:r>
    </w:p>
    <w:p w14:paraId="77A940C4" w14:textId="0E27F5DD" w:rsidR="00156035" w:rsidRPr="00AA4B33" w:rsidRDefault="00156035" w:rsidP="00AA4B33">
      <w:pPr>
        <w:ind w:left="360"/>
        <w:rPr>
          <w:b/>
          <w:bCs/>
        </w:rPr>
      </w:pPr>
    </w:p>
    <w:p w14:paraId="332685EE" w14:textId="5877649A" w:rsidR="00156035" w:rsidRDefault="00106A87" w:rsidP="00156035">
      <w:r>
        <w:rPr>
          <w:noProof/>
        </w:rPr>
        <w:lastRenderedPageBreak/>
        <w:drawing>
          <wp:inline distT="0" distB="0" distL="0" distR="0" wp14:anchorId="775B550A" wp14:editId="54AB8284">
            <wp:extent cx="5943600" cy="2423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4-09 at 7.03.35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r w:rsidR="00156035">
        <w:rPr>
          <w:noProof/>
        </w:rPr>
        <w:drawing>
          <wp:inline distT="0" distB="0" distL="0" distR="0" wp14:anchorId="03EDBA94" wp14:editId="5A883D93">
            <wp:extent cx="5819625"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25 at 8.54.14 PM.png"/>
                    <pic:cNvPicPr/>
                  </pic:nvPicPr>
                  <pic:blipFill rotWithShape="1">
                    <a:blip r:embed="rId27">
                      <a:extLst>
                        <a:ext uri="{28A0092B-C50C-407E-A947-70E740481C1C}">
                          <a14:useLocalDpi xmlns:a14="http://schemas.microsoft.com/office/drawing/2010/main" val="0"/>
                        </a:ext>
                      </a:extLst>
                    </a:blip>
                    <a:srcRect l="13902" r="16290"/>
                    <a:stretch/>
                  </pic:blipFill>
                  <pic:spPr bwMode="auto">
                    <a:xfrm>
                      <a:off x="0" y="0"/>
                      <a:ext cx="5898669" cy="4518246"/>
                    </a:xfrm>
                    <a:prstGeom prst="rect">
                      <a:avLst/>
                    </a:prstGeom>
                    <a:ln>
                      <a:noFill/>
                    </a:ln>
                    <a:extLst>
                      <a:ext uri="{53640926-AAD7-44D8-BBD7-CCE9431645EC}">
                        <a14:shadowObscured xmlns:a14="http://schemas.microsoft.com/office/drawing/2010/main"/>
                      </a:ext>
                    </a:extLst>
                  </pic:spPr>
                </pic:pic>
              </a:graphicData>
            </a:graphic>
          </wp:inline>
        </w:drawing>
      </w:r>
    </w:p>
    <w:p w14:paraId="67ECD67F" w14:textId="77777777" w:rsidR="00156035" w:rsidRDefault="00156035" w:rsidP="00156035"/>
    <w:p w14:paraId="69F3C6B3" w14:textId="5742BF33" w:rsidR="00333F02" w:rsidRDefault="00333F02" w:rsidP="00616862">
      <w:pPr>
        <w:rPr>
          <w:i/>
          <w:iCs/>
        </w:rPr>
      </w:pPr>
    </w:p>
    <w:p w14:paraId="36ADF779" w14:textId="4AFB9EAB" w:rsidR="00E60EA1" w:rsidRDefault="00E60EA1" w:rsidP="00616862">
      <w:pPr>
        <w:rPr>
          <w:i/>
          <w:iCs/>
        </w:rPr>
      </w:pPr>
    </w:p>
    <w:p w14:paraId="3202EB6D" w14:textId="350E7E41" w:rsidR="00E60EA1" w:rsidRDefault="00E60EA1" w:rsidP="00616862">
      <w:pPr>
        <w:rPr>
          <w:i/>
          <w:iCs/>
        </w:rPr>
      </w:pPr>
    </w:p>
    <w:p w14:paraId="080E4C4C" w14:textId="2791BA6E" w:rsidR="00E60EA1" w:rsidRDefault="00E60EA1" w:rsidP="00616862">
      <w:pPr>
        <w:rPr>
          <w:i/>
          <w:iCs/>
        </w:rPr>
      </w:pPr>
    </w:p>
    <w:p w14:paraId="1CA9D7FE" w14:textId="77777777" w:rsidR="00E60EA1" w:rsidRDefault="00E60EA1" w:rsidP="00616862">
      <w:pPr>
        <w:rPr>
          <w:i/>
          <w:iCs/>
        </w:rPr>
      </w:pPr>
    </w:p>
    <w:p w14:paraId="01181552" w14:textId="13F68FBC" w:rsidR="003C5445" w:rsidRDefault="003C5445" w:rsidP="00616862">
      <w:pPr>
        <w:rPr>
          <w:i/>
          <w:iCs/>
        </w:rPr>
      </w:pPr>
    </w:p>
    <w:p w14:paraId="74F4D875" w14:textId="6EF9D5E7" w:rsidR="003C5445" w:rsidRDefault="003C5445" w:rsidP="00616862">
      <w:pPr>
        <w:rPr>
          <w:i/>
          <w:iCs/>
        </w:rPr>
      </w:pPr>
      <w:r>
        <w:rPr>
          <w:i/>
          <w:iCs/>
        </w:rPr>
        <w:lastRenderedPageBreak/>
        <w:t>Spring Break Extended One week</w:t>
      </w:r>
    </w:p>
    <w:p w14:paraId="353A238D" w14:textId="274085AF" w:rsidR="00333F02" w:rsidRDefault="00333F02" w:rsidP="00333F02">
      <w:pPr>
        <w:rPr>
          <w:i/>
          <w:iCs/>
        </w:rPr>
      </w:pPr>
      <w:r w:rsidRPr="00143E75">
        <w:rPr>
          <w:b/>
          <w:bCs/>
          <w:i/>
          <w:iCs/>
        </w:rPr>
        <w:t xml:space="preserve">Class </w:t>
      </w:r>
      <w:proofErr w:type="gramStart"/>
      <w:r>
        <w:rPr>
          <w:b/>
          <w:bCs/>
          <w:i/>
          <w:iCs/>
        </w:rPr>
        <w:t>8</w:t>
      </w:r>
      <w:r w:rsidRPr="00143E75">
        <w:rPr>
          <w:b/>
          <w:bCs/>
          <w:i/>
          <w:iCs/>
        </w:rPr>
        <w:t xml:space="preserve"> </w:t>
      </w:r>
      <w:r>
        <w:rPr>
          <w:i/>
          <w:iCs/>
        </w:rPr>
        <w:t xml:space="preserve"> </w:t>
      </w:r>
      <w:r w:rsidR="009F595F">
        <w:rPr>
          <w:i/>
          <w:iCs/>
        </w:rPr>
        <w:t>Recap</w:t>
      </w:r>
      <w:proofErr w:type="gramEnd"/>
      <w:r w:rsidR="009F595F">
        <w:rPr>
          <w:i/>
          <w:iCs/>
        </w:rPr>
        <w:t xml:space="preserve"> And </w:t>
      </w:r>
      <w:proofErr w:type="spellStart"/>
      <w:r w:rsidR="009F595F">
        <w:rPr>
          <w:i/>
          <w:iCs/>
        </w:rPr>
        <w:t>Multi Protocol</w:t>
      </w:r>
      <w:proofErr w:type="spellEnd"/>
      <w:r w:rsidR="009F595F">
        <w:rPr>
          <w:i/>
          <w:iCs/>
        </w:rPr>
        <w:t xml:space="preserve"> Switches</w:t>
      </w:r>
      <w:r>
        <w:rPr>
          <w:i/>
          <w:iCs/>
        </w:rPr>
        <w:t xml:space="preserve">-  </w:t>
      </w:r>
      <w:r w:rsidR="003C5445">
        <w:rPr>
          <w:i/>
          <w:iCs/>
        </w:rPr>
        <w:t>April 2nd</w:t>
      </w:r>
      <w:r>
        <w:rPr>
          <w:i/>
          <w:iCs/>
        </w:rPr>
        <w:t xml:space="preserve"> 2020</w:t>
      </w:r>
    </w:p>
    <w:p w14:paraId="7C8DF1C8" w14:textId="32250E54" w:rsidR="00333F02" w:rsidRDefault="00333F02" w:rsidP="00333F02">
      <w:pPr>
        <w:rPr>
          <w:i/>
          <w:iCs/>
        </w:rPr>
      </w:pPr>
      <w:r>
        <w:rPr>
          <w:i/>
          <w:iCs/>
        </w:rPr>
        <w:t>ONLINE LEARNING DUE TO CORONA VIRUS</w:t>
      </w:r>
    </w:p>
    <w:p w14:paraId="42BF0546" w14:textId="77777777" w:rsidR="00333F02" w:rsidRPr="00333F02" w:rsidRDefault="00333F02" w:rsidP="00616862">
      <w:pPr>
        <w:rPr>
          <w:b/>
          <w:bCs/>
          <w:i/>
          <w:iCs/>
        </w:rPr>
      </w:pPr>
    </w:p>
    <w:p w14:paraId="3651BD70" w14:textId="77777777" w:rsidR="00541258" w:rsidRDefault="00541258"/>
    <w:p w14:paraId="59854FCC" w14:textId="77777777" w:rsidR="00541258" w:rsidRDefault="00541258"/>
    <w:p w14:paraId="119DA48A" w14:textId="77777777" w:rsidR="00541258" w:rsidRDefault="00541258"/>
    <w:p w14:paraId="7E4D6A4A" w14:textId="77777777" w:rsidR="00541258" w:rsidRDefault="00541258"/>
    <w:p w14:paraId="6B36D5EA" w14:textId="77777777" w:rsidR="00541258" w:rsidRDefault="00541258"/>
    <w:p w14:paraId="2EDE7BB7" w14:textId="77777777" w:rsidR="00541258" w:rsidRDefault="00541258"/>
    <w:p w14:paraId="43CD5148" w14:textId="77777777" w:rsidR="00541258" w:rsidRDefault="00541258"/>
    <w:p w14:paraId="369DA58F" w14:textId="77777777" w:rsidR="00541258" w:rsidRDefault="00541258"/>
    <w:p w14:paraId="695F35FB" w14:textId="77777777" w:rsidR="00541258" w:rsidRDefault="00541258"/>
    <w:p w14:paraId="0CC8DA84" w14:textId="77777777" w:rsidR="00541258" w:rsidRDefault="00541258"/>
    <w:p w14:paraId="62CB93DF" w14:textId="04A6C464" w:rsidR="00616862" w:rsidRDefault="00ED6040">
      <w:r>
        <w:t xml:space="preserve">Class 9 </w:t>
      </w:r>
      <w:proofErr w:type="gramStart"/>
      <w:r>
        <w:t>-  April</w:t>
      </w:r>
      <w:proofErr w:type="gramEnd"/>
      <w:r>
        <w:t xml:space="preserve"> 9, 2020</w:t>
      </w:r>
    </w:p>
    <w:p w14:paraId="7C94743A" w14:textId="663BC5FC" w:rsidR="00ED6040" w:rsidRDefault="00ED6040"/>
    <w:p w14:paraId="1E274A90" w14:textId="50B44C6D" w:rsidR="00ED6040" w:rsidRDefault="00ED6040" w:rsidP="00D016C8">
      <w:pPr>
        <w:pStyle w:val="ListParagraph"/>
        <w:numPr>
          <w:ilvl w:val="0"/>
          <w:numId w:val="1"/>
        </w:numPr>
      </w:pPr>
      <w:r>
        <w:t xml:space="preserve">Using </w:t>
      </w:r>
      <w:proofErr w:type="gramStart"/>
      <w:r>
        <w:t>switches</w:t>
      </w:r>
      <w:r w:rsidR="00E51669">
        <w:t>(</w:t>
      </w:r>
      <w:proofErr w:type="gramEnd"/>
      <w:r w:rsidR="00E51669">
        <w:t>2960)</w:t>
      </w:r>
      <w:r>
        <w:t xml:space="preserve"> multiple </w:t>
      </w:r>
      <w:r w:rsidR="00E51669">
        <w:t>crossover cables</w:t>
      </w:r>
      <w:r>
        <w:t xml:space="preserve"> in between switches</w:t>
      </w:r>
    </w:p>
    <w:p w14:paraId="6A2EF910" w14:textId="08819437" w:rsidR="00E72BBB" w:rsidRDefault="00E55ED5">
      <w:r>
        <w:rPr>
          <w:noProof/>
        </w:rPr>
        <w:drawing>
          <wp:inline distT="0" distB="0" distL="0" distR="0" wp14:anchorId="6E1FACD6" wp14:editId="56608EF5">
            <wp:extent cx="4237149" cy="185465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09 at 6.47.00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5314" cy="1866986"/>
                    </a:xfrm>
                    <a:prstGeom prst="rect">
                      <a:avLst/>
                    </a:prstGeom>
                  </pic:spPr>
                </pic:pic>
              </a:graphicData>
            </a:graphic>
          </wp:inline>
        </w:drawing>
      </w:r>
    </w:p>
    <w:p w14:paraId="7C77CE32" w14:textId="0E43C841" w:rsidR="00E72BBB" w:rsidRDefault="00E72BBB">
      <w:r>
        <w:t>Channel grouping – logical grouping of ports that decides which port to use…</w:t>
      </w:r>
      <w:r w:rsidR="00725B5E">
        <w:t xml:space="preserve"> Can use up to 8 ports …. Can be configured on </w:t>
      </w:r>
      <w:r>
        <w:t xml:space="preserve">both </w:t>
      </w:r>
      <w:r w:rsidR="00725B5E">
        <w:t xml:space="preserve">routers and </w:t>
      </w:r>
      <w:r>
        <w:t>switches:</w:t>
      </w:r>
    </w:p>
    <w:p w14:paraId="5ED6D705" w14:textId="77777777" w:rsidR="00E72BBB" w:rsidRDefault="00E72BBB"/>
    <w:p w14:paraId="5AE051E6" w14:textId="77777777" w:rsidR="00E72BBB" w:rsidRDefault="00E72BBB">
      <w:r>
        <w:t>Command:</w:t>
      </w:r>
    </w:p>
    <w:p w14:paraId="667597E7" w14:textId="6E51834C" w:rsidR="00E72BBB" w:rsidRDefault="00E72BBB">
      <w:r>
        <w:t>int</w:t>
      </w:r>
      <w:r w:rsidR="00AB12E1">
        <w:t xml:space="preserve"> range</w:t>
      </w:r>
      <w:r>
        <w:t xml:space="preserve"> fa0/1-6</w:t>
      </w:r>
    </w:p>
    <w:p w14:paraId="00919E7D" w14:textId="7D14A260" w:rsidR="00E72BBB" w:rsidRDefault="00E72BBB">
      <w:r>
        <w:t>Switch port mode trunk</w:t>
      </w:r>
    </w:p>
    <w:p w14:paraId="54E5C79E" w14:textId="11C3B8B1" w:rsidR="00E72BBB" w:rsidRDefault="00E72BBB">
      <w:r>
        <w:t xml:space="preserve"> channel-group 1 mode on</w:t>
      </w:r>
    </w:p>
    <w:p w14:paraId="1C912AA8" w14:textId="081E2608" w:rsidR="00F0465D" w:rsidRDefault="00F0465D"/>
    <w:p w14:paraId="07A5C0D3" w14:textId="7CE30FCD" w:rsidR="00F0465D" w:rsidRDefault="00F0465D"/>
    <w:p w14:paraId="2DE231AC" w14:textId="39374123" w:rsidR="00F0465D" w:rsidRDefault="00F0465D">
      <w:r>
        <w:rPr>
          <w:noProof/>
        </w:rPr>
        <w:lastRenderedPageBreak/>
        <w:drawing>
          <wp:inline distT="0" distB="0" distL="0" distR="0" wp14:anchorId="7F6DB816" wp14:editId="5C11FD82">
            <wp:extent cx="4932608" cy="283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09 at 6.49.09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8555" cy="2856919"/>
                    </a:xfrm>
                    <a:prstGeom prst="rect">
                      <a:avLst/>
                    </a:prstGeom>
                  </pic:spPr>
                </pic:pic>
              </a:graphicData>
            </a:graphic>
          </wp:inline>
        </w:drawing>
      </w:r>
    </w:p>
    <w:p w14:paraId="17CABE8C" w14:textId="00039DE9" w:rsidR="00F0465D" w:rsidRDefault="00F0465D"/>
    <w:p w14:paraId="25CDAE3E" w14:textId="5EA24CA5" w:rsidR="00F0465D" w:rsidRDefault="00F0465D"/>
    <w:p w14:paraId="136333FB" w14:textId="5FCDD616" w:rsidR="00F0465D" w:rsidRDefault="00F0465D"/>
    <w:p w14:paraId="769AE2C7" w14:textId="326668B8" w:rsidR="00F0465D" w:rsidRDefault="00C66444">
      <w:r>
        <w:rPr>
          <w:noProof/>
        </w:rPr>
        <w:drawing>
          <wp:inline distT="0" distB="0" distL="0" distR="0" wp14:anchorId="5430C45C" wp14:editId="63408E92">
            <wp:extent cx="5943600" cy="3709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09 at 6.50.5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1DCC3655" w14:textId="3E4D2C67" w:rsidR="00602E44" w:rsidRDefault="00602E44"/>
    <w:p w14:paraId="111B29AE" w14:textId="77777777" w:rsidR="00D016C8" w:rsidRDefault="00D46645">
      <w:r>
        <w:t>If a connection is cut the other lines will pick up the volume, however the bandwidth will be reduced.</w:t>
      </w:r>
    </w:p>
    <w:p w14:paraId="4FC8879D" w14:textId="77777777" w:rsidR="00D016C8" w:rsidRDefault="00D016C8"/>
    <w:p w14:paraId="121C76F9" w14:textId="1AF3350E" w:rsidR="00DB7613" w:rsidRDefault="00D016C8">
      <w:r>
        <w:t xml:space="preserve">Also, not shown, you can create multiple channel groups switched connections to other switches (like three </w:t>
      </w:r>
      <w:r w:rsidR="008F5585">
        <w:t>switches</w:t>
      </w:r>
      <w:r>
        <w:t xml:space="preserve"> in a </w:t>
      </w:r>
      <w:r w:rsidR="008F5585">
        <w:t>triangle</w:t>
      </w:r>
      <w:r>
        <w:t xml:space="preserve"> with 3 connections </w:t>
      </w:r>
      <w:r w:rsidR="008F5585">
        <w:t>in-between</w:t>
      </w:r>
      <w:r>
        <w:t xml:space="preserve"> each)  </w:t>
      </w:r>
    </w:p>
    <w:p w14:paraId="2DD4448B" w14:textId="77777777" w:rsidR="00DB7613" w:rsidRDefault="00DB7613"/>
    <w:p w14:paraId="5C6217E6" w14:textId="3FADB18C" w:rsidR="00D016C8" w:rsidRDefault="00D016C8" w:rsidP="00D016C8">
      <w:pPr>
        <w:pStyle w:val="ListParagraph"/>
        <w:numPr>
          <w:ilvl w:val="0"/>
          <w:numId w:val="1"/>
        </w:numPr>
      </w:pPr>
      <w:r>
        <w:t>Setup authentication between devices</w:t>
      </w:r>
    </w:p>
    <w:p w14:paraId="05812620" w14:textId="4D526CA4" w:rsidR="00D440C0" w:rsidRDefault="00D440C0" w:rsidP="00D440C0">
      <w:r>
        <w:t>Basics:</w:t>
      </w:r>
    </w:p>
    <w:p w14:paraId="6E1E9EA0" w14:textId="27B8522B" w:rsidR="00D440C0" w:rsidRDefault="00D440C0" w:rsidP="00D440C0"/>
    <w:p w14:paraId="653500C7" w14:textId="471D93EB" w:rsidR="00D440C0" w:rsidRDefault="00D440C0" w:rsidP="00D440C0">
      <w:r>
        <w:rPr>
          <w:noProof/>
        </w:rPr>
        <w:drawing>
          <wp:inline distT="0" distB="0" distL="0" distR="0" wp14:anchorId="72F65EF0" wp14:editId="3D5A2A82">
            <wp:extent cx="6175169" cy="2887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09 at 7.01.50 PM.png"/>
                    <pic:cNvPicPr/>
                  </pic:nvPicPr>
                  <pic:blipFill>
                    <a:blip r:embed="rId13">
                      <a:extLst>
                        <a:ext uri="{28A0092B-C50C-407E-A947-70E740481C1C}">
                          <a14:useLocalDpi xmlns:a14="http://schemas.microsoft.com/office/drawing/2010/main" val="0"/>
                        </a:ext>
                      </a:extLst>
                    </a:blip>
                    <a:stretch>
                      <a:fillRect/>
                    </a:stretch>
                  </pic:blipFill>
                  <pic:spPr>
                    <a:xfrm>
                      <a:off x="0" y="0"/>
                      <a:ext cx="6233992" cy="2914849"/>
                    </a:xfrm>
                    <a:prstGeom prst="rect">
                      <a:avLst/>
                    </a:prstGeom>
                  </pic:spPr>
                </pic:pic>
              </a:graphicData>
            </a:graphic>
          </wp:inline>
        </w:drawing>
      </w:r>
    </w:p>
    <w:p w14:paraId="54C07E47" w14:textId="77B956D0" w:rsidR="004E6682" w:rsidRDefault="004E6682" w:rsidP="00D440C0"/>
    <w:p w14:paraId="6846EC49" w14:textId="77777777" w:rsidR="00101E28" w:rsidRDefault="00101E28" w:rsidP="00D440C0"/>
    <w:p w14:paraId="4FB98EA3" w14:textId="7D64F047" w:rsidR="00101E28" w:rsidRDefault="00101E28" w:rsidP="00D440C0">
      <w:r>
        <w:rPr>
          <w:b/>
          <w:bCs/>
        </w:rPr>
        <w:t>Router 1 PPP---------------------------------------------------------------------------------------------------</w:t>
      </w:r>
    </w:p>
    <w:p w14:paraId="0C7E116B" w14:textId="03E3A83B" w:rsidR="004E6682" w:rsidRDefault="004E6682" w:rsidP="00D440C0">
      <w:r>
        <w:t>User name has to be the name of the router than we are connecting to.</w:t>
      </w:r>
    </w:p>
    <w:p w14:paraId="423C0EBC" w14:textId="35926B8B" w:rsidR="004E6682" w:rsidRDefault="004E6682" w:rsidP="00D440C0">
      <w:r>
        <w:t>Command</w:t>
      </w:r>
      <w:r w:rsidR="00021FB3">
        <w:t>s</w:t>
      </w:r>
      <w:r w:rsidR="00FC19AD">
        <w:t xml:space="preserve"> in Router 1</w:t>
      </w:r>
      <w:r>
        <w:t>:</w:t>
      </w:r>
    </w:p>
    <w:p w14:paraId="4ED58796" w14:textId="0D1524FB" w:rsidR="004E6682" w:rsidRDefault="00FC19AD" w:rsidP="00FC19AD">
      <w:pPr>
        <w:ind w:firstLine="720"/>
        <w:rPr>
          <w:i/>
          <w:iCs/>
        </w:rPr>
      </w:pPr>
      <w:r>
        <w:t xml:space="preserve">Router1(Config)# </w:t>
      </w:r>
      <w:r w:rsidR="004E6682">
        <w:t xml:space="preserve">Username </w:t>
      </w:r>
      <w:r w:rsidR="004E6682" w:rsidRPr="004E6682">
        <w:rPr>
          <w:i/>
          <w:iCs/>
        </w:rPr>
        <w:t>‘Router2’</w:t>
      </w:r>
      <w:r w:rsidR="004E6682">
        <w:t xml:space="preserve"> password</w:t>
      </w:r>
      <w:r w:rsidR="004E6682" w:rsidRPr="004E6682">
        <w:rPr>
          <w:i/>
          <w:iCs/>
        </w:rPr>
        <w:t xml:space="preserve"> ‘cisco’</w:t>
      </w:r>
    </w:p>
    <w:p w14:paraId="08D30504" w14:textId="435642CA" w:rsidR="004E6682" w:rsidRDefault="004E6682" w:rsidP="00D440C0">
      <w:pPr>
        <w:rPr>
          <w:i/>
          <w:iCs/>
        </w:rPr>
      </w:pPr>
    </w:p>
    <w:p w14:paraId="5F4D255C" w14:textId="36E43A39" w:rsidR="00DB7613" w:rsidRDefault="00A840D3" w:rsidP="00D440C0">
      <w:pPr>
        <w:rPr>
          <w:i/>
          <w:iCs/>
        </w:rPr>
      </w:pPr>
      <w:r>
        <w:rPr>
          <w:i/>
          <w:iCs/>
        </w:rPr>
        <w:t>Within the port connected to the router that is being connected for PPP:</w:t>
      </w:r>
    </w:p>
    <w:p w14:paraId="6C9A6ED3" w14:textId="32ED4862" w:rsidR="00A840D3" w:rsidRDefault="00A840D3" w:rsidP="00D440C0">
      <w:pPr>
        <w:rPr>
          <w:i/>
          <w:iCs/>
        </w:rPr>
      </w:pPr>
      <w:r>
        <w:rPr>
          <w:i/>
          <w:iCs/>
        </w:rPr>
        <w:tab/>
      </w:r>
      <w:r w:rsidR="00FC19AD">
        <w:t xml:space="preserve">Router1(Config)# </w:t>
      </w:r>
      <w:r>
        <w:rPr>
          <w:i/>
          <w:iCs/>
        </w:rPr>
        <w:t>Int &lt;port&gt;</w:t>
      </w:r>
    </w:p>
    <w:p w14:paraId="010264BA" w14:textId="53FEB689" w:rsidR="00A840D3" w:rsidRDefault="00A840D3" w:rsidP="00D440C0">
      <w:pPr>
        <w:rPr>
          <w:i/>
          <w:iCs/>
        </w:rPr>
      </w:pPr>
      <w:r>
        <w:rPr>
          <w:i/>
          <w:iCs/>
        </w:rPr>
        <w:tab/>
        <w:t>Router</w:t>
      </w:r>
      <w:r w:rsidR="00FC19AD">
        <w:rPr>
          <w:i/>
          <w:iCs/>
        </w:rPr>
        <w:t>1</w:t>
      </w:r>
      <w:r>
        <w:rPr>
          <w:i/>
          <w:iCs/>
        </w:rPr>
        <w:t>(config-</w:t>
      </w:r>
      <w:proofErr w:type="gramStart"/>
      <w:r>
        <w:rPr>
          <w:i/>
          <w:iCs/>
        </w:rPr>
        <w:t>if)#</w:t>
      </w:r>
      <w:proofErr w:type="gramEnd"/>
      <w:r>
        <w:rPr>
          <w:i/>
          <w:iCs/>
        </w:rPr>
        <w:t xml:space="preserve"> encapsulation </w:t>
      </w:r>
      <w:proofErr w:type="spellStart"/>
      <w:r>
        <w:rPr>
          <w:i/>
          <w:iCs/>
        </w:rPr>
        <w:t>ppp</w:t>
      </w:r>
      <w:proofErr w:type="spellEnd"/>
    </w:p>
    <w:p w14:paraId="7D73C4E0" w14:textId="753F88B8" w:rsidR="00114F97" w:rsidRDefault="00114F97" w:rsidP="00D440C0">
      <w:pPr>
        <w:rPr>
          <w:i/>
          <w:iCs/>
        </w:rPr>
      </w:pPr>
      <w:r>
        <w:rPr>
          <w:i/>
          <w:iCs/>
        </w:rPr>
        <w:tab/>
        <w:t xml:space="preserve">[status will change to </w:t>
      </w:r>
      <w:r w:rsidR="00A07F47">
        <w:rPr>
          <w:i/>
          <w:iCs/>
        </w:rPr>
        <w:t>down because of mismatch between routers</w:t>
      </w:r>
      <w:r w:rsidR="00DC4895">
        <w:rPr>
          <w:i/>
          <w:iCs/>
        </w:rPr>
        <w:t>- default encapsulation is HDLC</w:t>
      </w:r>
      <w:r>
        <w:rPr>
          <w:i/>
          <w:iCs/>
        </w:rPr>
        <w:t>]</w:t>
      </w:r>
    </w:p>
    <w:p w14:paraId="59993D0F" w14:textId="7DB11AB6" w:rsidR="004E6682" w:rsidRDefault="004E6682" w:rsidP="00D440C0">
      <w:r>
        <w:rPr>
          <w:noProof/>
        </w:rPr>
        <w:lastRenderedPageBreak/>
        <w:drawing>
          <wp:inline distT="0" distB="0" distL="0" distR="0" wp14:anchorId="0905CAA6" wp14:editId="5D96CFDC">
            <wp:extent cx="5943600" cy="4171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09 at 7.07.58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0E5AB89F" w14:textId="599D7565" w:rsidR="004E6682" w:rsidRDefault="004E6682" w:rsidP="00D440C0"/>
    <w:p w14:paraId="08AD93CA" w14:textId="060B55AC" w:rsidR="004E6682" w:rsidRDefault="004E6682" w:rsidP="00D440C0"/>
    <w:p w14:paraId="048813C6" w14:textId="44980322" w:rsidR="004E6682" w:rsidRDefault="004E6682" w:rsidP="00D440C0">
      <w:r>
        <w:t xml:space="preserve">After we create </w:t>
      </w:r>
      <w:proofErr w:type="gramStart"/>
      <w:r>
        <w:t>encapsulation</w:t>
      </w:r>
      <w:proofErr w:type="gramEnd"/>
      <w:r>
        <w:t xml:space="preserve"> we have to specify the type of PPP (PAP is antiquated).</w:t>
      </w:r>
    </w:p>
    <w:p w14:paraId="3077BB55" w14:textId="77777777" w:rsidR="003F62F1" w:rsidRDefault="004E6682" w:rsidP="00D440C0">
      <w:r>
        <w:t xml:space="preserve">Command for hand shake: </w:t>
      </w:r>
    </w:p>
    <w:p w14:paraId="16BD02F9" w14:textId="6DAD84ED" w:rsidR="004E6682" w:rsidRDefault="003F62F1" w:rsidP="003F62F1">
      <w:pPr>
        <w:ind w:firstLine="720"/>
        <w:rPr>
          <w:b/>
          <w:bCs/>
        </w:rPr>
      </w:pPr>
      <w:r>
        <w:rPr>
          <w:i/>
          <w:iCs/>
        </w:rPr>
        <w:t>Router</w:t>
      </w:r>
      <w:r w:rsidR="00FC19AD">
        <w:rPr>
          <w:i/>
          <w:iCs/>
        </w:rPr>
        <w:t>1</w:t>
      </w:r>
      <w:r>
        <w:rPr>
          <w:i/>
          <w:iCs/>
        </w:rPr>
        <w:t>(config-</w:t>
      </w:r>
      <w:proofErr w:type="gramStart"/>
      <w:r>
        <w:rPr>
          <w:i/>
          <w:iCs/>
        </w:rPr>
        <w:t>if)#</w:t>
      </w:r>
      <w:proofErr w:type="gramEnd"/>
      <w:r>
        <w:rPr>
          <w:i/>
          <w:iCs/>
        </w:rPr>
        <w:t xml:space="preserve">  </w:t>
      </w:r>
      <w:proofErr w:type="spellStart"/>
      <w:r w:rsidR="004E6682" w:rsidRPr="004E6682">
        <w:rPr>
          <w:b/>
          <w:bCs/>
        </w:rPr>
        <w:t>ppp</w:t>
      </w:r>
      <w:proofErr w:type="spellEnd"/>
      <w:r w:rsidR="004E6682" w:rsidRPr="004E6682">
        <w:rPr>
          <w:b/>
          <w:bCs/>
        </w:rPr>
        <w:t xml:space="preserve"> </w:t>
      </w:r>
      <w:proofErr w:type="spellStart"/>
      <w:r w:rsidR="004E6682" w:rsidRPr="004E6682">
        <w:rPr>
          <w:b/>
          <w:bCs/>
        </w:rPr>
        <w:t>authentifcation</w:t>
      </w:r>
      <w:proofErr w:type="spellEnd"/>
      <w:r w:rsidR="004E6682" w:rsidRPr="004E6682">
        <w:rPr>
          <w:b/>
          <w:bCs/>
        </w:rPr>
        <w:t xml:space="preserve"> chap</w:t>
      </w:r>
    </w:p>
    <w:p w14:paraId="5C25766C" w14:textId="243D045F" w:rsidR="004E6682" w:rsidRDefault="004E6682" w:rsidP="00D440C0">
      <w:pPr>
        <w:rPr>
          <w:b/>
          <w:bCs/>
        </w:rPr>
      </w:pPr>
    </w:p>
    <w:p w14:paraId="0FDBB58F" w14:textId="3D03A4D1" w:rsidR="00101E28" w:rsidRDefault="00101E28" w:rsidP="00101E28">
      <w:r>
        <w:rPr>
          <w:b/>
          <w:bCs/>
        </w:rPr>
        <w:t>Router 2 PPP---------------------------------------------------------------------------------------------------</w:t>
      </w:r>
    </w:p>
    <w:p w14:paraId="0FFCA943" w14:textId="6AF616FA" w:rsidR="00FC19AD" w:rsidRDefault="00FC19AD" w:rsidP="00D440C0">
      <w:pPr>
        <w:rPr>
          <w:b/>
          <w:bCs/>
        </w:rPr>
      </w:pPr>
    </w:p>
    <w:p w14:paraId="35749E72" w14:textId="13B0F413" w:rsidR="00021FB3" w:rsidRDefault="00021FB3" w:rsidP="00021FB3">
      <w:r>
        <w:t>Commands in Router 2:</w:t>
      </w:r>
    </w:p>
    <w:p w14:paraId="55EF3DB9" w14:textId="0EFDEE23" w:rsidR="00021FB3" w:rsidRDefault="00021FB3" w:rsidP="00021FB3">
      <w:pPr>
        <w:ind w:firstLine="720"/>
        <w:rPr>
          <w:i/>
          <w:iCs/>
        </w:rPr>
      </w:pPr>
      <w:r>
        <w:t xml:space="preserve">Router2(Config)# Username </w:t>
      </w:r>
      <w:r w:rsidRPr="004E6682">
        <w:rPr>
          <w:i/>
          <w:iCs/>
        </w:rPr>
        <w:t>‘Router</w:t>
      </w:r>
      <w:r w:rsidR="00DC4895">
        <w:rPr>
          <w:i/>
          <w:iCs/>
        </w:rPr>
        <w:t>1</w:t>
      </w:r>
      <w:r w:rsidRPr="004E6682">
        <w:rPr>
          <w:i/>
          <w:iCs/>
        </w:rPr>
        <w:t>’</w:t>
      </w:r>
      <w:r>
        <w:t xml:space="preserve"> password</w:t>
      </w:r>
      <w:r w:rsidRPr="004E6682">
        <w:rPr>
          <w:i/>
          <w:iCs/>
        </w:rPr>
        <w:t xml:space="preserve"> ‘cisco’</w:t>
      </w:r>
    </w:p>
    <w:p w14:paraId="561FD8E4" w14:textId="77777777" w:rsidR="00021FB3" w:rsidRDefault="00021FB3" w:rsidP="00021FB3">
      <w:pPr>
        <w:rPr>
          <w:i/>
          <w:iCs/>
        </w:rPr>
      </w:pPr>
    </w:p>
    <w:p w14:paraId="1ED0983E" w14:textId="77777777" w:rsidR="00021FB3" w:rsidRDefault="00021FB3" w:rsidP="00021FB3">
      <w:pPr>
        <w:rPr>
          <w:i/>
          <w:iCs/>
        </w:rPr>
      </w:pPr>
      <w:r>
        <w:rPr>
          <w:i/>
          <w:iCs/>
        </w:rPr>
        <w:t>Within the port connected to the router that is being connected for PPP:</w:t>
      </w:r>
    </w:p>
    <w:p w14:paraId="436D4E33" w14:textId="4BF3A95E" w:rsidR="00021FB3" w:rsidRDefault="00021FB3" w:rsidP="00021FB3">
      <w:pPr>
        <w:rPr>
          <w:i/>
          <w:iCs/>
        </w:rPr>
      </w:pPr>
      <w:r>
        <w:rPr>
          <w:i/>
          <w:iCs/>
        </w:rPr>
        <w:tab/>
      </w:r>
      <w:r>
        <w:t xml:space="preserve">Router2(Config)# </w:t>
      </w:r>
      <w:r>
        <w:rPr>
          <w:i/>
          <w:iCs/>
        </w:rPr>
        <w:t>Int &lt;port&gt;</w:t>
      </w:r>
    </w:p>
    <w:p w14:paraId="535DE5E6" w14:textId="0E7397A4" w:rsidR="00021FB3" w:rsidRDefault="00021FB3" w:rsidP="00021FB3">
      <w:pPr>
        <w:rPr>
          <w:i/>
          <w:iCs/>
        </w:rPr>
      </w:pPr>
      <w:r>
        <w:rPr>
          <w:i/>
          <w:iCs/>
        </w:rPr>
        <w:tab/>
        <w:t>Router2(config-</w:t>
      </w:r>
      <w:proofErr w:type="gramStart"/>
      <w:r>
        <w:rPr>
          <w:i/>
          <w:iCs/>
        </w:rPr>
        <w:t>if)#</w:t>
      </w:r>
      <w:proofErr w:type="gramEnd"/>
      <w:r>
        <w:rPr>
          <w:i/>
          <w:iCs/>
        </w:rPr>
        <w:t xml:space="preserve"> encapsulation </w:t>
      </w:r>
      <w:proofErr w:type="spellStart"/>
      <w:r>
        <w:rPr>
          <w:i/>
          <w:iCs/>
        </w:rPr>
        <w:t>ppp</w:t>
      </w:r>
      <w:proofErr w:type="spellEnd"/>
    </w:p>
    <w:p w14:paraId="54498D8F" w14:textId="0DA1F7B2" w:rsidR="00021FB3" w:rsidRDefault="00021FB3" w:rsidP="00021FB3">
      <w:pPr>
        <w:rPr>
          <w:i/>
          <w:iCs/>
        </w:rPr>
      </w:pPr>
      <w:r>
        <w:rPr>
          <w:i/>
          <w:iCs/>
        </w:rPr>
        <w:tab/>
        <w:t xml:space="preserve">[status will change to </w:t>
      </w:r>
      <w:r w:rsidR="00293228">
        <w:rPr>
          <w:i/>
          <w:iCs/>
        </w:rPr>
        <w:t xml:space="preserve">up </w:t>
      </w:r>
      <w:r>
        <w:rPr>
          <w:i/>
          <w:iCs/>
        </w:rPr>
        <w:t xml:space="preserve">because </w:t>
      </w:r>
      <w:r w:rsidR="00293228">
        <w:rPr>
          <w:i/>
          <w:iCs/>
        </w:rPr>
        <w:t xml:space="preserve">two router </w:t>
      </w:r>
      <w:proofErr w:type="gramStart"/>
      <w:r w:rsidR="00293228">
        <w:rPr>
          <w:i/>
          <w:iCs/>
        </w:rPr>
        <w:t>match</w:t>
      </w:r>
      <w:proofErr w:type="gramEnd"/>
      <w:r>
        <w:rPr>
          <w:i/>
          <w:iCs/>
        </w:rPr>
        <w:t>]</w:t>
      </w:r>
    </w:p>
    <w:p w14:paraId="583246D3" w14:textId="7DF34838" w:rsidR="00021FB3" w:rsidRDefault="00021FB3" w:rsidP="00021FB3">
      <w:pPr>
        <w:ind w:firstLine="720"/>
        <w:rPr>
          <w:b/>
          <w:bCs/>
        </w:rPr>
      </w:pPr>
      <w:r>
        <w:rPr>
          <w:i/>
          <w:iCs/>
        </w:rPr>
        <w:t>Router1(config-</w:t>
      </w:r>
      <w:proofErr w:type="gramStart"/>
      <w:r>
        <w:rPr>
          <w:i/>
          <w:iCs/>
        </w:rPr>
        <w:t>if)#</w:t>
      </w:r>
      <w:proofErr w:type="gramEnd"/>
      <w:r>
        <w:rPr>
          <w:i/>
          <w:iCs/>
        </w:rPr>
        <w:t xml:space="preserve">  </w:t>
      </w:r>
      <w:proofErr w:type="spellStart"/>
      <w:r w:rsidRPr="004E6682">
        <w:rPr>
          <w:b/>
          <w:bCs/>
        </w:rPr>
        <w:t>ppp</w:t>
      </w:r>
      <w:proofErr w:type="spellEnd"/>
      <w:r w:rsidRPr="004E6682">
        <w:rPr>
          <w:b/>
          <w:bCs/>
        </w:rPr>
        <w:t xml:space="preserve"> </w:t>
      </w:r>
      <w:proofErr w:type="spellStart"/>
      <w:r w:rsidRPr="004E6682">
        <w:rPr>
          <w:b/>
          <w:bCs/>
        </w:rPr>
        <w:t>authentifcation</w:t>
      </w:r>
      <w:proofErr w:type="spellEnd"/>
      <w:r w:rsidRPr="004E6682">
        <w:rPr>
          <w:b/>
          <w:bCs/>
        </w:rPr>
        <w:t xml:space="preserve"> chap</w:t>
      </w:r>
    </w:p>
    <w:p w14:paraId="7DDC5207" w14:textId="1BD4019E" w:rsidR="00FC19AD" w:rsidRDefault="00FC19AD" w:rsidP="00D440C0">
      <w:pPr>
        <w:rPr>
          <w:b/>
          <w:bCs/>
        </w:rPr>
      </w:pPr>
    </w:p>
    <w:p w14:paraId="568BC022" w14:textId="7E63C491" w:rsidR="00021FB3" w:rsidRDefault="00EE6560" w:rsidP="00D440C0">
      <w:pPr>
        <w:rPr>
          <w:b/>
          <w:bCs/>
        </w:rPr>
      </w:pPr>
      <w:r>
        <w:rPr>
          <w:b/>
          <w:bCs/>
        </w:rPr>
        <w:t>[Ping from one side to the other to validate]</w:t>
      </w:r>
    </w:p>
    <w:p w14:paraId="7E7FAB1F" w14:textId="02D4B03D" w:rsidR="00021FB3" w:rsidRDefault="00021FB3" w:rsidP="00D440C0">
      <w:pPr>
        <w:rPr>
          <w:b/>
          <w:bCs/>
        </w:rPr>
      </w:pPr>
    </w:p>
    <w:p w14:paraId="3479BDE5" w14:textId="77777777" w:rsidR="00021FB3" w:rsidRDefault="00021FB3" w:rsidP="00D440C0">
      <w:pPr>
        <w:rPr>
          <w:b/>
          <w:bCs/>
        </w:rPr>
      </w:pPr>
    </w:p>
    <w:p w14:paraId="021C1642" w14:textId="18805C98" w:rsidR="004E6682" w:rsidRDefault="004E6682" w:rsidP="00D440C0">
      <w:r>
        <w:t xml:space="preserve">Must enter user name of router </w:t>
      </w:r>
      <w:proofErr w:type="spellStart"/>
      <w:r>
        <w:t>conneted</w:t>
      </w:r>
      <w:proofErr w:type="spellEnd"/>
      <w:r>
        <w:t xml:space="preserve"> to, the password must be the same!!!</w:t>
      </w:r>
    </w:p>
    <w:p w14:paraId="0F6CE49A" w14:textId="5F8A8FF5" w:rsidR="004E6682" w:rsidRDefault="004E6682" w:rsidP="00D440C0"/>
    <w:p w14:paraId="61C183B1" w14:textId="57E60766" w:rsidR="004E6682" w:rsidRDefault="004E6682" w:rsidP="00D440C0"/>
    <w:p w14:paraId="2EB6B5B0" w14:textId="445CA277" w:rsidR="004E6682" w:rsidRPr="004E6682" w:rsidRDefault="00C72155" w:rsidP="00D440C0">
      <w:r>
        <w:lastRenderedPageBreak/>
        <w:t>Advance topic, you can use PPP to encrypt traffic over another network.</w:t>
      </w:r>
    </w:p>
    <w:p w14:paraId="74060622" w14:textId="34B83FEC" w:rsidR="004E6682" w:rsidRDefault="004E6682" w:rsidP="00D440C0"/>
    <w:p w14:paraId="1B792331" w14:textId="1147DC34" w:rsidR="004B1448" w:rsidRDefault="004B1448" w:rsidP="00D440C0"/>
    <w:p w14:paraId="0CD782B9" w14:textId="42BE9FCA" w:rsidR="004B1448" w:rsidRDefault="004B1448" w:rsidP="00D440C0"/>
    <w:p w14:paraId="24D79156" w14:textId="77777777" w:rsidR="004B1448" w:rsidRDefault="004B1448" w:rsidP="004B1448"/>
    <w:p w14:paraId="7CEF625C" w14:textId="7EC3775F" w:rsidR="004B1448" w:rsidRDefault="004B1448" w:rsidP="004B1448">
      <w:r>
        <w:t xml:space="preserve">Class 10 </w:t>
      </w:r>
      <w:proofErr w:type="gramStart"/>
      <w:r>
        <w:t>-  April</w:t>
      </w:r>
      <w:proofErr w:type="gramEnd"/>
      <w:r>
        <w:t xml:space="preserve"> 16, 2020</w:t>
      </w:r>
    </w:p>
    <w:p w14:paraId="5BBA7A5F" w14:textId="759424B4" w:rsidR="00EB3F39" w:rsidRPr="00EB3F39" w:rsidRDefault="00EB3F39" w:rsidP="00D440C0">
      <w:pPr>
        <w:rPr>
          <w:u w:val="single"/>
        </w:rPr>
      </w:pPr>
      <w:r w:rsidRPr="00EB3F39">
        <w:rPr>
          <w:u w:val="single"/>
        </w:rPr>
        <w:t>Get rid of errors</w:t>
      </w:r>
      <w:r>
        <w:rPr>
          <w:u w:val="single"/>
        </w:rPr>
        <w:t xml:space="preserve"> pop ups</w:t>
      </w:r>
    </w:p>
    <w:p w14:paraId="2604E525" w14:textId="6C19BE2A" w:rsidR="004B1448" w:rsidRDefault="00EB3F39" w:rsidP="00D440C0">
      <w:r>
        <w:t>Line console 0</w:t>
      </w:r>
    </w:p>
    <w:p w14:paraId="32A13A62" w14:textId="3960D105" w:rsidR="00B85D8C" w:rsidRDefault="00B85D8C" w:rsidP="00D440C0">
      <w:r>
        <w:t xml:space="preserve">Logging Synchronous </w:t>
      </w:r>
    </w:p>
    <w:p w14:paraId="523F6E87" w14:textId="680FF109" w:rsidR="00B85D8C" w:rsidRDefault="00B85D8C" w:rsidP="00D440C0">
      <w:r>
        <w:t>(or)</w:t>
      </w:r>
    </w:p>
    <w:p w14:paraId="0AF6C2A9" w14:textId="0A581FBC" w:rsidR="00EB3F39" w:rsidRDefault="00EB3F39" w:rsidP="00D440C0">
      <w:r>
        <w:t xml:space="preserve">No Logging </w:t>
      </w:r>
      <w:proofErr w:type="gramStart"/>
      <w:r>
        <w:t>console</w:t>
      </w:r>
      <w:proofErr w:type="gramEnd"/>
    </w:p>
    <w:p w14:paraId="030DB0CB" w14:textId="23D7A3A0" w:rsidR="00EB3F39" w:rsidRDefault="00EB3F39" w:rsidP="00D440C0"/>
    <w:p w14:paraId="22AD09C4" w14:textId="635C7978" w:rsidR="00FC452A" w:rsidRDefault="00FC452A" w:rsidP="00D440C0"/>
    <w:p w14:paraId="6DACE58E" w14:textId="68DEA090" w:rsidR="00FC452A" w:rsidRDefault="00FC452A" w:rsidP="00D440C0">
      <w:r w:rsidRPr="00FC452A">
        <w:rPr>
          <w:i/>
          <w:iCs/>
        </w:rPr>
        <w:t>Redistribute</w:t>
      </w:r>
      <w:r>
        <w:t xml:space="preserve"> command </w:t>
      </w:r>
      <w:r w:rsidR="00104083">
        <w:t>– redistributing routes</w:t>
      </w:r>
    </w:p>
    <w:p w14:paraId="3FC2B078" w14:textId="4F55FDBD" w:rsidR="00104083" w:rsidRDefault="00104083" w:rsidP="00D440C0">
      <w:r>
        <w:t xml:space="preserve">Send other routing protocols through a router </w:t>
      </w:r>
    </w:p>
    <w:p w14:paraId="30F42C94" w14:textId="225EF957" w:rsidR="00104083" w:rsidRDefault="00104083" w:rsidP="00D440C0"/>
    <w:p w14:paraId="3E825B29" w14:textId="29F0045F" w:rsidR="00104083" w:rsidRDefault="00104083" w:rsidP="00D440C0"/>
    <w:p w14:paraId="77E46722" w14:textId="10556D27" w:rsidR="00104083" w:rsidRDefault="00104083" w:rsidP="00D440C0"/>
    <w:p w14:paraId="384936ED" w14:textId="075D8BDE" w:rsidR="00104083" w:rsidRDefault="00104083" w:rsidP="00D440C0">
      <w:r>
        <w:t xml:space="preserve">New routing protocol:  </w:t>
      </w:r>
      <w:proofErr w:type="spellStart"/>
      <w:r w:rsidR="00AF51AB">
        <w:t>eigrp</w:t>
      </w:r>
      <w:proofErr w:type="spellEnd"/>
    </w:p>
    <w:p w14:paraId="2ACB8284" w14:textId="44D4282D" w:rsidR="00AF51AB" w:rsidRDefault="00AF51AB" w:rsidP="00D440C0">
      <w:r>
        <w:t xml:space="preserve">Command: (from </w:t>
      </w:r>
      <w:proofErr w:type="gramStart"/>
      <w:r>
        <w:t>configure )</w:t>
      </w:r>
      <w:proofErr w:type="gramEnd"/>
      <w:r>
        <w:t xml:space="preserve"> ‘router </w:t>
      </w:r>
      <w:proofErr w:type="spellStart"/>
      <w:r>
        <w:t>eigrp</w:t>
      </w:r>
      <w:proofErr w:type="spellEnd"/>
      <w:r>
        <w:t xml:space="preserve"> 1’</w:t>
      </w:r>
    </w:p>
    <w:p w14:paraId="1A162DAD" w14:textId="30959326" w:rsidR="00AF51AB" w:rsidRDefault="00F578DA" w:rsidP="00D440C0">
      <w:r>
        <w:t>EIGRP has a clear speed advantage when compared to OSPF</w:t>
      </w:r>
      <w:r w:rsidR="00EB7E52">
        <w:t xml:space="preserve">. OSPF runs every 30 seconds. EIGRP is a Cisco proprietary protocol that is more </w:t>
      </w:r>
      <w:r w:rsidR="00063DCA">
        <w:t>instantaneous.</w:t>
      </w:r>
    </w:p>
    <w:p w14:paraId="2449B6E2" w14:textId="3AF9C109" w:rsidR="00AF51AB" w:rsidRDefault="00AF51AB" w:rsidP="00D440C0"/>
    <w:p w14:paraId="1A6F544F" w14:textId="3C020C9A" w:rsidR="00AF51AB" w:rsidRDefault="00AF51AB" w:rsidP="00D440C0"/>
    <w:p w14:paraId="35AA48BC" w14:textId="60B53780" w:rsidR="00AF51AB" w:rsidRDefault="00AF51AB" w:rsidP="00D440C0"/>
    <w:p w14:paraId="231F1639" w14:textId="7AA451AF" w:rsidR="00AF51AB" w:rsidRDefault="00AF51AB" w:rsidP="00D440C0"/>
    <w:p w14:paraId="0CDEA3A2" w14:textId="54383778" w:rsidR="00AF51AB" w:rsidRDefault="00AF51AB" w:rsidP="00D440C0"/>
    <w:p w14:paraId="0BB4EA96" w14:textId="3AA0FAE0" w:rsidR="00AF51AB" w:rsidRDefault="00106A87" w:rsidP="00D440C0">
      <w:r>
        <w:rPr>
          <w:noProof/>
        </w:rPr>
        <w:drawing>
          <wp:inline distT="0" distB="0" distL="0" distR="0" wp14:anchorId="4CC530ED" wp14:editId="594C046B">
            <wp:extent cx="5943600" cy="3382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16 at 7.15.53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087D82DF" w14:textId="52125C88" w:rsidR="00AF51AB" w:rsidRDefault="00AF51AB" w:rsidP="00D440C0"/>
    <w:p w14:paraId="2574BE1A" w14:textId="057EB97A" w:rsidR="00AF51AB" w:rsidRDefault="00AF51AB" w:rsidP="00D440C0"/>
    <w:p w14:paraId="699E3331" w14:textId="751ECFA4" w:rsidR="00CE1E85" w:rsidRDefault="00CE1E85" w:rsidP="00D440C0"/>
    <w:p w14:paraId="3A10B58C" w14:textId="2E119626" w:rsidR="00CE1E85" w:rsidRDefault="00CE1E85" w:rsidP="00D440C0"/>
    <w:p w14:paraId="73BA04EC" w14:textId="425BB8C3" w:rsidR="00CE1E85" w:rsidRDefault="00CE1E85" w:rsidP="00D440C0"/>
    <w:p w14:paraId="53CBE163" w14:textId="4F9276EB" w:rsidR="00CE1E85" w:rsidRDefault="00CE1E85" w:rsidP="00D440C0"/>
    <w:p w14:paraId="40E8FB0D" w14:textId="44F3E7DB" w:rsidR="00CE1E85" w:rsidRDefault="00CE1E85" w:rsidP="00D440C0"/>
    <w:p w14:paraId="5C1296FF" w14:textId="503797B1" w:rsidR="00CE1E85" w:rsidRDefault="00CE1E85" w:rsidP="00D440C0"/>
    <w:p w14:paraId="7FC34015" w14:textId="007E5D38" w:rsidR="00CE1E85" w:rsidRDefault="00CE1E85" w:rsidP="00D440C0"/>
    <w:p w14:paraId="566C3286" w14:textId="0FDB1107" w:rsidR="00CE1E85" w:rsidRDefault="00CE1E85" w:rsidP="00D440C0"/>
    <w:sectPr w:rsidR="00CE1E85" w:rsidSect="007342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FBB04" w14:textId="77777777" w:rsidR="005E77F8" w:rsidRDefault="005E77F8" w:rsidP="00D57CCF">
      <w:r>
        <w:separator/>
      </w:r>
    </w:p>
  </w:endnote>
  <w:endnote w:type="continuationSeparator" w:id="0">
    <w:p w14:paraId="52B9CE2A" w14:textId="77777777" w:rsidR="005E77F8" w:rsidRDefault="005E77F8" w:rsidP="00D5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431AB" w14:textId="77777777" w:rsidR="005E77F8" w:rsidRDefault="005E77F8" w:rsidP="00D57CCF">
      <w:r>
        <w:separator/>
      </w:r>
    </w:p>
  </w:footnote>
  <w:footnote w:type="continuationSeparator" w:id="0">
    <w:p w14:paraId="05F18097" w14:textId="77777777" w:rsidR="005E77F8" w:rsidRDefault="005E77F8" w:rsidP="00D5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C294C"/>
    <w:multiLevelType w:val="hybridMultilevel"/>
    <w:tmpl w:val="DB00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66C7D"/>
    <w:multiLevelType w:val="hybridMultilevel"/>
    <w:tmpl w:val="4190C7A2"/>
    <w:lvl w:ilvl="0" w:tplc="4C0489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25BF8"/>
    <w:multiLevelType w:val="hybridMultilevel"/>
    <w:tmpl w:val="5C267C08"/>
    <w:lvl w:ilvl="0" w:tplc="5A8633B0">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F7071A"/>
    <w:multiLevelType w:val="hybridMultilevel"/>
    <w:tmpl w:val="73420CF2"/>
    <w:lvl w:ilvl="0" w:tplc="7C9AA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5B5E55"/>
    <w:multiLevelType w:val="hybridMultilevel"/>
    <w:tmpl w:val="0B94AFC0"/>
    <w:lvl w:ilvl="0" w:tplc="8B0606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52"/>
    <w:rsid w:val="000002E4"/>
    <w:rsid w:val="00011337"/>
    <w:rsid w:val="00015BD4"/>
    <w:rsid w:val="00021FB3"/>
    <w:rsid w:val="00026356"/>
    <w:rsid w:val="00041D65"/>
    <w:rsid w:val="000441F4"/>
    <w:rsid w:val="000469C2"/>
    <w:rsid w:val="00063DCA"/>
    <w:rsid w:val="00073E64"/>
    <w:rsid w:val="00082FDE"/>
    <w:rsid w:val="00084682"/>
    <w:rsid w:val="00084F65"/>
    <w:rsid w:val="000876E0"/>
    <w:rsid w:val="0009071D"/>
    <w:rsid w:val="000917C4"/>
    <w:rsid w:val="00092D55"/>
    <w:rsid w:val="000B26BF"/>
    <w:rsid w:val="000B3E34"/>
    <w:rsid w:val="000C274B"/>
    <w:rsid w:val="000E50A3"/>
    <w:rsid w:val="000F661F"/>
    <w:rsid w:val="00101E28"/>
    <w:rsid w:val="00104083"/>
    <w:rsid w:val="00106A87"/>
    <w:rsid w:val="00112B89"/>
    <w:rsid w:val="001142BC"/>
    <w:rsid w:val="00114F97"/>
    <w:rsid w:val="001368D2"/>
    <w:rsid w:val="00143E75"/>
    <w:rsid w:val="00156035"/>
    <w:rsid w:val="00180764"/>
    <w:rsid w:val="00183ECB"/>
    <w:rsid w:val="001859A4"/>
    <w:rsid w:val="00194CFF"/>
    <w:rsid w:val="001A631B"/>
    <w:rsid w:val="001C5514"/>
    <w:rsid w:val="001E5946"/>
    <w:rsid w:val="001E5EC1"/>
    <w:rsid w:val="001F24DE"/>
    <w:rsid w:val="001F7289"/>
    <w:rsid w:val="00203C32"/>
    <w:rsid w:val="002368AC"/>
    <w:rsid w:val="002378F7"/>
    <w:rsid w:val="002405E7"/>
    <w:rsid w:val="002528DC"/>
    <w:rsid w:val="0026312E"/>
    <w:rsid w:val="002722E8"/>
    <w:rsid w:val="00287287"/>
    <w:rsid w:val="00293228"/>
    <w:rsid w:val="00295494"/>
    <w:rsid w:val="0029658C"/>
    <w:rsid w:val="002D407E"/>
    <w:rsid w:val="002F005C"/>
    <w:rsid w:val="00333F02"/>
    <w:rsid w:val="00336A20"/>
    <w:rsid w:val="00336EEE"/>
    <w:rsid w:val="00342276"/>
    <w:rsid w:val="00342F48"/>
    <w:rsid w:val="00351810"/>
    <w:rsid w:val="00373091"/>
    <w:rsid w:val="00373873"/>
    <w:rsid w:val="00382598"/>
    <w:rsid w:val="00391D73"/>
    <w:rsid w:val="003B6DEE"/>
    <w:rsid w:val="003C10E8"/>
    <w:rsid w:val="003C1FC5"/>
    <w:rsid w:val="003C399C"/>
    <w:rsid w:val="003C5445"/>
    <w:rsid w:val="003D2AD0"/>
    <w:rsid w:val="003D635A"/>
    <w:rsid w:val="003E1728"/>
    <w:rsid w:val="003F62F1"/>
    <w:rsid w:val="003F671D"/>
    <w:rsid w:val="00407D9E"/>
    <w:rsid w:val="00414B64"/>
    <w:rsid w:val="00420E95"/>
    <w:rsid w:val="00423025"/>
    <w:rsid w:val="004357DD"/>
    <w:rsid w:val="004666D6"/>
    <w:rsid w:val="004A320E"/>
    <w:rsid w:val="004A67AB"/>
    <w:rsid w:val="004B0019"/>
    <w:rsid w:val="004B1448"/>
    <w:rsid w:val="004C03B6"/>
    <w:rsid w:val="004D5AD7"/>
    <w:rsid w:val="004E6682"/>
    <w:rsid w:val="004F3F2D"/>
    <w:rsid w:val="004F55D1"/>
    <w:rsid w:val="00525379"/>
    <w:rsid w:val="00533524"/>
    <w:rsid w:val="0053369A"/>
    <w:rsid w:val="00536CB2"/>
    <w:rsid w:val="00541258"/>
    <w:rsid w:val="00556837"/>
    <w:rsid w:val="005617CC"/>
    <w:rsid w:val="0059639A"/>
    <w:rsid w:val="005A6F6D"/>
    <w:rsid w:val="005B19ED"/>
    <w:rsid w:val="005B20B4"/>
    <w:rsid w:val="005D174E"/>
    <w:rsid w:val="005E1BF3"/>
    <w:rsid w:val="005E25A6"/>
    <w:rsid w:val="005E607C"/>
    <w:rsid w:val="005E77F8"/>
    <w:rsid w:val="00602E44"/>
    <w:rsid w:val="00607891"/>
    <w:rsid w:val="00610DC5"/>
    <w:rsid w:val="006148BD"/>
    <w:rsid w:val="00616862"/>
    <w:rsid w:val="00620439"/>
    <w:rsid w:val="006243BB"/>
    <w:rsid w:val="00624842"/>
    <w:rsid w:val="00626F53"/>
    <w:rsid w:val="006421A8"/>
    <w:rsid w:val="00645DB4"/>
    <w:rsid w:val="00673F1B"/>
    <w:rsid w:val="00675DD6"/>
    <w:rsid w:val="00694F54"/>
    <w:rsid w:val="006973F3"/>
    <w:rsid w:val="006B43A1"/>
    <w:rsid w:val="006C246C"/>
    <w:rsid w:val="006D61C2"/>
    <w:rsid w:val="006E59C7"/>
    <w:rsid w:val="006F5564"/>
    <w:rsid w:val="007054A8"/>
    <w:rsid w:val="00714681"/>
    <w:rsid w:val="00724CB5"/>
    <w:rsid w:val="00725B5E"/>
    <w:rsid w:val="007342E2"/>
    <w:rsid w:val="007461B1"/>
    <w:rsid w:val="00755B4C"/>
    <w:rsid w:val="00757D46"/>
    <w:rsid w:val="00763565"/>
    <w:rsid w:val="00767AF7"/>
    <w:rsid w:val="00782FD4"/>
    <w:rsid w:val="007A3D64"/>
    <w:rsid w:val="007C0BBB"/>
    <w:rsid w:val="007E491E"/>
    <w:rsid w:val="007F0E6E"/>
    <w:rsid w:val="007F6684"/>
    <w:rsid w:val="00821B39"/>
    <w:rsid w:val="0082632F"/>
    <w:rsid w:val="00827A3D"/>
    <w:rsid w:val="00846A68"/>
    <w:rsid w:val="0085035D"/>
    <w:rsid w:val="00853B7E"/>
    <w:rsid w:val="00856231"/>
    <w:rsid w:val="008817C5"/>
    <w:rsid w:val="00884B79"/>
    <w:rsid w:val="008A148C"/>
    <w:rsid w:val="008B08A5"/>
    <w:rsid w:val="008B276F"/>
    <w:rsid w:val="008B31A0"/>
    <w:rsid w:val="008C0F0E"/>
    <w:rsid w:val="008F5585"/>
    <w:rsid w:val="0090313F"/>
    <w:rsid w:val="009325A2"/>
    <w:rsid w:val="0094136E"/>
    <w:rsid w:val="009553EF"/>
    <w:rsid w:val="0098640C"/>
    <w:rsid w:val="00994AC9"/>
    <w:rsid w:val="009B4DA8"/>
    <w:rsid w:val="009B6746"/>
    <w:rsid w:val="009F595F"/>
    <w:rsid w:val="00A01093"/>
    <w:rsid w:val="00A05EB9"/>
    <w:rsid w:val="00A07F47"/>
    <w:rsid w:val="00A45675"/>
    <w:rsid w:val="00A47E2E"/>
    <w:rsid w:val="00A55B14"/>
    <w:rsid w:val="00A602CF"/>
    <w:rsid w:val="00A6179A"/>
    <w:rsid w:val="00A704DC"/>
    <w:rsid w:val="00A728E7"/>
    <w:rsid w:val="00A840D3"/>
    <w:rsid w:val="00AA1F04"/>
    <w:rsid w:val="00AA4B33"/>
    <w:rsid w:val="00AB012C"/>
    <w:rsid w:val="00AB12E1"/>
    <w:rsid w:val="00AF51AB"/>
    <w:rsid w:val="00B35DF8"/>
    <w:rsid w:val="00B52CDC"/>
    <w:rsid w:val="00B52F9B"/>
    <w:rsid w:val="00B85D8C"/>
    <w:rsid w:val="00B864A0"/>
    <w:rsid w:val="00BA5133"/>
    <w:rsid w:val="00BB2568"/>
    <w:rsid w:val="00BB5183"/>
    <w:rsid w:val="00BC054A"/>
    <w:rsid w:val="00BD0937"/>
    <w:rsid w:val="00BF4E6B"/>
    <w:rsid w:val="00BF6FE7"/>
    <w:rsid w:val="00BF7E52"/>
    <w:rsid w:val="00C10FC1"/>
    <w:rsid w:val="00C13D5A"/>
    <w:rsid w:val="00C3367B"/>
    <w:rsid w:val="00C345A0"/>
    <w:rsid w:val="00C4107E"/>
    <w:rsid w:val="00C427D2"/>
    <w:rsid w:val="00C60101"/>
    <w:rsid w:val="00C66444"/>
    <w:rsid w:val="00C72155"/>
    <w:rsid w:val="00C848A1"/>
    <w:rsid w:val="00C91D6C"/>
    <w:rsid w:val="00C91FFE"/>
    <w:rsid w:val="00CA0856"/>
    <w:rsid w:val="00CB438E"/>
    <w:rsid w:val="00CB5868"/>
    <w:rsid w:val="00CD431E"/>
    <w:rsid w:val="00CE1E85"/>
    <w:rsid w:val="00CE4461"/>
    <w:rsid w:val="00CE49E1"/>
    <w:rsid w:val="00D016C8"/>
    <w:rsid w:val="00D01A4B"/>
    <w:rsid w:val="00D05361"/>
    <w:rsid w:val="00D0556C"/>
    <w:rsid w:val="00D05D81"/>
    <w:rsid w:val="00D248FE"/>
    <w:rsid w:val="00D30995"/>
    <w:rsid w:val="00D3145D"/>
    <w:rsid w:val="00D43E2B"/>
    <w:rsid w:val="00D440C0"/>
    <w:rsid w:val="00D46645"/>
    <w:rsid w:val="00D47218"/>
    <w:rsid w:val="00D57CCF"/>
    <w:rsid w:val="00D648D8"/>
    <w:rsid w:val="00D75601"/>
    <w:rsid w:val="00D77853"/>
    <w:rsid w:val="00DA11A2"/>
    <w:rsid w:val="00DA4C52"/>
    <w:rsid w:val="00DA7059"/>
    <w:rsid w:val="00DB074E"/>
    <w:rsid w:val="00DB4BB0"/>
    <w:rsid w:val="00DB6721"/>
    <w:rsid w:val="00DB7613"/>
    <w:rsid w:val="00DC4895"/>
    <w:rsid w:val="00DD20D7"/>
    <w:rsid w:val="00DE22A8"/>
    <w:rsid w:val="00E06442"/>
    <w:rsid w:val="00E16214"/>
    <w:rsid w:val="00E24CAA"/>
    <w:rsid w:val="00E31D62"/>
    <w:rsid w:val="00E32BD3"/>
    <w:rsid w:val="00E37927"/>
    <w:rsid w:val="00E4402D"/>
    <w:rsid w:val="00E44304"/>
    <w:rsid w:val="00E45FE1"/>
    <w:rsid w:val="00E51669"/>
    <w:rsid w:val="00E55ED5"/>
    <w:rsid w:val="00E60EA1"/>
    <w:rsid w:val="00E71041"/>
    <w:rsid w:val="00E72BBB"/>
    <w:rsid w:val="00E74792"/>
    <w:rsid w:val="00E84717"/>
    <w:rsid w:val="00E87F70"/>
    <w:rsid w:val="00EA375A"/>
    <w:rsid w:val="00EB3F39"/>
    <w:rsid w:val="00EB4BA8"/>
    <w:rsid w:val="00EB7E52"/>
    <w:rsid w:val="00ED6040"/>
    <w:rsid w:val="00EE0D3F"/>
    <w:rsid w:val="00EE6560"/>
    <w:rsid w:val="00EF56AA"/>
    <w:rsid w:val="00EF79A7"/>
    <w:rsid w:val="00F0465D"/>
    <w:rsid w:val="00F1652A"/>
    <w:rsid w:val="00F33456"/>
    <w:rsid w:val="00F578DA"/>
    <w:rsid w:val="00F64333"/>
    <w:rsid w:val="00F71F7C"/>
    <w:rsid w:val="00F85990"/>
    <w:rsid w:val="00F90288"/>
    <w:rsid w:val="00FA7C0E"/>
    <w:rsid w:val="00FC19AD"/>
    <w:rsid w:val="00FC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7454"/>
  <w15:chartTrackingRefBased/>
  <w15:docId w15:val="{D45C9045-806B-4B4D-A05A-17B66CF0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E85"/>
    <w:rPr>
      <w:rFonts w:ascii="Times New Roman" w:eastAsia="Times New Roman" w:hAnsi="Times New Roman" w:cs="Times New Roman"/>
    </w:rPr>
  </w:style>
  <w:style w:type="paragraph" w:styleId="Heading1">
    <w:name w:val="heading 1"/>
    <w:basedOn w:val="Normal"/>
    <w:next w:val="Normal"/>
    <w:link w:val="Heading1Char"/>
    <w:uiPriority w:val="9"/>
    <w:qFormat/>
    <w:rsid w:val="00084F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F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6C8"/>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CE1E85"/>
    <w:pPr>
      <w:spacing w:before="100" w:beforeAutospacing="1" w:after="100" w:afterAutospacing="1"/>
    </w:pPr>
  </w:style>
  <w:style w:type="character" w:customStyle="1" w:styleId="Heading2Char">
    <w:name w:val="Heading 2 Char"/>
    <w:basedOn w:val="DefaultParagraphFont"/>
    <w:link w:val="Heading2"/>
    <w:uiPriority w:val="9"/>
    <w:rsid w:val="00084F6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84F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CCF"/>
    <w:pPr>
      <w:tabs>
        <w:tab w:val="center" w:pos="4680"/>
        <w:tab w:val="right" w:pos="9360"/>
      </w:tabs>
    </w:pPr>
  </w:style>
  <w:style w:type="character" w:customStyle="1" w:styleId="HeaderChar">
    <w:name w:val="Header Char"/>
    <w:basedOn w:val="DefaultParagraphFont"/>
    <w:link w:val="Header"/>
    <w:uiPriority w:val="99"/>
    <w:rsid w:val="00D57CCF"/>
    <w:rPr>
      <w:rFonts w:ascii="Times New Roman" w:eastAsia="Times New Roman" w:hAnsi="Times New Roman" w:cs="Times New Roman"/>
    </w:rPr>
  </w:style>
  <w:style w:type="paragraph" w:styleId="Footer">
    <w:name w:val="footer"/>
    <w:basedOn w:val="Normal"/>
    <w:link w:val="FooterChar"/>
    <w:uiPriority w:val="99"/>
    <w:unhideWhenUsed/>
    <w:rsid w:val="00D57CCF"/>
    <w:pPr>
      <w:tabs>
        <w:tab w:val="center" w:pos="4680"/>
        <w:tab w:val="right" w:pos="9360"/>
      </w:tabs>
    </w:pPr>
  </w:style>
  <w:style w:type="character" w:customStyle="1" w:styleId="FooterChar">
    <w:name w:val="Footer Char"/>
    <w:basedOn w:val="DefaultParagraphFont"/>
    <w:link w:val="Footer"/>
    <w:uiPriority w:val="99"/>
    <w:rsid w:val="00D57CC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074862">
      <w:bodyDiv w:val="1"/>
      <w:marLeft w:val="0"/>
      <w:marRight w:val="0"/>
      <w:marTop w:val="0"/>
      <w:marBottom w:val="0"/>
      <w:divBdr>
        <w:top w:val="none" w:sz="0" w:space="0" w:color="auto"/>
        <w:left w:val="none" w:sz="0" w:space="0" w:color="auto"/>
        <w:bottom w:val="none" w:sz="0" w:space="0" w:color="auto"/>
        <w:right w:val="none" w:sz="0" w:space="0" w:color="auto"/>
      </w:divBdr>
    </w:div>
    <w:div w:id="162977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49B2-985E-EE49-9F21-9CDDCB7C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3</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izzo</dc:creator>
  <cp:keywords/>
  <dc:description/>
  <cp:lastModifiedBy>Alex Lizzo</cp:lastModifiedBy>
  <cp:revision>224</cp:revision>
  <dcterms:created xsi:type="dcterms:W3CDTF">2020-04-25T21:41:00Z</dcterms:created>
  <dcterms:modified xsi:type="dcterms:W3CDTF">2020-05-11T22:28:00Z</dcterms:modified>
</cp:coreProperties>
</file>